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69AF" w14:textId="237E8ACE" w:rsidR="00A06B38" w:rsidRDefault="00BC609B" w:rsidP="00AB5C92">
      <w:pPr>
        <w:pStyle w:val="Titlebeforesubtitle"/>
      </w:pPr>
      <w:r>
        <w:t xml:space="preserve">Apply to be a </w:t>
      </w:r>
      <w:r w:rsidR="00D477E5">
        <w:t>P</w:t>
      </w:r>
      <w:r>
        <w:t xml:space="preserve">arish </w:t>
      </w:r>
      <w:r w:rsidR="00D477E5">
        <w:t>C</w:t>
      </w:r>
      <w:r>
        <w:t>ouncillor</w:t>
      </w:r>
    </w:p>
    <w:p w14:paraId="65F0887D" w14:textId="7B649EE1" w:rsidR="00440052" w:rsidRDefault="00440052" w:rsidP="00BC609B">
      <w:pPr>
        <w:pStyle w:val="Heading1"/>
      </w:pPr>
      <w:r>
        <w:t>What is Theale Parish Council?</w:t>
      </w:r>
    </w:p>
    <w:p w14:paraId="47D8A71E" w14:textId="77777777" w:rsidR="00440052" w:rsidRPr="0048093E" w:rsidRDefault="00440052" w:rsidP="00440052">
      <w:pPr>
        <w:rPr>
          <w:rFonts w:asciiTheme="minorHAnsi" w:hAnsiTheme="minorHAnsi" w:cstheme="minorHAnsi"/>
        </w:rPr>
      </w:pPr>
      <w:r w:rsidRPr="0048093E">
        <w:rPr>
          <w:rFonts w:asciiTheme="minorHAnsi" w:hAnsiTheme="minorHAnsi" w:cstheme="minorHAnsi"/>
        </w:rPr>
        <w:t xml:space="preserve">Parish councils are the lowest tier of local government. Unlike West Berkshire Council, Theale Parish Council is closest to the electorate. </w:t>
      </w:r>
    </w:p>
    <w:p w14:paraId="39C8C0A0" w14:textId="5D901438" w:rsidR="00440052" w:rsidRPr="0048093E" w:rsidRDefault="00440052" w:rsidP="00440052">
      <w:pPr>
        <w:rPr>
          <w:rFonts w:asciiTheme="minorHAnsi" w:hAnsiTheme="minorHAnsi" w:cstheme="minorHAnsi"/>
        </w:rPr>
      </w:pPr>
      <w:r w:rsidRPr="0048093E">
        <w:rPr>
          <w:rFonts w:asciiTheme="minorHAnsi" w:hAnsiTheme="minorHAnsi" w:cstheme="minorHAnsi"/>
        </w:rPr>
        <w:t>It enables local people to implement positive change in the community.</w:t>
      </w:r>
    </w:p>
    <w:p w14:paraId="2C815998" w14:textId="6C0C2048" w:rsidR="00BC609B" w:rsidRDefault="00BC609B" w:rsidP="00BC609B">
      <w:pPr>
        <w:pStyle w:val="Heading1"/>
      </w:pPr>
      <w:r>
        <w:t xml:space="preserve">What does </w:t>
      </w:r>
      <w:r w:rsidR="00440052">
        <w:t>it</w:t>
      </w:r>
      <w:r>
        <w:t xml:space="preserve"> do?</w:t>
      </w:r>
    </w:p>
    <w:p w14:paraId="283F67E3" w14:textId="3B18F8DA" w:rsidR="00440052" w:rsidRPr="0075631E" w:rsidRDefault="00722107" w:rsidP="00440052">
      <w:pPr>
        <w:rPr>
          <w:rFonts w:asciiTheme="minorHAnsi" w:hAnsiTheme="minorHAnsi" w:cstheme="minorHAnsi"/>
          <w:szCs w:val="22"/>
        </w:rPr>
      </w:pPr>
      <w:r w:rsidRPr="0075631E">
        <w:rPr>
          <w:rFonts w:asciiTheme="minorHAnsi" w:hAnsiTheme="minorHAnsi" w:cstheme="minorHAnsi"/>
          <w:szCs w:val="22"/>
        </w:rPr>
        <w:t>Theale Parish Council:</w:t>
      </w:r>
    </w:p>
    <w:p w14:paraId="0A08BC80" w14:textId="77777777" w:rsidR="00E94A94" w:rsidRPr="00E94A94" w:rsidRDefault="00E94A94" w:rsidP="00E94A94">
      <w:pPr>
        <w:shd w:val="clear" w:color="auto" w:fill="FFFFFF"/>
        <w:spacing w:after="0"/>
        <w:jc w:val="left"/>
        <w:rPr>
          <w:rFonts w:asciiTheme="minorHAnsi" w:hAnsiTheme="minorHAnsi" w:cstheme="minorHAnsi"/>
          <w:color w:val="050505"/>
          <w:szCs w:val="22"/>
          <w:lang w:val="en-GB" w:eastAsia="en-GB"/>
        </w:rPr>
      </w:pPr>
      <w:r w:rsidRPr="00E94A94">
        <w:rPr>
          <w:rFonts w:asciiTheme="minorHAnsi" w:hAnsiTheme="minorHAnsi" w:cstheme="minorHAnsi"/>
          <w:color w:val="050505"/>
          <w:szCs w:val="22"/>
          <w:lang w:val="en-GB" w:eastAsia="en-GB"/>
        </w:rPr>
        <w:t>Provides local amenities such as the play park, skate park, &amp; outdoor recreational spaces</w:t>
      </w:r>
    </w:p>
    <w:p w14:paraId="0C344309" w14:textId="77777777" w:rsidR="00E94A94" w:rsidRPr="00E94A94" w:rsidRDefault="00E94A94" w:rsidP="00E94A94">
      <w:pPr>
        <w:shd w:val="clear" w:color="auto" w:fill="FFFFFF"/>
        <w:spacing w:after="0"/>
        <w:jc w:val="left"/>
        <w:rPr>
          <w:rFonts w:asciiTheme="minorHAnsi" w:hAnsiTheme="minorHAnsi" w:cstheme="minorHAnsi"/>
          <w:color w:val="050505"/>
          <w:szCs w:val="22"/>
          <w:lang w:val="en-GB" w:eastAsia="en-GB"/>
        </w:rPr>
      </w:pPr>
      <w:r w:rsidRPr="00E94A94">
        <w:rPr>
          <w:rFonts w:asciiTheme="minorHAnsi" w:hAnsiTheme="minorHAnsi" w:cstheme="minorHAnsi"/>
          <w:color w:val="050505"/>
          <w:szCs w:val="22"/>
          <w:lang w:val="en-GB" w:eastAsia="en-GB"/>
        </w:rPr>
        <w:t>Manages hire of the sports pitches, the Peter Gooch Room &amp; John Cumber Hall</w:t>
      </w:r>
    </w:p>
    <w:p w14:paraId="4BFC5D27" w14:textId="77777777" w:rsidR="00E94A94" w:rsidRPr="00E94A94" w:rsidRDefault="00E94A94" w:rsidP="00E94A94">
      <w:pPr>
        <w:shd w:val="clear" w:color="auto" w:fill="FFFFFF"/>
        <w:spacing w:after="0"/>
        <w:jc w:val="left"/>
        <w:rPr>
          <w:rFonts w:asciiTheme="minorHAnsi" w:hAnsiTheme="minorHAnsi" w:cstheme="minorHAnsi"/>
          <w:color w:val="050505"/>
          <w:szCs w:val="22"/>
          <w:lang w:val="en-GB" w:eastAsia="en-GB"/>
        </w:rPr>
      </w:pPr>
      <w:r w:rsidRPr="00E94A94">
        <w:rPr>
          <w:rFonts w:asciiTheme="minorHAnsi" w:hAnsiTheme="minorHAnsi" w:cstheme="minorHAnsi"/>
          <w:color w:val="050505"/>
          <w:szCs w:val="22"/>
          <w:lang w:val="en-GB" w:eastAsia="en-GB"/>
        </w:rPr>
        <w:t>Hosts community events</w:t>
      </w:r>
    </w:p>
    <w:p w14:paraId="2B8E7371" w14:textId="77777777" w:rsidR="00E94A94" w:rsidRPr="00E94A94" w:rsidRDefault="00E94A94" w:rsidP="00E94A94">
      <w:pPr>
        <w:shd w:val="clear" w:color="auto" w:fill="FFFFFF"/>
        <w:spacing w:after="0"/>
        <w:jc w:val="left"/>
        <w:rPr>
          <w:rFonts w:asciiTheme="minorHAnsi" w:hAnsiTheme="minorHAnsi" w:cstheme="minorHAnsi"/>
          <w:color w:val="050505"/>
          <w:szCs w:val="22"/>
          <w:lang w:val="en-GB" w:eastAsia="en-GB"/>
        </w:rPr>
      </w:pPr>
      <w:r w:rsidRPr="00E94A94">
        <w:rPr>
          <w:rFonts w:asciiTheme="minorHAnsi" w:hAnsiTheme="minorHAnsi" w:cstheme="minorHAnsi"/>
          <w:color w:val="050505"/>
          <w:szCs w:val="22"/>
          <w:lang w:val="en-GB" w:eastAsia="en-GB"/>
        </w:rPr>
        <w:t>Represents the needs of villagers on issues such as planning, infrastructure, the environment, health, and wellbeing.</w:t>
      </w:r>
    </w:p>
    <w:p w14:paraId="5A23591B" w14:textId="4AD2F11B" w:rsidR="00440F6B" w:rsidRDefault="00440F6B" w:rsidP="00440F6B">
      <w:pPr>
        <w:pStyle w:val="Heading1"/>
      </w:pPr>
      <w:r>
        <w:t>What does being a parish councillor involve?</w:t>
      </w:r>
    </w:p>
    <w:p w14:paraId="197887DB" w14:textId="15272C48" w:rsidR="00F511A6" w:rsidRPr="005220C0" w:rsidRDefault="008762C4" w:rsidP="00F511A6">
      <w:pPr>
        <w:rPr>
          <w:rFonts w:asciiTheme="minorHAnsi" w:hAnsiTheme="minorHAnsi" w:cstheme="minorHAnsi"/>
        </w:rPr>
      </w:pPr>
      <w:r w:rsidRPr="005220C0">
        <w:rPr>
          <w:rFonts w:asciiTheme="minorHAnsi" w:hAnsiTheme="minorHAnsi" w:cstheme="minorHAnsi"/>
        </w:rPr>
        <w:t xml:space="preserve">As a councillor you </w:t>
      </w:r>
      <w:r w:rsidR="00495856" w:rsidRPr="005220C0">
        <w:rPr>
          <w:rFonts w:asciiTheme="minorHAnsi" w:hAnsiTheme="minorHAnsi" w:cstheme="minorHAnsi"/>
        </w:rPr>
        <w:t>b</w:t>
      </w:r>
      <w:r w:rsidRPr="005220C0">
        <w:rPr>
          <w:rFonts w:asciiTheme="minorHAnsi" w:hAnsiTheme="minorHAnsi" w:cstheme="minorHAnsi"/>
        </w:rPr>
        <w:t>ecome a voice for your community and effect real change. Councillors are community leaders and should represent the aspirations of the public that they serve.</w:t>
      </w:r>
    </w:p>
    <w:p w14:paraId="5C3B5956" w14:textId="0A23C8FD" w:rsidR="0076556F" w:rsidRPr="005220C0" w:rsidRDefault="00A036DF" w:rsidP="0076556F">
      <w:pPr>
        <w:rPr>
          <w:rFonts w:asciiTheme="minorHAnsi" w:hAnsiTheme="minorHAnsi" w:cstheme="minorHAnsi"/>
        </w:rPr>
      </w:pPr>
      <w:r w:rsidRPr="005220C0">
        <w:rPr>
          <w:rFonts w:asciiTheme="minorHAnsi" w:hAnsiTheme="minorHAnsi" w:cstheme="minorHAnsi"/>
        </w:rPr>
        <w:t>Councillors are summoned to attend monthly council meetings (usually on the first or second Monday of the month</w:t>
      </w:r>
      <w:r w:rsidR="00B16275" w:rsidRPr="005220C0">
        <w:rPr>
          <w:rFonts w:asciiTheme="minorHAnsi" w:hAnsiTheme="minorHAnsi" w:cstheme="minorHAnsi"/>
        </w:rPr>
        <w:t xml:space="preserve"> at 7:30pm</w:t>
      </w:r>
      <w:r w:rsidRPr="005220C0">
        <w:rPr>
          <w:rFonts w:asciiTheme="minorHAnsi" w:hAnsiTheme="minorHAnsi" w:cstheme="minorHAnsi"/>
        </w:rPr>
        <w:t>)</w:t>
      </w:r>
      <w:r w:rsidR="00A0253A" w:rsidRPr="005220C0">
        <w:rPr>
          <w:rFonts w:asciiTheme="minorHAnsi" w:hAnsiTheme="minorHAnsi" w:cstheme="minorHAnsi"/>
        </w:rPr>
        <w:t xml:space="preserve"> and </w:t>
      </w:r>
      <w:r w:rsidR="00482BFE" w:rsidRPr="005220C0">
        <w:rPr>
          <w:rFonts w:asciiTheme="minorHAnsi" w:hAnsiTheme="minorHAnsi" w:cstheme="minorHAnsi"/>
        </w:rPr>
        <w:t>additional committee meetings as required</w:t>
      </w:r>
      <w:r w:rsidR="00F875FF" w:rsidRPr="005220C0">
        <w:rPr>
          <w:rFonts w:asciiTheme="minorHAnsi" w:hAnsiTheme="minorHAnsi" w:cstheme="minorHAnsi"/>
        </w:rPr>
        <w:t xml:space="preserve">. </w:t>
      </w:r>
      <w:r w:rsidR="00B16275" w:rsidRPr="005220C0">
        <w:rPr>
          <w:rFonts w:asciiTheme="minorHAnsi" w:hAnsiTheme="minorHAnsi" w:cstheme="minorHAnsi"/>
        </w:rPr>
        <w:t>Councillors are expected to prepare adequately for these meetings</w:t>
      </w:r>
      <w:r w:rsidR="00802E67" w:rsidRPr="005220C0">
        <w:rPr>
          <w:rFonts w:asciiTheme="minorHAnsi" w:hAnsiTheme="minorHAnsi" w:cstheme="minorHAnsi"/>
        </w:rPr>
        <w:t xml:space="preserve">. They are also expected to assist with </w:t>
      </w:r>
      <w:r w:rsidR="00416971" w:rsidRPr="005220C0">
        <w:rPr>
          <w:rFonts w:asciiTheme="minorHAnsi" w:hAnsiTheme="minorHAnsi" w:cstheme="minorHAnsi"/>
        </w:rPr>
        <w:t xml:space="preserve">events </w:t>
      </w:r>
      <w:r w:rsidR="00AB0B55" w:rsidRPr="005220C0">
        <w:rPr>
          <w:rFonts w:asciiTheme="minorHAnsi" w:hAnsiTheme="minorHAnsi" w:cstheme="minorHAnsi"/>
        </w:rPr>
        <w:t xml:space="preserve">such as the </w:t>
      </w:r>
      <w:r w:rsidR="00B04BED" w:rsidRPr="005220C0">
        <w:rPr>
          <w:rFonts w:asciiTheme="minorHAnsi" w:hAnsiTheme="minorHAnsi" w:cstheme="minorHAnsi"/>
        </w:rPr>
        <w:t xml:space="preserve">Summer Fete, </w:t>
      </w:r>
      <w:r w:rsidR="00AB0B55" w:rsidRPr="005220C0">
        <w:rPr>
          <w:rFonts w:asciiTheme="minorHAnsi" w:hAnsiTheme="minorHAnsi" w:cstheme="minorHAnsi"/>
        </w:rPr>
        <w:t xml:space="preserve">Remembrance Day </w:t>
      </w:r>
      <w:r w:rsidR="00B04BED" w:rsidRPr="005220C0">
        <w:rPr>
          <w:rFonts w:asciiTheme="minorHAnsi" w:hAnsiTheme="minorHAnsi" w:cstheme="minorHAnsi"/>
        </w:rPr>
        <w:t>P</w:t>
      </w:r>
      <w:r w:rsidR="00AB0B55" w:rsidRPr="005220C0">
        <w:rPr>
          <w:rFonts w:asciiTheme="minorHAnsi" w:hAnsiTheme="minorHAnsi" w:cstheme="minorHAnsi"/>
        </w:rPr>
        <w:t>rocession and Christmas Market,</w:t>
      </w:r>
      <w:r w:rsidR="00416971" w:rsidRPr="005220C0">
        <w:rPr>
          <w:rFonts w:asciiTheme="minorHAnsi" w:hAnsiTheme="minorHAnsi" w:cstheme="minorHAnsi"/>
        </w:rPr>
        <w:t xml:space="preserve"> and support the work of the parish office</w:t>
      </w:r>
      <w:r w:rsidR="00345681" w:rsidRPr="005220C0">
        <w:rPr>
          <w:rFonts w:asciiTheme="minorHAnsi" w:hAnsiTheme="minorHAnsi" w:cstheme="minorHAnsi"/>
        </w:rPr>
        <w:t xml:space="preserve"> on various short-term projects</w:t>
      </w:r>
      <w:r w:rsidR="00416971" w:rsidRPr="005220C0">
        <w:rPr>
          <w:rFonts w:asciiTheme="minorHAnsi" w:hAnsiTheme="minorHAnsi" w:cstheme="minorHAnsi"/>
        </w:rPr>
        <w:t>.</w:t>
      </w:r>
    </w:p>
    <w:p w14:paraId="4592CE3E" w14:textId="400644C5" w:rsidR="00B9488F" w:rsidRPr="005220C0" w:rsidRDefault="00B9488F" w:rsidP="0076556F">
      <w:pPr>
        <w:rPr>
          <w:rFonts w:asciiTheme="minorHAnsi" w:hAnsiTheme="minorHAnsi" w:cstheme="minorHAnsi"/>
        </w:rPr>
      </w:pPr>
      <w:r w:rsidRPr="005220C0">
        <w:rPr>
          <w:rFonts w:asciiTheme="minorHAnsi" w:hAnsiTheme="minorHAnsi" w:cstheme="minorHAnsi"/>
        </w:rPr>
        <w:t xml:space="preserve">A councillor is an unpaid position, but </w:t>
      </w:r>
      <w:r w:rsidR="009A2D56" w:rsidRPr="005220C0">
        <w:rPr>
          <w:rFonts w:asciiTheme="minorHAnsi" w:hAnsiTheme="minorHAnsi" w:cstheme="minorHAnsi"/>
        </w:rPr>
        <w:t xml:space="preserve">you will be reimbursed reasonable expenses incurred </w:t>
      </w:r>
      <w:r w:rsidR="00C7793C" w:rsidRPr="005220C0">
        <w:rPr>
          <w:rFonts w:asciiTheme="minorHAnsi" w:hAnsiTheme="minorHAnsi" w:cstheme="minorHAnsi"/>
        </w:rPr>
        <w:t>whilst doing council</w:t>
      </w:r>
      <w:r w:rsidR="00CD1C4D" w:rsidRPr="005220C0">
        <w:rPr>
          <w:rFonts w:asciiTheme="minorHAnsi" w:hAnsiTheme="minorHAnsi" w:cstheme="minorHAnsi"/>
        </w:rPr>
        <w:t xml:space="preserve"> activities.</w:t>
      </w:r>
    </w:p>
    <w:p w14:paraId="6922AC89" w14:textId="2BEFFC6D" w:rsidR="000730D3" w:rsidRDefault="007422EF" w:rsidP="00462D85">
      <w:pPr>
        <w:pStyle w:val="Heading1"/>
      </w:pPr>
      <w:r>
        <w:t>What skills do I need?</w:t>
      </w:r>
    </w:p>
    <w:p w14:paraId="30B39D64" w14:textId="50562C2E" w:rsidR="007422EF" w:rsidRPr="005220C0" w:rsidRDefault="00836F3A" w:rsidP="007422EF">
      <w:pPr>
        <w:rPr>
          <w:rFonts w:asciiTheme="minorHAnsi" w:hAnsiTheme="minorHAnsi" w:cstheme="minorHAnsi"/>
        </w:rPr>
      </w:pPr>
      <w:r w:rsidRPr="005220C0">
        <w:rPr>
          <w:rFonts w:asciiTheme="minorHAnsi" w:hAnsiTheme="minorHAnsi" w:cstheme="minorHAnsi"/>
        </w:rPr>
        <w:t xml:space="preserve">Theale Parish Council </w:t>
      </w:r>
      <w:r w:rsidR="005F57A2" w:rsidRPr="005220C0">
        <w:rPr>
          <w:rFonts w:asciiTheme="minorHAnsi" w:hAnsiTheme="minorHAnsi" w:cstheme="minorHAnsi"/>
        </w:rPr>
        <w:t>want</w:t>
      </w:r>
      <w:r w:rsidR="007419A7" w:rsidRPr="005220C0">
        <w:rPr>
          <w:rFonts w:asciiTheme="minorHAnsi" w:hAnsiTheme="minorHAnsi" w:cstheme="minorHAnsi"/>
        </w:rPr>
        <w:t>s</w:t>
      </w:r>
      <w:r w:rsidR="005F57A2" w:rsidRPr="005220C0">
        <w:rPr>
          <w:rFonts w:asciiTheme="minorHAnsi" w:hAnsiTheme="minorHAnsi" w:cstheme="minorHAnsi"/>
        </w:rPr>
        <w:t xml:space="preserve"> to </w:t>
      </w:r>
      <w:r w:rsidR="007419A7" w:rsidRPr="005220C0">
        <w:rPr>
          <w:rFonts w:asciiTheme="minorHAnsi" w:hAnsiTheme="minorHAnsi" w:cstheme="minorHAnsi"/>
        </w:rPr>
        <w:t>hear</w:t>
      </w:r>
      <w:r w:rsidR="005F57A2" w:rsidRPr="005220C0">
        <w:rPr>
          <w:rFonts w:asciiTheme="minorHAnsi" w:hAnsiTheme="minorHAnsi" w:cstheme="minorHAnsi"/>
        </w:rPr>
        <w:t xml:space="preserve"> from you</w:t>
      </w:r>
      <w:r w:rsidR="007419A7" w:rsidRPr="005220C0">
        <w:rPr>
          <w:rFonts w:asciiTheme="minorHAnsi" w:hAnsiTheme="minorHAnsi" w:cstheme="minorHAnsi"/>
        </w:rPr>
        <w:t xml:space="preserve"> if you</w:t>
      </w:r>
      <w:r w:rsidR="00674C7A" w:rsidRPr="005220C0">
        <w:rPr>
          <w:rFonts w:asciiTheme="minorHAnsi" w:hAnsiTheme="minorHAnsi" w:cstheme="minorHAnsi"/>
        </w:rPr>
        <w:t xml:space="preserve"> are</w:t>
      </w:r>
      <w:r w:rsidRPr="005220C0">
        <w:rPr>
          <w:rFonts w:asciiTheme="minorHAnsi" w:hAnsiTheme="minorHAnsi" w:cstheme="minorHAnsi"/>
        </w:rPr>
        <w:t>:</w:t>
      </w:r>
    </w:p>
    <w:p w14:paraId="32FA09DE" w14:textId="2F3A166D" w:rsidR="00836F3A" w:rsidRPr="005220C0" w:rsidRDefault="0008149D" w:rsidP="00836F3A">
      <w:pPr>
        <w:pStyle w:val="ListParagraph"/>
        <w:numPr>
          <w:ilvl w:val="0"/>
          <w:numId w:val="47"/>
        </w:numPr>
        <w:rPr>
          <w:rFonts w:asciiTheme="minorHAnsi" w:hAnsiTheme="minorHAnsi" w:cstheme="minorHAnsi"/>
        </w:rPr>
      </w:pPr>
      <w:r w:rsidRPr="005220C0">
        <w:rPr>
          <w:rFonts w:asciiTheme="minorHAnsi" w:hAnsiTheme="minorHAnsi" w:cstheme="minorHAnsi"/>
        </w:rPr>
        <w:t>public-spirited</w:t>
      </w:r>
      <w:r w:rsidR="00191E21" w:rsidRPr="005220C0">
        <w:rPr>
          <w:rFonts w:asciiTheme="minorHAnsi" w:hAnsiTheme="minorHAnsi" w:cstheme="minorHAnsi"/>
        </w:rPr>
        <w:t xml:space="preserve"> </w:t>
      </w:r>
    </w:p>
    <w:p w14:paraId="5A828CF8" w14:textId="5ABA6960" w:rsidR="0008149D" w:rsidRPr="005220C0" w:rsidRDefault="008171E6" w:rsidP="00836F3A">
      <w:pPr>
        <w:pStyle w:val="ListParagraph"/>
        <w:numPr>
          <w:ilvl w:val="0"/>
          <w:numId w:val="47"/>
        </w:numPr>
        <w:rPr>
          <w:rFonts w:asciiTheme="minorHAnsi" w:hAnsiTheme="minorHAnsi" w:cstheme="minorHAnsi"/>
        </w:rPr>
      </w:pPr>
      <w:r w:rsidRPr="005220C0">
        <w:rPr>
          <w:rFonts w:asciiTheme="minorHAnsi" w:hAnsiTheme="minorHAnsi" w:cstheme="minorHAnsi"/>
        </w:rPr>
        <w:t xml:space="preserve">willing to volunteer to </w:t>
      </w:r>
      <w:r w:rsidR="00EF68E9" w:rsidRPr="005220C0">
        <w:rPr>
          <w:rFonts w:asciiTheme="minorHAnsi" w:hAnsiTheme="minorHAnsi" w:cstheme="minorHAnsi"/>
        </w:rPr>
        <w:t>help</w:t>
      </w:r>
      <w:r w:rsidRPr="005220C0">
        <w:rPr>
          <w:rFonts w:asciiTheme="minorHAnsi" w:hAnsiTheme="minorHAnsi" w:cstheme="minorHAnsi"/>
        </w:rPr>
        <w:t xml:space="preserve"> (and able to </w:t>
      </w:r>
      <w:r w:rsidR="0077729F" w:rsidRPr="005220C0">
        <w:rPr>
          <w:rFonts w:asciiTheme="minorHAnsi" w:hAnsiTheme="minorHAnsi" w:cstheme="minorHAnsi"/>
        </w:rPr>
        <w:t>commit the time)</w:t>
      </w:r>
    </w:p>
    <w:p w14:paraId="37C02BBE" w14:textId="6783D438" w:rsidR="0008149D" w:rsidRPr="005220C0" w:rsidRDefault="007419A7" w:rsidP="00836F3A">
      <w:pPr>
        <w:pStyle w:val="ListParagraph"/>
        <w:numPr>
          <w:ilvl w:val="0"/>
          <w:numId w:val="47"/>
        </w:numPr>
        <w:rPr>
          <w:rFonts w:asciiTheme="minorHAnsi" w:hAnsiTheme="minorHAnsi" w:cstheme="minorHAnsi"/>
        </w:rPr>
      </w:pPr>
      <w:r w:rsidRPr="005220C0">
        <w:rPr>
          <w:rFonts w:asciiTheme="minorHAnsi" w:hAnsiTheme="minorHAnsi" w:cstheme="minorHAnsi"/>
        </w:rPr>
        <w:t xml:space="preserve">a </w:t>
      </w:r>
      <w:r w:rsidR="005F57A2" w:rsidRPr="005220C0">
        <w:rPr>
          <w:rFonts w:asciiTheme="minorHAnsi" w:hAnsiTheme="minorHAnsi" w:cstheme="minorHAnsi"/>
        </w:rPr>
        <w:t>good communicator</w:t>
      </w:r>
    </w:p>
    <w:p w14:paraId="62BCCA0A" w14:textId="77777777" w:rsidR="000F5047" w:rsidRPr="005220C0" w:rsidRDefault="007419A7" w:rsidP="00836F3A">
      <w:pPr>
        <w:pStyle w:val="ListParagraph"/>
        <w:numPr>
          <w:ilvl w:val="0"/>
          <w:numId w:val="47"/>
        </w:numPr>
        <w:rPr>
          <w:rFonts w:asciiTheme="minorHAnsi" w:hAnsiTheme="minorHAnsi" w:cstheme="minorHAnsi"/>
        </w:rPr>
      </w:pPr>
      <w:proofErr w:type="gramStart"/>
      <w:r w:rsidRPr="005220C0">
        <w:rPr>
          <w:rFonts w:asciiTheme="minorHAnsi" w:hAnsiTheme="minorHAnsi" w:cstheme="minorHAnsi"/>
        </w:rPr>
        <w:t xml:space="preserve">a </w:t>
      </w:r>
      <w:r w:rsidR="005F57A2" w:rsidRPr="005220C0">
        <w:rPr>
          <w:rFonts w:asciiTheme="minorHAnsi" w:hAnsiTheme="minorHAnsi" w:cstheme="minorHAnsi"/>
        </w:rPr>
        <w:t>team player</w:t>
      </w:r>
      <w:proofErr w:type="gramEnd"/>
    </w:p>
    <w:p w14:paraId="47FB9491" w14:textId="14666E21" w:rsidR="004B6766" w:rsidRPr="005220C0" w:rsidRDefault="00780065" w:rsidP="00C6746B">
      <w:pPr>
        <w:rPr>
          <w:rFonts w:asciiTheme="minorHAnsi" w:hAnsiTheme="minorHAnsi" w:cstheme="minorHAnsi"/>
        </w:rPr>
      </w:pPr>
      <w:r w:rsidRPr="005220C0">
        <w:rPr>
          <w:rFonts w:asciiTheme="minorHAnsi" w:hAnsiTheme="minorHAnsi" w:cstheme="minorHAnsi"/>
        </w:rPr>
        <w:t>It would be helpful to have a knowledge of Theale village and its surrounding area.</w:t>
      </w:r>
    </w:p>
    <w:p w14:paraId="30AA215F" w14:textId="5CBA10C8" w:rsidR="00462D85" w:rsidRDefault="00462D85" w:rsidP="00462D85">
      <w:pPr>
        <w:pStyle w:val="Heading1"/>
      </w:pPr>
      <w:r>
        <w:t>Code of Conduct</w:t>
      </w:r>
    </w:p>
    <w:p w14:paraId="5F7DD699" w14:textId="51CCC5B1" w:rsidR="00462D85" w:rsidRPr="005220C0" w:rsidRDefault="00933F7E" w:rsidP="00462D85">
      <w:pPr>
        <w:rPr>
          <w:rFonts w:asciiTheme="minorHAnsi" w:hAnsiTheme="minorHAnsi" w:cstheme="minorHAnsi"/>
          <w:lang w:val="en-GB"/>
        </w:rPr>
      </w:pPr>
      <w:r w:rsidRPr="005220C0">
        <w:rPr>
          <w:rFonts w:asciiTheme="minorHAnsi" w:hAnsiTheme="minorHAnsi" w:cstheme="minorHAnsi"/>
        </w:rPr>
        <w:t>As a public office holder, c</w:t>
      </w:r>
      <w:r w:rsidR="00462D85" w:rsidRPr="005220C0">
        <w:rPr>
          <w:rFonts w:asciiTheme="minorHAnsi" w:hAnsiTheme="minorHAnsi" w:cstheme="minorHAnsi"/>
        </w:rPr>
        <w:t xml:space="preserve">ouncillors </w:t>
      </w:r>
      <w:r w:rsidR="005E37D5" w:rsidRPr="005220C0">
        <w:rPr>
          <w:rFonts w:asciiTheme="minorHAnsi" w:hAnsiTheme="minorHAnsi" w:cstheme="minorHAnsi"/>
        </w:rPr>
        <w:t xml:space="preserve">can </w:t>
      </w:r>
      <w:proofErr w:type="gramStart"/>
      <w:r w:rsidR="005E37D5" w:rsidRPr="005220C0">
        <w:rPr>
          <w:rFonts w:asciiTheme="minorHAnsi" w:hAnsiTheme="minorHAnsi" w:cstheme="minorHAnsi"/>
        </w:rPr>
        <w:t>be held</w:t>
      </w:r>
      <w:proofErr w:type="gramEnd"/>
      <w:r w:rsidR="005E37D5" w:rsidRPr="005220C0">
        <w:rPr>
          <w:rFonts w:asciiTheme="minorHAnsi" w:hAnsiTheme="minorHAnsi" w:cstheme="minorHAnsi"/>
        </w:rPr>
        <w:t xml:space="preserve"> accountable for their behaviour</w:t>
      </w:r>
      <w:r w:rsidRPr="005220C0">
        <w:rPr>
          <w:rFonts w:asciiTheme="minorHAnsi" w:hAnsiTheme="minorHAnsi" w:cstheme="minorHAnsi"/>
        </w:rPr>
        <w:t xml:space="preserve"> and actions</w:t>
      </w:r>
      <w:r w:rsidR="00AE3C3B" w:rsidRPr="005220C0">
        <w:rPr>
          <w:rFonts w:asciiTheme="minorHAnsi" w:hAnsiTheme="minorHAnsi" w:cstheme="minorHAnsi"/>
        </w:rPr>
        <w:t xml:space="preserve">. The role of councillor is one that people should aspire to. </w:t>
      </w:r>
      <w:r w:rsidR="00BD4810" w:rsidRPr="005220C0">
        <w:rPr>
          <w:rFonts w:asciiTheme="minorHAnsi" w:hAnsiTheme="minorHAnsi" w:cstheme="minorHAnsi"/>
        </w:rPr>
        <w:t>All councillors agree to follow the Code of Conduct</w:t>
      </w:r>
      <w:r w:rsidR="00E36547" w:rsidRPr="005220C0">
        <w:rPr>
          <w:rFonts w:asciiTheme="minorHAnsi" w:hAnsiTheme="minorHAnsi" w:cstheme="minorHAnsi"/>
        </w:rPr>
        <w:t>, which states the general principles of conduct expected of all councillors.</w:t>
      </w:r>
    </w:p>
    <w:p w14:paraId="44C43A04" w14:textId="0C9E268F" w:rsidR="004F1672" w:rsidRDefault="00BC609B" w:rsidP="00A147BF">
      <w:pPr>
        <w:pStyle w:val="Heading1"/>
      </w:pPr>
      <w:r>
        <w:lastRenderedPageBreak/>
        <w:t>Eligibility criteria</w:t>
      </w:r>
    </w:p>
    <w:p w14:paraId="2A39E1F1" w14:textId="1D1D03DC" w:rsidR="00E8207D" w:rsidRPr="005220C0" w:rsidRDefault="00A500EC" w:rsidP="00A147BF">
      <w:pPr>
        <w:keepNext/>
        <w:rPr>
          <w:rFonts w:asciiTheme="minorHAnsi" w:hAnsiTheme="minorHAnsi" w:cstheme="minorHAnsi"/>
        </w:rPr>
      </w:pPr>
      <w:r w:rsidRPr="005220C0">
        <w:rPr>
          <w:rFonts w:asciiTheme="minorHAnsi" w:hAnsiTheme="minorHAnsi" w:cstheme="minorHAnsi"/>
        </w:rPr>
        <w:t>To apply, y</w:t>
      </w:r>
      <w:r w:rsidR="00817109" w:rsidRPr="005220C0">
        <w:rPr>
          <w:rFonts w:asciiTheme="minorHAnsi" w:hAnsiTheme="minorHAnsi" w:cstheme="minorHAnsi"/>
        </w:rPr>
        <w:t>ou must:</w:t>
      </w:r>
    </w:p>
    <w:p w14:paraId="15BFF71F" w14:textId="1288FCBF" w:rsidR="00AC5E18" w:rsidRPr="005220C0" w:rsidRDefault="00AC5E18" w:rsidP="00AC5E18">
      <w:pPr>
        <w:pStyle w:val="ListParagraph"/>
        <w:numPr>
          <w:ilvl w:val="0"/>
          <w:numId w:val="42"/>
        </w:numPr>
        <w:rPr>
          <w:rFonts w:asciiTheme="minorHAnsi" w:hAnsiTheme="minorHAnsi" w:cstheme="minorHAnsi"/>
        </w:rPr>
      </w:pPr>
      <w:r w:rsidRPr="005220C0">
        <w:rPr>
          <w:rFonts w:asciiTheme="minorHAnsi" w:hAnsiTheme="minorHAnsi" w:cstheme="minorHAnsi"/>
        </w:rPr>
        <w:t>be over 18 years old and</w:t>
      </w:r>
    </w:p>
    <w:p w14:paraId="00781444" w14:textId="7B7BE5E4" w:rsidR="00AC5E18" w:rsidRPr="005220C0" w:rsidRDefault="00AC5E18" w:rsidP="00AC5E18">
      <w:pPr>
        <w:pStyle w:val="ListParagraph"/>
        <w:numPr>
          <w:ilvl w:val="0"/>
          <w:numId w:val="42"/>
        </w:numPr>
        <w:rPr>
          <w:rFonts w:asciiTheme="minorHAnsi" w:hAnsiTheme="minorHAnsi" w:cstheme="minorHAnsi"/>
        </w:rPr>
      </w:pPr>
      <w:r w:rsidRPr="005220C0">
        <w:rPr>
          <w:rFonts w:asciiTheme="minorHAnsi" w:hAnsiTheme="minorHAnsi" w:cstheme="minorHAnsi"/>
        </w:rPr>
        <w:t xml:space="preserve">be a </w:t>
      </w:r>
      <w:r w:rsidR="001F5644" w:rsidRPr="005220C0">
        <w:rPr>
          <w:rFonts w:asciiTheme="minorHAnsi" w:hAnsiTheme="minorHAnsi" w:cstheme="minorHAnsi"/>
        </w:rPr>
        <w:t xml:space="preserve">British </w:t>
      </w:r>
      <w:r w:rsidR="001A54B0" w:rsidRPr="005220C0">
        <w:rPr>
          <w:rFonts w:asciiTheme="minorHAnsi" w:hAnsiTheme="minorHAnsi" w:cstheme="minorHAnsi"/>
        </w:rPr>
        <w:t xml:space="preserve">citizen or a </w:t>
      </w:r>
      <w:r w:rsidRPr="005220C0">
        <w:rPr>
          <w:rFonts w:asciiTheme="minorHAnsi" w:hAnsiTheme="minorHAnsi" w:cstheme="minorHAnsi"/>
        </w:rPr>
        <w:t>citizen of the Commonwealth or a member state of the European Union and</w:t>
      </w:r>
    </w:p>
    <w:p w14:paraId="499E7A81" w14:textId="2963B981" w:rsidR="00AC5E18" w:rsidRPr="005220C0" w:rsidRDefault="00AC5E18" w:rsidP="00AC5E18">
      <w:pPr>
        <w:pStyle w:val="ListParagraph"/>
        <w:numPr>
          <w:ilvl w:val="0"/>
          <w:numId w:val="42"/>
        </w:numPr>
        <w:rPr>
          <w:rFonts w:asciiTheme="minorHAnsi" w:hAnsiTheme="minorHAnsi" w:cstheme="minorHAnsi"/>
        </w:rPr>
      </w:pPr>
      <w:r w:rsidRPr="005220C0">
        <w:rPr>
          <w:rFonts w:asciiTheme="minorHAnsi" w:hAnsiTheme="minorHAnsi" w:cstheme="minorHAnsi"/>
        </w:rPr>
        <w:t xml:space="preserve">have lived in or within three miles of Theale parish for at least 12 months </w:t>
      </w:r>
      <w:r w:rsidR="00510488" w:rsidRPr="005220C0">
        <w:rPr>
          <w:rFonts w:asciiTheme="minorHAnsi" w:hAnsiTheme="minorHAnsi" w:cstheme="minorHAnsi"/>
        </w:rPr>
        <w:br/>
      </w:r>
      <w:r w:rsidR="00BE7821" w:rsidRPr="005220C0">
        <w:rPr>
          <w:rFonts w:asciiTheme="minorHAnsi" w:hAnsiTheme="minorHAnsi" w:cstheme="minorHAnsi"/>
          <w:b/>
          <w:bCs/>
        </w:rPr>
        <w:t xml:space="preserve">   </w:t>
      </w:r>
      <w:r w:rsidR="00011A71" w:rsidRPr="005220C0">
        <w:rPr>
          <w:rFonts w:asciiTheme="minorHAnsi" w:hAnsiTheme="minorHAnsi" w:cstheme="minorHAnsi"/>
          <w:b/>
          <w:bCs/>
        </w:rPr>
        <w:t>or</w:t>
      </w:r>
      <w:r w:rsidR="00510488" w:rsidRPr="005220C0">
        <w:rPr>
          <w:rFonts w:asciiTheme="minorHAnsi" w:hAnsiTheme="minorHAnsi" w:cstheme="minorHAnsi"/>
          <w:b/>
          <w:bCs/>
        </w:rPr>
        <w:t xml:space="preserve"> </w:t>
      </w:r>
      <w:r w:rsidRPr="005220C0">
        <w:rPr>
          <w:rFonts w:asciiTheme="minorHAnsi" w:hAnsiTheme="minorHAnsi" w:cstheme="minorHAnsi"/>
        </w:rPr>
        <w:t>have worked in Theale parish for at least 12 months</w:t>
      </w:r>
      <w:r w:rsidR="001208C9" w:rsidRPr="005220C0">
        <w:rPr>
          <w:rFonts w:asciiTheme="minorHAnsi" w:hAnsiTheme="minorHAnsi" w:cstheme="minorHAnsi"/>
        </w:rPr>
        <w:t>.</w:t>
      </w:r>
    </w:p>
    <w:p w14:paraId="3B1699B7" w14:textId="642206C9" w:rsidR="00BC609B" w:rsidRPr="005220C0" w:rsidRDefault="00D32168" w:rsidP="00220061">
      <w:pPr>
        <w:rPr>
          <w:rFonts w:asciiTheme="minorHAnsi" w:hAnsiTheme="minorHAnsi" w:cstheme="minorHAnsi"/>
        </w:rPr>
      </w:pPr>
      <w:r w:rsidRPr="005220C0">
        <w:rPr>
          <w:rFonts w:asciiTheme="minorHAnsi" w:hAnsiTheme="minorHAnsi" w:cstheme="minorHAnsi"/>
        </w:rPr>
        <w:t xml:space="preserve">A person </w:t>
      </w:r>
      <w:r w:rsidR="004633D4" w:rsidRPr="005220C0">
        <w:rPr>
          <w:rFonts w:asciiTheme="minorHAnsi" w:hAnsiTheme="minorHAnsi" w:cstheme="minorHAnsi"/>
        </w:rPr>
        <w:t>may</w:t>
      </w:r>
      <w:r w:rsidRPr="005220C0">
        <w:rPr>
          <w:rFonts w:asciiTheme="minorHAnsi" w:hAnsiTheme="minorHAnsi" w:cstheme="minorHAnsi"/>
        </w:rPr>
        <w:t xml:space="preserve"> be disqualified for election or being a member of a local authority</w:t>
      </w:r>
      <w:r w:rsidR="004633D4" w:rsidRPr="005220C0">
        <w:rPr>
          <w:rFonts w:asciiTheme="minorHAnsi" w:hAnsiTheme="minorHAnsi" w:cstheme="minorHAnsi"/>
        </w:rPr>
        <w:t xml:space="preserve"> under certain circumstances.</w:t>
      </w:r>
      <w:r w:rsidR="004633D4" w:rsidRPr="005220C0">
        <w:rPr>
          <w:rStyle w:val="EndnoteReference"/>
          <w:rFonts w:asciiTheme="minorHAnsi" w:hAnsiTheme="minorHAnsi" w:cstheme="minorHAnsi"/>
        </w:rPr>
        <w:endnoteReference w:id="2"/>
      </w:r>
    </w:p>
    <w:p w14:paraId="06A1798E" w14:textId="77777777" w:rsidR="00B9400C" w:rsidRDefault="00B9400C" w:rsidP="00B9400C">
      <w:pPr>
        <w:pStyle w:val="Heading1"/>
      </w:pPr>
      <w:r>
        <w:t>Application process</w:t>
      </w:r>
    </w:p>
    <w:p w14:paraId="7BC0E45F" w14:textId="5C348BD0" w:rsidR="00B9400C" w:rsidRPr="00B67E26" w:rsidRDefault="00B9400C" w:rsidP="00B9400C">
      <w:pPr>
        <w:rPr>
          <w:rFonts w:asciiTheme="minorHAnsi" w:hAnsiTheme="minorHAnsi" w:cstheme="minorHAnsi"/>
        </w:rPr>
      </w:pPr>
      <w:r w:rsidRPr="00B67E26">
        <w:rPr>
          <w:rFonts w:asciiTheme="minorHAnsi" w:hAnsiTheme="minorHAnsi" w:cstheme="minorHAnsi"/>
        </w:rPr>
        <w:t xml:space="preserve">To apply, please complete </w:t>
      </w:r>
      <w:r w:rsidR="00940732" w:rsidRPr="00B67E26">
        <w:rPr>
          <w:rFonts w:asciiTheme="minorHAnsi" w:hAnsiTheme="minorHAnsi" w:cstheme="minorHAnsi"/>
        </w:rPr>
        <w:t>the Appendix: Councillor application form</w:t>
      </w:r>
      <w:r w:rsidRPr="00B67E26">
        <w:rPr>
          <w:rFonts w:asciiTheme="minorHAnsi" w:hAnsiTheme="minorHAnsi" w:cstheme="minorHAnsi"/>
        </w:rPr>
        <w:t xml:space="preserve"> </w:t>
      </w:r>
      <w:r w:rsidR="00E64398" w:rsidRPr="00B67E26">
        <w:rPr>
          <w:rFonts w:asciiTheme="minorHAnsi" w:hAnsiTheme="minorHAnsi" w:cstheme="minorHAnsi"/>
        </w:rPr>
        <w:t>on page</w:t>
      </w:r>
      <w:r w:rsidR="00940732" w:rsidRPr="00B67E26">
        <w:rPr>
          <w:rFonts w:asciiTheme="minorHAnsi" w:hAnsiTheme="minorHAnsi" w:cstheme="minorHAnsi"/>
        </w:rPr>
        <w:t>s</w:t>
      </w:r>
      <w:r w:rsidR="00E64398" w:rsidRPr="00B67E26">
        <w:rPr>
          <w:rFonts w:asciiTheme="minorHAnsi" w:hAnsiTheme="minorHAnsi" w:cstheme="minorHAnsi"/>
        </w:rPr>
        <w:t xml:space="preserve"> 3</w:t>
      </w:r>
      <w:r w:rsidR="00940732" w:rsidRPr="00B67E26">
        <w:rPr>
          <w:rFonts w:asciiTheme="minorHAnsi" w:hAnsiTheme="minorHAnsi" w:cstheme="minorHAnsi"/>
        </w:rPr>
        <w:t xml:space="preserve"> to 4,</w:t>
      </w:r>
      <w:r w:rsidRPr="00B67E26">
        <w:rPr>
          <w:rFonts w:asciiTheme="minorHAnsi" w:hAnsiTheme="minorHAnsi" w:cstheme="minorHAnsi"/>
        </w:rPr>
        <w:t xml:space="preserve"> and return to:</w:t>
      </w:r>
    </w:p>
    <w:p w14:paraId="3205FBA9" w14:textId="77777777" w:rsidR="00B9400C" w:rsidRPr="00B67E26" w:rsidRDefault="00B9400C" w:rsidP="00B9400C">
      <w:pPr>
        <w:pStyle w:val="Normaladdress"/>
        <w:rPr>
          <w:rFonts w:asciiTheme="minorHAnsi" w:hAnsiTheme="minorHAnsi" w:cstheme="minorHAnsi"/>
        </w:rPr>
      </w:pPr>
      <w:r w:rsidRPr="00B67E26">
        <w:rPr>
          <w:rFonts w:asciiTheme="minorHAnsi" w:hAnsiTheme="minorHAnsi" w:cstheme="minorHAnsi"/>
        </w:rPr>
        <w:t>Theale Parish Council</w:t>
      </w:r>
    </w:p>
    <w:p w14:paraId="2A9452A5" w14:textId="77777777" w:rsidR="00B9400C" w:rsidRPr="00B67E26" w:rsidRDefault="00B9400C" w:rsidP="00B9400C">
      <w:pPr>
        <w:spacing w:before="0" w:after="0"/>
        <w:ind w:left="709"/>
        <w:rPr>
          <w:rFonts w:asciiTheme="minorHAnsi" w:hAnsiTheme="minorHAnsi" w:cstheme="minorHAnsi"/>
        </w:rPr>
      </w:pPr>
      <w:r w:rsidRPr="00B67E26">
        <w:rPr>
          <w:rFonts w:asciiTheme="minorHAnsi" w:hAnsiTheme="minorHAnsi" w:cstheme="minorHAnsi"/>
        </w:rPr>
        <w:t>The Pavilion</w:t>
      </w:r>
    </w:p>
    <w:p w14:paraId="17334C06" w14:textId="77777777" w:rsidR="00B9400C" w:rsidRPr="00B67E26" w:rsidRDefault="00B9400C" w:rsidP="00B9400C">
      <w:pPr>
        <w:pStyle w:val="Normaladdress"/>
        <w:rPr>
          <w:rFonts w:asciiTheme="minorHAnsi" w:hAnsiTheme="minorHAnsi" w:cstheme="minorHAnsi"/>
        </w:rPr>
      </w:pPr>
      <w:r w:rsidRPr="00B67E26">
        <w:rPr>
          <w:rFonts w:asciiTheme="minorHAnsi" w:hAnsiTheme="minorHAnsi" w:cstheme="minorHAnsi"/>
        </w:rPr>
        <w:t>Englefield Road</w:t>
      </w:r>
    </w:p>
    <w:p w14:paraId="25F851FB" w14:textId="77777777" w:rsidR="00B9400C" w:rsidRPr="00B67E26" w:rsidRDefault="00B9400C" w:rsidP="00B9400C">
      <w:pPr>
        <w:spacing w:before="0" w:after="0"/>
        <w:ind w:left="709"/>
        <w:rPr>
          <w:rFonts w:asciiTheme="minorHAnsi" w:hAnsiTheme="minorHAnsi" w:cstheme="minorHAnsi"/>
        </w:rPr>
      </w:pPr>
      <w:r w:rsidRPr="00B67E26">
        <w:rPr>
          <w:rFonts w:asciiTheme="minorHAnsi" w:hAnsiTheme="minorHAnsi" w:cstheme="minorHAnsi"/>
        </w:rPr>
        <w:t>RG7 5AS</w:t>
      </w:r>
    </w:p>
    <w:p w14:paraId="426DCED1" w14:textId="4A8720E5" w:rsidR="00B9400C" w:rsidRPr="00B67E26" w:rsidRDefault="00E76E4D" w:rsidP="00B9400C">
      <w:pPr>
        <w:spacing w:before="0" w:after="0"/>
        <w:ind w:left="709"/>
        <w:rPr>
          <w:rFonts w:asciiTheme="minorHAnsi" w:hAnsiTheme="minorHAnsi" w:cstheme="minorHAnsi"/>
        </w:rPr>
      </w:pPr>
      <w:hyperlink r:id="rId11" w:history="1">
        <w:r w:rsidRPr="00B67E26">
          <w:rPr>
            <w:rStyle w:val="Hyperlink"/>
            <w:rFonts w:asciiTheme="minorHAnsi" w:hAnsiTheme="minorHAnsi" w:cstheme="minorHAnsi"/>
          </w:rPr>
          <w:t>clerk@thealeparishcouncil.gov.uk</w:t>
        </w:r>
      </w:hyperlink>
      <w:r w:rsidR="00B9400C" w:rsidRPr="00B67E26">
        <w:rPr>
          <w:rFonts w:asciiTheme="minorHAnsi" w:hAnsiTheme="minorHAnsi" w:cstheme="minorHAnsi"/>
        </w:rPr>
        <w:t xml:space="preserve"> </w:t>
      </w:r>
    </w:p>
    <w:p w14:paraId="09A41074" w14:textId="45D7C010" w:rsidR="00B9400C" w:rsidRPr="00B67E26" w:rsidRDefault="00B9400C" w:rsidP="00B9400C">
      <w:pPr>
        <w:rPr>
          <w:rFonts w:asciiTheme="minorHAnsi" w:hAnsiTheme="minorHAnsi" w:cstheme="minorHAnsi"/>
        </w:rPr>
      </w:pPr>
      <w:r w:rsidRPr="00B67E26">
        <w:rPr>
          <w:rFonts w:asciiTheme="minorHAnsi" w:hAnsiTheme="minorHAnsi" w:cstheme="minorHAnsi"/>
        </w:rPr>
        <w:t xml:space="preserve">The deadline for applications is </w:t>
      </w:r>
      <w:r w:rsidRPr="00B67E26">
        <w:rPr>
          <w:rFonts w:asciiTheme="minorHAnsi" w:hAnsiTheme="minorHAnsi" w:cstheme="minorHAnsi"/>
          <w:b/>
          <w:bCs/>
        </w:rPr>
        <w:t xml:space="preserve">11:59pm on </w:t>
      </w:r>
      <w:r w:rsidR="003F343A" w:rsidRPr="00B67E26">
        <w:rPr>
          <w:rFonts w:asciiTheme="minorHAnsi" w:hAnsiTheme="minorHAnsi" w:cstheme="minorHAnsi"/>
          <w:b/>
          <w:bCs/>
        </w:rPr>
        <w:t>Sunday</w:t>
      </w:r>
      <w:r w:rsidRPr="00B67E26">
        <w:rPr>
          <w:rFonts w:asciiTheme="minorHAnsi" w:hAnsiTheme="minorHAnsi" w:cstheme="minorHAnsi"/>
          <w:b/>
          <w:bCs/>
        </w:rPr>
        <w:t xml:space="preserve"> </w:t>
      </w:r>
      <w:r w:rsidR="003D4050" w:rsidRPr="00B67E26">
        <w:rPr>
          <w:rFonts w:asciiTheme="minorHAnsi" w:hAnsiTheme="minorHAnsi" w:cstheme="minorHAnsi"/>
          <w:b/>
          <w:bCs/>
        </w:rPr>
        <w:t>19</w:t>
      </w:r>
      <w:r w:rsidR="003D4050" w:rsidRPr="00B67E26">
        <w:rPr>
          <w:rFonts w:asciiTheme="minorHAnsi" w:hAnsiTheme="minorHAnsi" w:cstheme="minorHAnsi"/>
          <w:b/>
          <w:bCs/>
          <w:vertAlign w:val="superscript"/>
        </w:rPr>
        <w:t xml:space="preserve">th </w:t>
      </w:r>
      <w:r w:rsidR="003D4050" w:rsidRPr="00B67E26">
        <w:rPr>
          <w:rFonts w:asciiTheme="minorHAnsi" w:hAnsiTheme="minorHAnsi" w:cstheme="minorHAnsi"/>
          <w:b/>
          <w:bCs/>
        </w:rPr>
        <w:t xml:space="preserve">May </w:t>
      </w:r>
      <w:r w:rsidRPr="00B67E26">
        <w:rPr>
          <w:rFonts w:asciiTheme="minorHAnsi" w:hAnsiTheme="minorHAnsi" w:cstheme="minorHAnsi"/>
          <w:b/>
          <w:bCs/>
        </w:rPr>
        <w:t>202</w:t>
      </w:r>
      <w:r w:rsidR="003D4050" w:rsidRPr="00B67E26">
        <w:rPr>
          <w:rFonts w:asciiTheme="minorHAnsi" w:hAnsiTheme="minorHAnsi" w:cstheme="minorHAnsi"/>
          <w:b/>
          <w:bCs/>
        </w:rPr>
        <w:t>4</w:t>
      </w:r>
      <w:r w:rsidRPr="00B67E26">
        <w:rPr>
          <w:rFonts w:asciiTheme="minorHAnsi" w:hAnsiTheme="minorHAnsi" w:cstheme="minorHAnsi"/>
        </w:rPr>
        <w:t xml:space="preserve">. </w:t>
      </w:r>
    </w:p>
    <w:p w14:paraId="7617F486" w14:textId="62B11020" w:rsidR="00B9400C" w:rsidRPr="00585049" w:rsidRDefault="00B9400C" w:rsidP="00B9400C">
      <w:r w:rsidRPr="00B67E26">
        <w:rPr>
          <w:rFonts w:asciiTheme="minorHAnsi" w:hAnsiTheme="minorHAnsi" w:cstheme="minorHAnsi"/>
        </w:rPr>
        <w:t xml:space="preserve">Applicants will be invited to attend the council meeting held on Monday </w:t>
      </w:r>
      <w:r w:rsidR="007A74DA" w:rsidRPr="00B67E26">
        <w:rPr>
          <w:rFonts w:asciiTheme="minorHAnsi" w:hAnsiTheme="minorHAnsi" w:cstheme="minorHAnsi"/>
        </w:rPr>
        <w:t>3</w:t>
      </w:r>
      <w:r w:rsidR="007A74DA" w:rsidRPr="00B67E26">
        <w:rPr>
          <w:rFonts w:asciiTheme="minorHAnsi" w:hAnsiTheme="minorHAnsi" w:cstheme="minorHAnsi"/>
          <w:vertAlign w:val="superscript"/>
        </w:rPr>
        <w:t>rd</w:t>
      </w:r>
      <w:r w:rsidR="007A74DA" w:rsidRPr="00B67E26">
        <w:rPr>
          <w:rFonts w:asciiTheme="minorHAnsi" w:hAnsiTheme="minorHAnsi" w:cstheme="minorHAnsi"/>
        </w:rPr>
        <w:t xml:space="preserve"> June </w:t>
      </w:r>
      <w:r w:rsidRPr="00B67E26">
        <w:rPr>
          <w:rFonts w:asciiTheme="minorHAnsi" w:hAnsiTheme="minorHAnsi" w:cstheme="minorHAnsi"/>
        </w:rPr>
        <w:t>at 7:30pm, at which the council will vote to co-opt members for the vacanc</w:t>
      </w:r>
      <w:r w:rsidR="005411C0" w:rsidRPr="00B67E26">
        <w:rPr>
          <w:rFonts w:asciiTheme="minorHAnsi" w:hAnsiTheme="minorHAnsi" w:cstheme="minorHAnsi"/>
        </w:rPr>
        <w:t>y</w:t>
      </w:r>
      <w:r>
        <w:t>.</w:t>
      </w:r>
    </w:p>
    <w:p w14:paraId="26D14C77" w14:textId="77777777" w:rsidR="003917A1" w:rsidRDefault="003917A1" w:rsidP="003917A1">
      <w:pPr>
        <w:pStyle w:val="Heading1"/>
      </w:pPr>
      <w:r>
        <w:t>More details</w:t>
      </w:r>
    </w:p>
    <w:p w14:paraId="466F290D" w14:textId="5E6A9DEF" w:rsidR="003917A1" w:rsidRPr="00EC2E65" w:rsidRDefault="003917A1" w:rsidP="003917A1">
      <w:pPr>
        <w:rPr>
          <w:rFonts w:asciiTheme="minorHAnsi" w:hAnsiTheme="minorHAnsi" w:cstheme="minorHAnsi"/>
        </w:rPr>
      </w:pPr>
      <w:r w:rsidRPr="00EC2E65">
        <w:rPr>
          <w:rFonts w:asciiTheme="minorHAnsi" w:hAnsiTheme="minorHAnsi" w:cstheme="minorHAnsi"/>
        </w:rPr>
        <w:t xml:space="preserve">For more details, </w:t>
      </w:r>
      <w:r w:rsidR="002F14B1" w:rsidRPr="00EC2E65">
        <w:rPr>
          <w:rFonts w:asciiTheme="minorHAnsi" w:hAnsiTheme="minorHAnsi" w:cstheme="minorHAnsi"/>
        </w:rPr>
        <w:t xml:space="preserve">please explore the </w:t>
      </w:r>
      <w:r w:rsidR="006365AD" w:rsidRPr="00EC2E65">
        <w:rPr>
          <w:rFonts w:asciiTheme="minorHAnsi" w:hAnsiTheme="minorHAnsi" w:cstheme="minorHAnsi"/>
        </w:rPr>
        <w:t>council’s website (</w:t>
      </w:r>
      <w:hyperlink r:id="rId12" w:history="1">
        <w:r w:rsidR="006365AD" w:rsidRPr="00EC2E65">
          <w:rPr>
            <w:rStyle w:val="Hyperlink"/>
            <w:rFonts w:asciiTheme="minorHAnsi" w:hAnsiTheme="minorHAnsi" w:cstheme="minorHAnsi"/>
          </w:rPr>
          <w:t>www.thealeparishcouncil.gov.uk</w:t>
        </w:r>
      </w:hyperlink>
      <w:r w:rsidR="006365AD" w:rsidRPr="00EC2E65">
        <w:rPr>
          <w:rFonts w:asciiTheme="minorHAnsi" w:hAnsiTheme="minorHAnsi" w:cstheme="minorHAnsi"/>
        </w:rPr>
        <w:t xml:space="preserve">) </w:t>
      </w:r>
      <w:r w:rsidR="002F14B1" w:rsidRPr="00EC2E65">
        <w:rPr>
          <w:rFonts w:asciiTheme="minorHAnsi" w:hAnsiTheme="minorHAnsi" w:cstheme="minorHAnsi"/>
        </w:rPr>
        <w:t xml:space="preserve">and </w:t>
      </w:r>
      <w:r w:rsidRPr="00EC2E65">
        <w:rPr>
          <w:rFonts w:asciiTheme="minorHAnsi" w:hAnsiTheme="minorHAnsi" w:cstheme="minorHAnsi"/>
        </w:rPr>
        <w:t xml:space="preserve">see the following </w:t>
      </w:r>
      <w:r w:rsidR="002F14B1" w:rsidRPr="00EC2E65">
        <w:rPr>
          <w:rFonts w:asciiTheme="minorHAnsi" w:hAnsiTheme="minorHAnsi" w:cstheme="minorHAnsi"/>
        </w:rPr>
        <w:t>document</w:t>
      </w:r>
      <w:r w:rsidRPr="00EC2E65">
        <w:rPr>
          <w:rFonts w:asciiTheme="minorHAnsi" w:hAnsiTheme="minorHAnsi" w:cstheme="minorHAnsi"/>
        </w:rPr>
        <w:t>:</w:t>
      </w:r>
    </w:p>
    <w:p w14:paraId="3186BDED" w14:textId="7EB435C6" w:rsidR="003917A1" w:rsidRPr="00EC2E65" w:rsidRDefault="003917A1" w:rsidP="003917A1">
      <w:pPr>
        <w:pStyle w:val="ListParagraph"/>
        <w:numPr>
          <w:ilvl w:val="0"/>
          <w:numId w:val="46"/>
        </w:numPr>
        <w:rPr>
          <w:rFonts w:asciiTheme="minorHAnsi" w:hAnsiTheme="minorHAnsi" w:cstheme="minorHAnsi"/>
        </w:rPr>
      </w:pPr>
      <w:r w:rsidRPr="00EC2E65">
        <w:rPr>
          <w:rFonts w:asciiTheme="minorHAnsi" w:hAnsiTheme="minorHAnsi" w:cstheme="minorHAnsi"/>
        </w:rPr>
        <w:t>The Good Councillor’s Guide 20</w:t>
      </w:r>
      <w:r w:rsidR="00E91365" w:rsidRPr="00EC2E65">
        <w:rPr>
          <w:rFonts w:asciiTheme="minorHAnsi" w:hAnsiTheme="minorHAnsi" w:cstheme="minorHAnsi"/>
        </w:rPr>
        <w:t>23</w:t>
      </w:r>
    </w:p>
    <w:p w14:paraId="575F8384" w14:textId="14A784B2" w:rsidR="009054A8" w:rsidRPr="00EC2E65" w:rsidRDefault="00976A1C" w:rsidP="00CD606D">
      <w:pPr>
        <w:rPr>
          <w:rFonts w:asciiTheme="minorHAnsi" w:hAnsiTheme="minorHAnsi" w:cstheme="minorHAnsi"/>
        </w:rPr>
      </w:pPr>
      <w:r w:rsidRPr="00EC2E65">
        <w:rPr>
          <w:rFonts w:asciiTheme="minorHAnsi" w:hAnsiTheme="minorHAnsi" w:cstheme="minorHAnsi"/>
        </w:rPr>
        <w:t>Please contact the parish office using the contact details above for more information.</w:t>
      </w:r>
    </w:p>
    <w:p w14:paraId="03A845EB" w14:textId="77777777" w:rsidR="004D7150" w:rsidRDefault="004D7150">
      <w:pPr>
        <w:jc w:val="left"/>
        <w:sectPr w:rsidR="004D7150" w:rsidSect="00793133">
          <w:headerReference w:type="even" r:id="rId13"/>
          <w:footerReference w:type="default" r:id="rId14"/>
          <w:headerReference w:type="first" r:id="rId15"/>
          <w:footerReference w:type="first" r:id="rId16"/>
          <w:endnotePr>
            <w:numFmt w:val="decimal"/>
          </w:endnotePr>
          <w:pgSz w:w="11906" w:h="16838"/>
          <w:pgMar w:top="1440" w:right="1440" w:bottom="1440" w:left="1440" w:header="708" w:footer="708" w:gutter="0"/>
          <w:cols w:space="708"/>
          <w:titlePg/>
          <w:docGrid w:linePitch="360"/>
        </w:sectPr>
      </w:pPr>
    </w:p>
    <w:p w14:paraId="799A4F91" w14:textId="24419971" w:rsidR="009054A8" w:rsidRDefault="009054A8">
      <w:pPr>
        <w:jc w:val="left"/>
      </w:pPr>
      <w:r>
        <w:br w:type="page"/>
      </w:r>
    </w:p>
    <w:p w14:paraId="4CF558E1" w14:textId="3FF25936" w:rsidR="00B9400C" w:rsidRDefault="004D7150" w:rsidP="004D7150">
      <w:pPr>
        <w:pStyle w:val="Title"/>
      </w:pPr>
      <w:r>
        <w:lastRenderedPageBreak/>
        <w:t>Appendix: Councillor application form</w:t>
      </w:r>
    </w:p>
    <w:tbl>
      <w:tblPr>
        <w:tblStyle w:val="TableGrid"/>
        <w:tblW w:w="0" w:type="auto"/>
        <w:tblInd w:w="-20" w:type="dxa"/>
        <w:tblLook w:val="04A0" w:firstRow="1" w:lastRow="0" w:firstColumn="1" w:lastColumn="0" w:noHBand="0" w:noVBand="1"/>
      </w:tblPr>
      <w:tblGrid>
        <w:gridCol w:w="2830"/>
        <w:gridCol w:w="1443"/>
        <w:gridCol w:w="3118"/>
        <w:gridCol w:w="1625"/>
      </w:tblGrid>
      <w:tr w:rsidR="00096AF4" w14:paraId="111574FA" w14:textId="77777777" w:rsidTr="00E0731B">
        <w:tc>
          <w:tcPr>
            <w:tcW w:w="9016" w:type="dxa"/>
            <w:gridSpan w:val="4"/>
            <w:tcBorders>
              <w:top w:val="nil"/>
              <w:left w:val="nil"/>
              <w:right w:val="nil"/>
            </w:tcBorders>
            <w:shd w:val="clear" w:color="auto" w:fill="auto"/>
          </w:tcPr>
          <w:p w14:paraId="31DD47BA" w14:textId="1ACFA4D4" w:rsidR="00096AF4" w:rsidRPr="00EC2E65" w:rsidRDefault="00424FFB" w:rsidP="00424FFB">
            <w:pPr>
              <w:pStyle w:val="TableNormal1"/>
              <w:spacing w:after="120"/>
              <w:rPr>
                <w:rFonts w:asciiTheme="minorHAnsi" w:hAnsiTheme="minorHAnsi" w:cstheme="minorHAnsi"/>
                <w:b/>
                <w:bCs/>
              </w:rPr>
            </w:pPr>
            <w:r w:rsidRPr="00EC2E65">
              <w:rPr>
                <w:rFonts w:asciiTheme="minorHAnsi" w:hAnsiTheme="minorHAnsi" w:cstheme="minorHAnsi"/>
                <w:b/>
                <w:bCs/>
              </w:rPr>
              <w:t xml:space="preserve">A. </w:t>
            </w:r>
            <w:r w:rsidR="00E0731B" w:rsidRPr="00EC2E65">
              <w:rPr>
                <w:rFonts w:asciiTheme="minorHAnsi" w:hAnsiTheme="minorHAnsi" w:cstheme="minorHAnsi"/>
                <w:b/>
                <w:bCs/>
              </w:rPr>
              <w:t>PERSONAL DETAILS</w:t>
            </w:r>
          </w:p>
        </w:tc>
      </w:tr>
      <w:tr w:rsidR="00096AF4" w:rsidRPr="00D9642E" w14:paraId="622D4FF4" w14:textId="77777777" w:rsidTr="004E2EB2">
        <w:tc>
          <w:tcPr>
            <w:tcW w:w="2830" w:type="dxa"/>
            <w:shd w:val="clear" w:color="auto" w:fill="D9D9D9" w:themeFill="background1" w:themeFillShade="D9"/>
          </w:tcPr>
          <w:p w14:paraId="7F355C74" w14:textId="671D750D" w:rsidR="00096AF4" w:rsidRPr="00D9642E" w:rsidRDefault="0061333F" w:rsidP="00424FFB">
            <w:pPr>
              <w:pStyle w:val="TableNormal1"/>
              <w:spacing w:after="120"/>
              <w:rPr>
                <w:rFonts w:asciiTheme="minorHAnsi" w:hAnsiTheme="minorHAnsi" w:cstheme="minorHAnsi"/>
              </w:rPr>
            </w:pPr>
            <w:r w:rsidRPr="00D9642E">
              <w:rPr>
                <w:rFonts w:asciiTheme="minorHAnsi" w:hAnsiTheme="minorHAnsi" w:cstheme="minorHAnsi"/>
              </w:rPr>
              <w:t>Full name</w:t>
            </w:r>
          </w:p>
        </w:tc>
        <w:tc>
          <w:tcPr>
            <w:tcW w:w="6186" w:type="dxa"/>
            <w:gridSpan w:val="3"/>
          </w:tcPr>
          <w:p w14:paraId="3D28D2D7" w14:textId="77777777" w:rsidR="00096AF4" w:rsidRPr="00D9642E" w:rsidRDefault="00096AF4" w:rsidP="00424FFB">
            <w:pPr>
              <w:pStyle w:val="TableNormal1"/>
              <w:spacing w:after="120"/>
              <w:rPr>
                <w:rFonts w:asciiTheme="minorHAnsi" w:hAnsiTheme="minorHAnsi" w:cstheme="minorHAnsi"/>
                <w:sz w:val="20"/>
                <w:szCs w:val="18"/>
              </w:rPr>
            </w:pPr>
          </w:p>
        </w:tc>
      </w:tr>
      <w:tr w:rsidR="009A4AA8" w:rsidRPr="00D9642E" w14:paraId="076E1BCF" w14:textId="77777777" w:rsidTr="009A4AA8">
        <w:trPr>
          <w:trHeight w:val="1247"/>
        </w:trPr>
        <w:tc>
          <w:tcPr>
            <w:tcW w:w="2830" w:type="dxa"/>
            <w:vMerge w:val="restart"/>
            <w:shd w:val="clear" w:color="auto" w:fill="D9D9D9" w:themeFill="background1" w:themeFillShade="D9"/>
          </w:tcPr>
          <w:p w14:paraId="571210F7" w14:textId="0C651A09" w:rsidR="009A4AA8" w:rsidRPr="00D9642E" w:rsidRDefault="009A4AA8" w:rsidP="00424FFB">
            <w:pPr>
              <w:pStyle w:val="TableNormal1"/>
              <w:spacing w:after="120"/>
              <w:rPr>
                <w:rFonts w:asciiTheme="minorHAnsi" w:hAnsiTheme="minorHAnsi" w:cstheme="minorHAnsi"/>
              </w:rPr>
            </w:pPr>
            <w:r w:rsidRPr="00D9642E">
              <w:rPr>
                <w:rFonts w:asciiTheme="minorHAnsi" w:hAnsiTheme="minorHAnsi" w:cstheme="minorHAnsi"/>
              </w:rPr>
              <w:t>Home address</w:t>
            </w:r>
          </w:p>
        </w:tc>
        <w:tc>
          <w:tcPr>
            <w:tcW w:w="6186" w:type="dxa"/>
            <w:gridSpan w:val="3"/>
          </w:tcPr>
          <w:p w14:paraId="6B21B6C9" w14:textId="5778FD27" w:rsidR="009A4AA8" w:rsidRPr="00D9642E" w:rsidRDefault="009A4AA8" w:rsidP="00424FFB">
            <w:pPr>
              <w:pStyle w:val="TableNormal1"/>
              <w:spacing w:after="120"/>
              <w:rPr>
                <w:rFonts w:asciiTheme="minorHAnsi" w:hAnsiTheme="minorHAnsi" w:cstheme="minorHAnsi"/>
                <w:sz w:val="20"/>
                <w:szCs w:val="18"/>
              </w:rPr>
            </w:pPr>
          </w:p>
        </w:tc>
      </w:tr>
      <w:tr w:rsidR="004D494C" w:rsidRPr="00D9642E" w14:paraId="5B385010" w14:textId="77777777" w:rsidTr="004D494C">
        <w:trPr>
          <w:trHeight w:val="227"/>
        </w:trPr>
        <w:tc>
          <w:tcPr>
            <w:tcW w:w="2830" w:type="dxa"/>
            <w:vMerge/>
            <w:shd w:val="clear" w:color="auto" w:fill="D9D9D9" w:themeFill="background1" w:themeFillShade="D9"/>
          </w:tcPr>
          <w:p w14:paraId="22934FFD" w14:textId="77777777" w:rsidR="004D494C" w:rsidRPr="00D9642E" w:rsidRDefault="004D494C" w:rsidP="00424FFB">
            <w:pPr>
              <w:pStyle w:val="TableNormal1"/>
              <w:rPr>
                <w:rFonts w:asciiTheme="minorHAnsi" w:hAnsiTheme="minorHAnsi" w:cstheme="minorHAnsi"/>
              </w:rPr>
            </w:pPr>
          </w:p>
        </w:tc>
        <w:tc>
          <w:tcPr>
            <w:tcW w:w="1443" w:type="dxa"/>
            <w:shd w:val="clear" w:color="auto" w:fill="D9D9D9" w:themeFill="background1" w:themeFillShade="D9"/>
          </w:tcPr>
          <w:p w14:paraId="6A9AC35C" w14:textId="41C0FCE8" w:rsidR="004D494C" w:rsidRPr="00D9642E" w:rsidRDefault="004D494C" w:rsidP="004D494C">
            <w:pPr>
              <w:pStyle w:val="TableNormal2"/>
              <w:rPr>
                <w:rFonts w:asciiTheme="minorHAnsi" w:hAnsiTheme="minorHAnsi" w:cstheme="minorHAnsi"/>
              </w:rPr>
            </w:pPr>
            <w:r w:rsidRPr="00D9642E">
              <w:rPr>
                <w:rFonts w:asciiTheme="minorHAnsi" w:hAnsiTheme="minorHAnsi" w:cstheme="minorHAnsi"/>
              </w:rPr>
              <w:t>Postcode</w:t>
            </w:r>
          </w:p>
        </w:tc>
        <w:tc>
          <w:tcPr>
            <w:tcW w:w="4743" w:type="dxa"/>
            <w:gridSpan w:val="2"/>
          </w:tcPr>
          <w:p w14:paraId="08706751" w14:textId="3FACFE0B" w:rsidR="004D494C" w:rsidRPr="00D9642E" w:rsidRDefault="004D494C" w:rsidP="004D494C">
            <w:pPr>
              <w:pStyle w:val="TableNormal1"/>
              <w:spacing w:after="120"/>
              <w:rPr>
                <w:rFonts w:asciiTheme="minorHAnsi" w:hAnsiTheme="minorHAnsi" w:cstheme="minorHAnsi"/>
                <w:sz w:val="20"/>
                <w:szCs w:val="18"/>
              </w:rPr>
            </w:pPr>
          </w:p>
        </w:tc>
      </w:tr>
      <w:tr w:rsidR="00D56597" w:rsidRPr="00D9642E" w14:paraId="13B2A68D" w14:textId="77777777" w:rsidTr="004E2EB2">
        <w:trPr>
          <w:trHeight w:val="1247"/>
        </w:trPr>
        <w:tc>
          <w:tcPr>
            <w:tcW w:w="2830" w:type="dxa"/>
            <w:vMerge w:val="restart"/>
            <w:shd w:val="clear" w:color="auto" w:fill="D9D9D9" w:themeFill="background1" w:themeFillShade="D9"/>
          </w:tcPr>
          <w:p w14:paraId="4A8D2649" w14:textId="375ABD7B" w:rsidR="00D56597" w:rsidRPr="00D9642E" w:rsidRDefault="00D56597" w:rsidP="004E2EB2">
            <w:pPr>
              <w:pStyle w:val="TableNormal1"/>
              <w:spacing w:after="120"/>
              <w:rPr>
                <w:rFonts w:asciiTheme="minorHAnsi" w:hAnsiTheme="minorHAnsi" w:cstheme="minorHAnsi"/>
              </w:rPr>
            </w:pPr>
            <w:r w:rsidRPr="00D9642E">
              <w:rPr>
                <w:rFonts w:asciiTheme="minorHAnsi" w:hAnsiTheme="minorHAnsi" w:cstheme="minorHAnsi"/>
              </w:rPr>
              <w:t xml:space="preserve">Work address </w:t>
            </w:r>
            <w:r w:rsidRPr="00D9642E">
              <w:rPr>
                <w:rFonts w:asciiTheme="minorHAnsi" w:hAnsiTheme="minorHAnsi" w:cstheme="minorHAnsi"/>
                <w:i/>
                <w:iCs/>
              </w:rPr>
              <w:t>(if your home address is not within THREE miles of Theale parish)</w:t>
            </w:r>
          </w:p>
        </w:tc>
        <w:tc>
          <w:tcPr>
            <w:tcW w:w="6186" w:type="dxa"/>
            <w:gridSpan w:val="3"/>
          </w:tcPr>
          <w:p w14:paraId="24029FA1" w14:textId="77777777" w:rsidR="00D56597" w:rsidRPr="00D9642E" w:rsidRDefault="00D56597" w:rsidP="004E2EB2">
            <w:pPr>
              <w:pStyle w:val="TableNormal1"/>
              <w:spacing w:after="120"/>
              <w:rPr>
                <w:rFonts w:asciiTheme="minorHAnsi" w:hAnsiTheme="minorHAnsi" w:cstheme="minorHAnsi"/>
                <w:sz w:val="20"/>
                <w:szCs w:val="18"/>
              </w:rPr>
            </w:pPr>
          </w:p>
        </w:tc>
      </w:tr>
      <w:tr w:rsidR="00D56597" w:rsidRPr="00D9642E" w14:paraId="74EDEC19" w14:textId="77777777" w:rsidTr="004E2EB2">
        <w:trPr>
          <w:trHeight w:val="227"/>
        </w:trPr>
        <w:tc>
          <w:tcPr>
            <w:tcW w:w="2830" w:type="dxa"/>
            <w:vMerge/>
            <w:shd w:val="clear" w:color="auto" w:fill="D9D9D9" w:themeFill="background1" w:themeFillShade="D9"/>
          </w:tcPr>
          <w:p w14:paraId="47AC3881" w14:textId="77777777" w:rsidR="00D56597" w:rsidRPr="00D9642E" w:rsidRDefault="00D56597" w:rsidP="004E2EB2">
            <w:pPr>
              <w:pStyle w:val="TableNormal1"/>
              <w:rPr>
                <w:rFonts w:asciiTheme="minorHAnsi" w:hAnsiTheme="minorHAnsi" w:cstheme="minorHAnsi"/>
              </w:rPr>
            </w:pPr>
          </w:p>
        </w:tc>
        <w:tc>
          <w:tcPr>
            <w:tcW w:w="1443" w:type="dxa"/>
            <w:shd w:val="clear" w:color="auto" w:fill="D9D9D9" w:themeFill="background1" w:themeFillShade="D9"/>
          </w:tcPr>
          <w:p w14:paraId="35007911" w14:textId="77777777" w:rsidR="00D56597" w:rsidRPr="00D9642E" w:rsidRDefault="00D56597" w:rsidP="004E2EB2">
            <w:pPr>
              <w:pStyle w:val="TableNormal2"/>
              <w:rPr>
                <w:rFonts w:asciiTheme="minorHAnsi" w:hAnsiTheme="minorHAnsi" w:cstheme="minorHAnsi"/>
              </w:rPr>
            </w:pPr>
            <w:r w:rsidRPr="00D9642E">
              <w:rPr>
                <w:rFonts w:asciiTheme="minorHAnsi" w:hAnsiTheme="minorHAnsi" w:cstheme="minorHAnsi"/>
              </w:rPr>
              <w:t>Postcode</w:t>
            </w:r>
          </w:p>
        </w:tc>
        <w:tc>
          <w:tcPr>
            <w:tcW w:w="4743" w:type="dxa"/>
            <w:gridSpan w:val="2"/>
          </w:tcPr>
          <w:p w14:paraId="6E315099" w14:textId="77777777" w:rsidR="00D56597" w:rsidRPr="00D9642E" w:rsidRDefault="00D56597" w:rsidP="004E2EB2">
            <w:pPr>
              <w:pStyle w:val="TableNormal1"/>
              <w:spacing w:after="120"/>
              <w:rPr>
                <w:rFonts w:asciiTheme="minorHAnsi" w:hAnsiTheme="minorHAnsi" w:cstheme="minorHAnsi"/>
                <w:sz w:val="20"/>
                <w:szCs w:val="18"/>
              </w:rPr>
            </w:pPr>
          </w:p>
        </w:tc>
      </w:tr>
      <w:tr w:rsidR="004D494C" w:rsidRPr="00D9642E" w14:paraId="61074B6C" w14:textId="77777777" w:rsidTr="004E2EB2">
        <w:tc>
          <w:tcPr>
            <w:tcW w:w="2830" w:type="dxa"/>
            <w:shd w:val="clear" w:color="auto" w:fill="D9D9D9" w:themeFill="background1" w:themeFillShade="D9"/>
          </w:tcPr>
          <w:p w14:paraId="75242C17" w14:textId="41A6D1E4" w:rsidR="004D494C" w:rsidRPr="00D9642E" w:rsidRDefault="004D494C" w:rsidP="004D494C">
            <w:pPr>
              <w:pStyle w:val="TableNormal2"/>
              <w:spacing w:after="120"/>
              <w:rPr>
                <w:rFonts w:asciiTheme="minorHAnsi" w:hAnsiTheme="minorHAnsi" w:cstheme="minorHAnsi"/>
              </w:rPr>
            </w:pPr>
            <w:r w:rsidRPr="00D9642E">
              <w:rPr>
                <w:rFonts w:asciiTheme="minorHAnsi" w:hAnsiTheme="minorHAnsi" w:cstheme="minorHAnsi"/>
              </w:rPr>
              <w:t>Telephone number</w:t>
            </w:r>
          </w:p>
        </w:tc>
        <w:tc>
          <w:tcPr>
            <w:tcW w:w="6186" w:type="dxa"/>
            <w:gridSpan w:val="3"/>
          </w:tcPr>
          <w:p w14:paraId="07BC61F9" w14:textId="77777777" w:rsidR="004D494C" w:rsidRPr="00D9642E" w:rsidRDefault="004D494C" w:rsidP="009B7774">
            <w:pPr>
              <w:pStyle w:val="TableNormal1"/>
              <w:spacing w:after="120"/>
              <w:rPr>
                <w:rFonts w:asciiTheme="minorHAnsi" w:hAnsiTheme="minorHAnsi" w:cstheme="minorHAnsi"/>
                <w:sz w:val="20"/>
                <w:szCs w:val="18"/>
              </w:rPr>
            </w:pPr>
          </w:p>
        </w:tc>
      </w:tr>
      <w:tr w:rsidR="004D494C" w:rsidRPr="00D9642E" w14:paraId="20E6AF6F" w14:textId="77777777" w:rsidTr="004E2EB2">
        <w:tc>
          <w:tcPr>
            <w:tcW w:w="2830" w:type="dxa"/>
            <w:shd w:val="clear" w:color="auto" w:fill="D9D9D9" w:themeFill="background1" w:themeFillShade="D9"/>
          </w:tcPr>
          <w:p w14:paraId="44118BA4" w14:textId="0FF4D26C" w:rsidR="004D494C" w:rsidRPr="00D9642E" w:rsidRDefault="004D494C" w:rsidP="004D494C">
            <w:pPr>
              <w:pStyle w:val="TableNormal1"/>
              <w:spacing w:after="120"/>
              <w:rPr>
                <w:rFonts w:asciiTheme="minorHAnsi" w:hAnsiTheme="minorHAnsi" w:cstheme="minorHAnsi"/>
              </w:rPr>
            </w:pPr>
            <w:r w:rsidRPr="00D9642E">
              <w:rPr>
                <w:rFonts w:asciiTheme="minorHAnsi" w:hAnsiTheme="minorHAnsi" w:cstheme="minorHAnsi"/>
              </w:rPr>
              <w:t>Email address</w:t>
            </w:r>
          </w:p>
        </w:tc>
        <w:tc>
          <w:tcPr>
            <w:tcW w:w="6186" w:type="dxa"/>
            <w:gridSpan w:val="3"/>
          </w:tcPr>
          <w:p w14:paraId="7026F089" w14:textId="77777777" w:rsidR="004D494C" w:rsidRPr="00D9642E" w:rsidRDefault="004D494C" w:rsidP="009B7774">
            <w:pPr>
              <w:pStyle w:val="TableNormal1"/>
              <w:spacing w:after="120"/>
              <w:rPr>
                <w:rFonts w:asciiTheme="minorHAnsi" w:hAnsiTheme="minorHAnsi" w:cstheme="minorHAnsi"/>
                <w:sz w:val="20"/>
                <w:szCs w:val="18"/>
              </w:rPr>
            </w:pPr>
          </w:p>
        </w:tc>
      </w:tr>
      <w:tr w:rsidR="004D494C" w:rsidRPr="00D9642E" w14:paraId="0913F994" w14:textId="77777777" w:rsidTr="004E2EB2">
        <w:tc>
          <w:tcPr>
            <w:tcW w:w="2830" w:type="dxa"/>
            <w:shd w:val="clear" w:color="auto" w:fill="D9D9D9" w:themeFill="background1" w:themeFillShade="D9"/>
          </w:tcPr>
          <w:p w14:paraId="30C08493" w14:textId="1B580964" w:rsidR="004D494C" w:rsidRPr="00D9642E" w:rsidRDefault="004D494C" w:rsidP="004D494C">
            <w:pPr>
              <w:pStyle w:val="TableNormal1"/>
              <w:spacing w:after="120"/>
              <w:rPr>
                <w:rFonts w:asciiTheme="minorHAnsi" w:hAnsiTheme="minorHAnsi" w:cstheme="minorHAnsi"/>
              </w:rPr>
            </w:pPr>
            <w:r w:rsidRPr="00D9642E">
              <w:rPr>
                <w:rFonts w:asciiTheme="minorHAnsi" w:hAnsiTheme="minorHAnsi" w:cstheme="minorHAnsi"/>
              </w:rPr>
              <w:t>Date of birth</w:t>
            </w:r>
          </w:p>
        </w:tc>
        <w:tc>
          <w:tcPr>
            <w:tcW w:w="6186" w:type="dxa"/>
            <w:gridSpan w:val="3"/>
          </w:tcPr>
          <w:p w14:paraId="64AAD756" w14:textId="77777777" w:rsidR="004D494C" w:rsidRPr="00D9642E" w:rsidRDefault="004D494C" w:rsidP="009B7774">
            <w:pPr>
              <w:pStyle w:val="TableNormal1"/>
              <w:spacing w:after="120"/>
              <w:rPr>
                <w:rFonts w:asciiTheme="minorHAnsi" w:hAnsiTheme="minorHAnsi" w:cstheme="minorHAnsi"/>
                <w:sz w:val="20"/>
                <w:szCs w:val="18"/>
              </w:rPr>
            </w:pPr>
          </w:p>
        </w:tc>
      </w:tr>
      <w:tr w:rsidR="007E7BF5" w:rsidRPr="00D9642E" w14:paraId="0189DA82" w14:textId="77777777" w:rsidTr="00DE3173">
        <w:trPr>
          <w:trHeight w:val="170"/>
        </w:trPr>
        <w:tc>
          <w:tcPr>
            <w:tcW w:w="7391" w:type="dxa"/>
            <w:gridSpan w:val="3"/>
            <w:shd w:val="clear" w:color="auto" w:fill="D9D9D9" w:themeFill="background1" w:themeFillShade="D9"/>
          </w:tcPr>
          <w:p w14:paraId="49D4D91D" w14:textId="77F59B1E" w:rsidR="007E7BF5" w:rsidRPr="00D9642E" w:rsidRDefault="007E7BF5" w:rsidP="00DE3173">
            <w:pPr>
              <w:pStyle w:val="TableNormal1"/>
              <w:spacing w:after="120"/>
              <w:rPr>
                <w:rFonts w:asciiTheme="minorHAnsi" w:hAnsiTheme="minorHAnsi" w:cstheme="minorHAnsi"/>
              </w:rPr>
            </w:pPr>
            <w:r w:rsidRPr="00D9642E">
              <w:rPr>
                <w:rFonts w:asciiTheme="minorHAnsi" w:hAnsiTheme="minorHAnsi" w:cstheme="minorHAnsi"/>
              </w:rPr>
              <w:t>I am a British citizen or a citizen of the Commonwealth or a member state of the European Union</w:t>
            </w:r>
          </w:p>
        </w:tc>
        <w:tc>
          <w:tcPr>
            <w:tcW w:w="1625" w:type="dxa"/>
            <w:vAlign w:val="center"/>
          </w:tcPr>
          <w:p w14:paraId="059A0A4D" w14:textId="37671B87" w:rsidR="007E7BF5" w:rsidRPr="00D9642E" w:rsidRDefault="00DE3173" w:rsidP="00DE3173">
            <w:pPr>
              <w:pStyle w:val="TableNormal1"/>
              <w:spacing w:after="120"/>
              <w:jc w:val="center"/>
              <w:rPr>
                <w:rFonts w:asciiTheme="minorHAnsi" w:hAnsiTheme="minorHAnsi" w:cstheme="minorHAnsi"/>
              </w:rPr>
            </w:pPr>
            <w:r w:rsidRPr="00D9642E">
              <w:rPr>
                <w:rFonts w:asciiTheme="minorHAnsi" w:hAnsiTheme="minorHAnsi" w:cstheme="minorHAnsi"/>
              </w:rPr>
              <w:t>YES / NO</w:t>
            </w:r>
          </w:p>
        </w:tc>
      </w:tr>
      <w:tr w:rsidR="007E7BF5" w:rsidRPr="00D9642E" w14:paraId="2E3B96A8" w14:textId="77777777" w:rsidTr="00DE3173">
        <w:trPr>
          <w:trHeight w:val="57"/>
        </w:trPr>
        <w:tc>
          <w:tcPr>
            <w:tcW w:w="7391" w:type="dxa"/>
            <w:gridSpan w:val="3"/>
            <w:shd w:val="clear" w:color="auto" w:fill="D9D9D9" w:themeFill="background1" w:themeFillShade="D9"/>
          </w:tcPr>
          <w:p w14:paraId="74336D0D" w14:textId="59EB3C26" w:rsidR="007E7BF5" w:rsidRPr="00D9642E" w:rsidRDefault="007E7BF5" w:rsidP="00DE3173">
            <w:pPr>
              <w:pStyle w:val="TableNormal1"/>
              <w:spacing w:after="120"/>
              <w:rPr>
                <w:rFonts w:asciiTheme="minorHAnsi" w:hAnsiTheme="minorHAnsi" w:cstheme="minorHAnsi"/>
              </w:rPr>
            </w:pPr>
            <w:r w:rsidRPr="00D9642E">
              <w:rPr>
                <w:rFonts w:asciiTheme="minorHAnsi" w:hAnsiTheme="minorHAnsi" w:cstheme="minorHAnsi"/>
              </w:rPr>
              <w:t>I have lived in or within three miles of Theale parish for at least TWELVE months</w:t>
            </w:r>
          </w:p>
        </w:tc>
        <w:tc>
          <w:tcPr>
            <w:tcW w:w="1625" w:type="dxa"/>
            <w:vAlign w:val="center"/>
          </w:tcPr>
          <w:p w14:paraId="73EB8AE0" w14:textId="68F96BBE" w:rsidR="007E7BF5" w:rsidRPr="00D9642E" w:rsidRDefault="00DE3173" w:rsidP="00DE3173">
            <w:pPr>
              <w:pStyle w:val="TableNormal1"/>
              <w:spacing w:after="120"/>
              <w:jc w:val="center"/>
              <w:rPr>
                <w:rFonts w:asciiTheme="minorHAnsi" w:hAnsiTheme="minorHAnsi" w:cstheme="minorHAnsi"/>
              </w:rPr>
            </w:pPr>
            <w:r w:rsidRPr="00D9642E">
              <w:rPr>
                <w:rFonts w:asciiTheme="minorHAnsi" w:hAnsiTheme="minorHAnsi" w:cstheme="minorHAnsi"/>
              </w:rPr>
              <w:t>YES / NO</w:t>
            </w:r>
          </w:p>
        </w:tc>
      </w:tr>
      <w:tr w:rsidR="007E7BF5" w:rsidRPr="00D9642E" w14:paraId="43DFEE25" w14:textId="77777777" w:rsidTr="00DE3173">
        <w:trPr>
          <w:trHeight w:val="170"/>
        </w:trPr>
        <w:tc>
          <w:tcPr>
            <w:tcW w:w="7391" w:type="dxa"/>
            <w:gridSpan w:val="3"/>
            <w:shd w:val="clear" w:color="auto" w:fill="D9D9D9" w:themeFill="background1" w:themeFillShade="D9"/>
          </w:tcPr>
          <w:p w14:paraId="0A9D0236" w14:textId="5A6B05BB" w:rsidR="007E7BF5" w:rsidRPr="00D9642E" w:rsidRDefault="007E7BF5" w:rsidP="00DE3173">
            <w:pPr>
              <w:pStyle w:val="TableNormal1"/>
              <w:spacing w:after="120"/>
              <w:rPr>
                <w:rFonts w:asciiTheme="minorHAnsi" w:hAnsiTheme="minorHAnsi" w:cstheme="minorHAnsi"/>
              </w:rPr>
            </w:pPr>
            <w:r w:rsidRPr="00D9642E">
              <w:rPr>
                <w:rFonts w:asciiTheme="minorHAnsi" w:hAnsiTheme="minorHAnsi" w:cstheme="minorHAnsi"/>
              </w:rPr>
              <w:t>I have worked in Theale parish for at least TWELVE months</w:t>
            </w:r>
          </w:p>
        </w:tc>
        <w:tc>
          <w:tcPr>
            <w:tcW w:w="1625" w:type="dxa"/>
            <w:vAlign w:val="center"/>
          </w:tcPr>
          <w:p w14:paraId="446A7A3A" w14:textId="7C4F3975" w:rsidR="007E7BF5" w:rsidRPr="00D9642E" w:rsidRDefault="00DE3173" w:rsidP="00DE3173">
            <w:pPr>
              <w:pStyle w:val="TableNormal1"/>
              <w:spacing w:after="120"/>
              <w:jc w:val="center"/>
              <w:rPr>
                <w:rFonts w:asciiTheme="minorHAnsi" w:hAnsiTheme="minorHAnsi" w:cstheme="minorHAnsi"/>
              </w:rPr>
            </w:pPr>
            <w:r w:rsidRPr="00D9642E">
              <w:rPr>
                <w:rFonts w:asciiTheme="minorHAnsi" w:hAnsiTheme="minorHAnsi" w:cstheme="minorHAnsi"/>
              </w:rPr>
              <w:t>YES / NO</w:t>
            </w:r>
          </w:p>
        </w:tc>
      </w:tr>
    </w:tbl>
    <w:p w14:paraId="1D5E0464" w14:textId="766E8000" w:rsidR="00D64F77" w:rsidRPr="00D9642E" w:rsidRDefault="006E0AED" w:rsidP="006E0AED">
      <w:pPr>
        <w:spacing w:before="1800"/>
        <w:jc w:val="center"/>
        <w:rPr>
          <w:rFonts w:asciiTheme="minorHAnsi" w:hAnsiTheme="minorHAnsi" w:cstheme="minorHAnsi"/>
        </w:rPr>
      </w:pPr>
      <w:r w:rsidRPr="00D9642E">
        <w:rPr>
          <w:rFonts w:asciiTheme="minorHAnsi" w:hAnsiTheme="minorHAnsi" w:cstheme="minorHAnsi"/>
          <w:i/>
          <w:iCs/>
        </w:rPr>
        <w:t xml:space="preserve">continued on the </w:t>
      </w:r>
      <w:r w:rsidR="004B113D" w:rsidRPr="00D9642E">
        <w:rPr>
          <w:rFonts w:asciiTheme="minorHAnsi" w:hAnsiTheme="minorHAnsi" w:cstheme="minorHAnsi"/>
          <w:i/>
          <w:iCs/>
        </w:rPr>
        <w:t>next</w:t>
      </w:r>
      <w:r w:rsidRPr="00D9642E">
        <w:rPr>
          <w:rFonts w:asciiTheme="minorHAnsi" w:hAnsiTheme="minorHAnsi" w:cstheme="minorHAnsi"/>
          <w:i/>
          <w:iCs/>
        </w:rPr>
        <w:t xml:space="preserve"> page</w:t>
      </w:r>
      <w:r w:rsidR="00D64F77" w:rsidRPr="00D9642E">
        <w:rPr>
          <w:rFonts w:asciiTheme="minorHAnsi" w:hAnsiTheme="minorHAnsi" w:cstheme="minorHAnsi"/>
        </w:rPr>
        <w:br w:type="page"/>
      </w:r>
    </w:p>
    <w:tbl>
      <w:tblPr>
        <w:tblStyle w:val="TableGrid"/>
        <w:tblW w:w="0" w:type="auto"/>
        <w:tblInd w:w="-20" w:type="dxa"/>
        <w:tblLook w:val="04A0" w:firstRow="1" w:lastRow="0" w:firstColumn="1" w:lastColumn="0" w:noHBand="0" w:noVBand="1"/>
      </w:tblPr>
      <w:tblGrid>
        <w:gridCol w:w="9016"/>
      </w:tblGrid>
      <w:tr w:rsidR="00D56597" w:rsidRPr="00D9642E" w14:paraId="6694610A" w14:textId="77777777" w:rsidTr="004E2EB2">
        <w:tc>
          <w:tcPr>
            <w:tcW w:w="9016" w:type="dxa"/>
            <w:tcBorders>
              <w:top w:val="nil"/>
              <w:left w:val="nil"/>
              <w:right w:val="nil"/>
            </w:tcBorders>
            <w:shd w:val="clear" w:color="auto" w:fill="auto"/>
          </w:tcPr>
          <w:p w14:paraId="7385943A" w14:textId="2013EBA3" w:rsidR="00D56597" w:rsidRPr="00D9642E" w:rsidRDefault="00D56597" w:rsidP="004E2EB2">
            <w:pPr>
              <w:pStyle w:val="TableNormal1"/>
              <w:spacing w:after="120"/>
              <w:rPr>
                <w:rFonts w:asciiTheme="minorHAnsi" w:hAnsiTheme="minorHAnsi" w:cstheme="minorHAnsi"/>
                <w:b/>
                <w:bCs/>
              </w:rPr>
            </w:pPr>
            <w:r w:rsidRPr="00D9642E">
              <w:rPr>
                <w:rFonts w:asciiTheme="minorHAnsi" w:hAnsiTheme="minorHAnsi" w:cstheme="minorHAnsi"/>
                <w:b/>
                <w:bCs/>
              </w:rPr>
              <w:lastRenderedPageBreak/>
              <w:t xml:space="preserve">B. </w:t>
            </w:r>
            <w:r w:rsidR="00D60308" w:rsidRPr="00D9642E">
              <w:rPr>
                <w:rFonts w:asciiTheme="minorHAnsi" w:hAnsiTheme="minorHAnsi" w:cstheme="minorHAnsi"/>
                <w:b/>
                <w:bCs/>
              </w:rPr>
              <w:t>MOTIVATION, SKILLS &amp; QUALITIES</w:t>
            </w:r>
          </w:p>
        </w:tc>
      </w:tr>
      <w:tr w:rsidR="005E4D17" w:rsidRPr="00D9642E" w14:paraId="4115BAA7" w14:textId="77777777" w:rsidTr="001A0078">
        <w:tc>
          <w:tcPr>
            <w:tcW w:w="9016" w:type="dxa"/>
            <w:shd w:val="clear" w:color="auto" w:fill="D9D9D9" w:themeFill="background1" w:themeFillShade="D9"/>
          </w:tcPr>
          <w:p w14:paraId="476321D5" w14:textId="5C84FB91" w:rsidR="005E4D17" w:rsidRPr="00D9642E" w:rsidRDefault="005E4D17" w:rsidP="008C5AB9">
            <w:pPr>
              <w:pStyle w:val="TableNormal1"/>
              <w:spacing w:after="120"/>
              <w:rPr>
                <w:rFonts w:asciiTheme="minorHAnsi" w:hAnsiTheme="minorHAnsi" w:cstheme="minorHAnsi"/>
              </w:rPr>
            </w:pPr>
            <w:r w:rsidRPr="00D9642E">
              <w:rPr>
                <w:rFonts w:asciiTheme="minorHAnsi" w:hAnsiTheme="minorHAnsi" w:cstheme="minorHAnsi"/>
              </w:rPr>
              <w:t xml:space="preserve">Why </w:t>
            </w:r>
            <w:r w:rsidR="000C4D71" w:rsidRPr="00D9642E">
              <w:rPr>
                <w:rFonts w:asciiTheme="minorHAnsi" w:hAnsiTheme="minorHAnsi" w:cstheme="minorHAnsi"/>
              </w:rPr>
              <w:t>would you like to</w:t>
            </w:r>
            <w:r w:rsidRPr="00D9642E">
              <w:rPr>
                <w:rFonts w:asciiTheme="minorHAnsi" w:hAnsiTheme="minorHAnsi" w:cstheme="minorHAnsi"/>
              </w:rPr>
              <w:t xml:space="preserve"> be a parish councillor?</w:t>
            </w:r>
          </w:p>
        </w:tc>
      </w:tr>
      <w:tr w:rsidR="005E4D17" w:rsidRPr="00D9642E" w14:paraId="50B46B71" w14:textId="77777777" w:rsidTr="00D60308">
        <w:trPr>
          <w:trHeight w:val="5669"/>
        </w:trPr>
        <w:tc>
          <w:tcPr>
            <w:tcW w:w="9016" w:type="dxa"/>
            <w:shd w:val="clear" w:color="auto" w:fill="auto"/>
          </w:tcPr>
          <w:p w14:paraId="005ED23F" w14:textId="77777777" w:rsidR="005E4D17" w:rsidRPr="00D9642E" w:rsidRDefault="005E4D17" w:rsidP="008C5AB9">
            <w:pPr>
              <w:pStyle w:val="TableNormal1"/>
              <w:spacing w:after="120"/>
              <w:rPr>
                <w:rFonts w:asciiTheme="minorHAnsi" w:hAnsiTheme="minorHAnsi" w:cstheme="minorHAnsi"/>
                <w:sz w:val="20"/>
                <w:szCs w:val="18"/>
              </w:rPr>
            </w:pPr>
          </w:p>
        </w:tc>
      </w:tr>
      <w:tr w:rsidR="005E4D17" w:rsidRPr="00D9642E" w14:paraId="59B9267D" w14:textId="77777777" w:rsidTr="00061D0D">
        <w:trPr>
          <w:trHeight w:val="170"/>
        </w:trPr>
        <w:tc>
          <w:tcPr>
            <w:tcW w:w="9016" w:type="dxa"/>
            <w:shd w:val="clear" w:color="auto" w:fill="D9D9D9" w:themeFill="background1" w:themeFillShade="D9"/>
          </w:tcPr>
          <w:p w14:paraId="11753D30" w14:textId="5AD8CBBD" w:rsidR="005E4D17" w:rsidRPr="00D9642E" w:rsidRDefault="005E4D17" w:rsidP="008C5AB9">
            <w:pPr>
              <w:pStyle w:val="TableNormal1"/>
              <w:spacing w:after="120"/>
              <w:rPr>
                <w:rFonts w:asciiTheme="minorHAnsi" w:hAnsiTheme="minorHAnsi" w:cstheme="minorHAnsi"/>
              </w:rPr>
            </w:pPr>
            <w:r w:rsidRPr="00D9642E">
              <w:rPr>
                <w:rFonts w:asciiTheme="minorHAnsi" w:hAnsiTheme="minorHAnsi" w:cstheme="minorHAnsi"/>
              </w:rPr>
              <w:t>What skills</w:t>
            </w:r>
            <w:r w:rsidR="00E0731B" w:rsidRPr="00D9642E">
              <w:rPr>
                <w:rFonts w:asciiTheme="minorHAnsi" w:hAnsiTheme="minorHAnsi" w:cstheme="minorHAnsi"/>
              </w:rPr>
              <w:t xml:space="preserve"> and qualities </w:t>
            </w:r>
            <w:r w:rsidR="007B3937" w:rsidRPr="00D9642E">
              <w:rPr>
                <w:rFonts w:asciiTheme="minorHAnsi" w:hAnsiTheme="minorHAnsi" w:cstheme="minorHAnsi"/>
              </w:rPr>
              <w:t>would</w:t>
            </w:r>
            <w:r w:rsidR="00E0731B" w:rsidRPr="00D9642E">
              <w:rPr>
                <w:rFonts w:asciiTheme="minorHAnsi" w:hAnsiTheme="minorHAnsi" w:cstheme="minorHAnsi"/>
              </w:rPr>
              <w:t xml:space="preserve"> you bring to the role?</w:t>
            </w:r>
          </w:p>
        </w:tc>
      </w:tr>
      <w:tr w:rsidR="00E0731B" w:rsidRPr="00D9642E" w14:paraId="11A08782" w14:textId="77777777" w:rsidTr="00D60308">
        <w:trPr>
          <w:trHeight w:val="5669"/>
        </w:trPr>
        <w:tc>
          <w:tcPr>
            <w:tcW w:w="9016" w:type="dxa"/>
            <w:shd w:val="clear" w:color="auto" w:fill="auto"/>
          </w:tcPr>
          <w:p w14:paraId="5326C6AC" w14:textId="77777777" w:rsidR="00E0731B" w:rsidRPr="00D9642E" w:rsidRDefault="00E0731B" w:rsidP="008C5AB9">
            <w:pPr>
              <w:pStyle w:val="TableNormal1"/>
              <w:spacing w:after="120"/>
              <w:rPr>
                <w:rFonts w:asciiTheme="minorHAnsi" w:hAnsiTheme="minorHAnsi" w:cstheme="minorHAnsi"/>
                <w:sz w:val="20"/>
                <w:szCs w:val="18"/>
              </w:rPr>
            </w:pPr>
          </w:p>
        </w:tc>
      </w:tr>
    </w:tbl>
    <w:p w14:paraId="49A6B6C3" w14:textId="77777777" w:rsidR="00C33DEF" w:rsidRPr="00D9642E" w:rsidRDefault="00C33DEF" w:rsidP="00C33DEF">
      <w:pPr>
        <w:contextualSpacing/>
        <w:rPr>
          <w:rFonts w:asciiTheme="minorHAnsi" w:hAnsiTheme="minorHAnsi" w:cstheme="minorHAnsi"/>
        </w:rPr>
        <w:sectPr w:rsidR="00C33DEF" w:rsidRPr="00D9642E" w:rsidSect="004D7150">
          <w:endnotePr>
            <w:numFmt w:val="decimal"/>
          </w:endnotePr>
          <w:type w:val="continuous"/>
          <w:pgSz w:w="11906" w:h="16838"/>
          <w:pgMar w:top="1440" w:right="1440" w:bottom="1440" w:left="1440" w:header="708" w:footer="708" w:gutter="0"/>
          <w:cols w:space="708"/>
          <w:titlePg/>
          <w:docGrid w:linePitch="360"/>
        </w:sectPr>
      </w:pPr>
    </w:p>
    <w:p w14:paraId="7FBE9C7F" w14:textId="50E88248" w:rsidR="004D7150" w:rsidRPr="00D9642E" w:rsidRDefault="004D7150" w:rsidP="004A66FC">
      <w:pPr>
        <w:contextualSpacing/>
        <w:rPr>
          <w:rFonts w:asciiTheme="minorHAnsi" w:hAnsiTheme="minorHAnsi" w:cstheme="minorHAnsi"/>
          <w:sz w:val="20"/>
          <w:szCs w:val="18"/>
        </w:rPr>
      </w:pPr>
    </w:p>
    <w:sectPr w:rsidR="004D7150" w:rsidRPr="00D9642E" w:rsidSect="00C33DEF">
      <w:endnotePr>
        <w:numFmt w:val="decimal"/>
      </w:endnotePr>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068E" w14:textId="77777777" w:rsidR="00EA18E2" w:rsidRDefault="00EA18E2" w:rsidP="00AB5C92">
      <w:r>
        <w:separator/>
      </w:r>
    </w:p>
  </w:endnote>
  <w:endnote w:type="continuationSeparator" w:id="0">
    <w:p w14:paraId="62F0EAD2" w14:textId="77777777" w:rsidR="00EA18E2" w:rsidRDefault="00EA18E2" w:rsidP="00AB5C92">
      <w:r>
        <w:continuationSeparator/>
      </w:r>
    </w:p>
    <w:p w14:paraId="4F6D7073" w14:textId="77777777" w:rsidR="00EA18E2" w:rsidRDefault="00EA18E2" w:rsidP="00AB5C92"/>
    <w:p w14:paraId="347FD6C7" w14:textId="77777777" w:rsidR="00EA18E2" w:rsidRDefault="00EA18E2" w:rsidP="00AB5C92"/>
  </w:endnote>
  <w:endnote w:type="continuationNotice" w:id="1">
    <w:p w14:paraId="0EEB14E5" w14:textId="77777777" w:rsidR="00EA18E2" w:rsidRDefault="00EA18E2" w:rsidP="00AB5C92"/>
  </w:endnote>
  <w:endnote w:id="2">
    <w:p w14:paraId="471AFDF4" w14:textId="77777777" w:rsidR="00707C21" w:rsidRDefault="004633D4" w:rsidP="00707C21">
      <w:pPr>
        <w:pStyle w:val="EndnoteText"/>
      </w:pPr>
      <w:r>
        <w:rPr>
          <w:rStyle w:val="EndnoteReference"/>
        </w:rPr>
        <w:endnoteRef/>
      </w:r>
      <w:r w:rsidR="004A4887">
        <w:t>. . .</w:t>
      </w:r>
      <w:r w:rsidR="00F21F01">
        <w:t xml:space="preserve"> </w:t>
      </w:r>
      <w:r w:rsidR="004A4887">
        <w:t>[A]</w:t>
      </w:r>
      <w:r w:rsidR="00F21F01">
        <w:t xml:space="preserve"> person shall be disqualified for being elected or being a member of a local authority</w:t>
      </w:r>
      <w:r w:rsidR="004A4887">
        <w:t xml:space="preserve"> </w:t>
      </w:r>
      <w:r w:rsidR="00F21F01">
        <w:t>. . . if he—</w:t>
      </w:r>
    </w:p>
    <w:p w14:paraId="228730F4" w14:textId="7872816A" w:rsidR="00F21F01" w:rsidRDefault="00707C21" w:rsidP="00707C21">
      <w:pPr>
        <w:pStyle w:val="EndnoteText"/>
      </w:pPr>
      <w:r w:rsidRPr="00707C21">
        <w:rPr>
          <w:sz w:val="18"/>
          <w:szCs w:val="18"/>
        </w:rPr>
        <w:t>(a</w:t>
      </w:r>
      <w:r>
        <w:t xml:space="preserve">) </w:t>
      </w:r>
      <w:r w:rsidR="00F21F01">
        <w:t xml:space="preserve">holds </w:t>
      </w:r>
      <w:r w:rsidR="00F21F01" w:rsidRPr="00F21F01">
        <w:t>any</w:t>
      </w:r>
      <w:r w:rsidR="00F21F01">
        <w:t xml:space="preserve"> paid office or employment (other than the office of chairman, vice-chairman, deputy chairman, presiding member or deputy presiding member</w:t>
      </w:r>
      <w:r w:rsidR="004A4887">
        <w:t xml:space="preserve"> </w:t>
      </w:r>
      <w:r w:rsidR="00F21F01">
        <w:t>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w:t>
      </w:r>
      <w:r>
        <w:t xml:space="preserve"> </w:t>
      </w:r>
      <w:r w:rsidR="00F21F01">
        <w:t>. . . joint committee or National Park authority on which the authority are represented or by any person holding any such office or employment; or</w:t>
      </w:r>
    </w:p>
    <w:p w14:paraId="376DC8F3" w14:textId="718D55E0" w:rsidR="00F21F01" w:rsidRDefault="00F21F01" w:rsidP="00707C21">
      <w:pPr>
        <w:pStyle w:val="EndnoteText"/>
      </w:pPr>
      <w:r>
        <w:t>(aa)holds any employment in a company which, in accordance with Part V of the Local Government and Housing Act 1989 other than section 73, is under the control of the local authority; or</w:t>
      </w:r>
    </w:p>
    <w:p w14:paraId="09C2D09F" w14:textId="6FFDD8C9" w:rsidR="00F21F01" w:rsidRDefault="00F21F01" w:rsidP="00707C21">
      <w:pPr>
        <w:pStyle w:val="EndnoteText"/>
      </w:pPr>
      <w:r>
        <w:t>(b)</w:t>
      </w:r>
      <w:r w:rsidR="00707C21">
        <w:t xml:space="preserve"> </w:t>
      </w:r>
      <w:r>
        <w:t>is the subject of a bankruptcy restrictions order or an interim bankruptcy restrictions order, or a debt relief restrictions order or interim debt relief restrictions order under Schedule 4ZB of the Insolvency Act 1986];</w:t>
      </w:r>
    </w:p>
    <w:p w14:paraId="11CA1C09" w14:textId="19C567C0" w:rsidR="00F21F01" w:rsidRDefault="00F21F01" w:rsidP="00707C21">
      <w:pPr>
        <w:pStyle w:val="EndnoteText"/>
      </w:pPr>
      <w:r>
        <w:t>(c)</w:t>
      </w:r>
      <w:r w:rsidR="00707C21">
        <w:t xml:space="preserve"> </w:t>
      </w:r>
      <w:r>
        <w:t>. . . . . . . . . . . . . . . . . . . . . . . . . . . . . . . .</w:t>
      </w:r>
    </w:p>
    <w:p w14:paraId="11A2488F" w14:textId="51E70FC8" w:rsidR="00F21F01" w:rsidRDefault="00F21F01" w:rsidP="00707C21">
      <w:pPr>
        <w:pStyle w:val="EndnoteText"/>
      </w:pPr>
      <w:r>
        <w:t>(d)</w:t>
      </w:r>
      <w:r w:rsidR="00707C21">
        <w:t xml:space="preserve"> </w:t>
      </w:r>
      <w:r>
        <w:t>has within five years before the day of election or since his election been convicted in the United Kingdom, the Channel Islands or the Isle of Man of any offence and has had passed on him a sentence of imprisonment (whether suspended or not) for a period of not less than three months without the option of a fine; or</w:t>
      </w:r>
    </w:p>
    <w:p w14:paraId="70528FAC" w14:textId="21A07F30" w:rsidR="004633D4" w:rsidRDefault="00F21F01" w:rsidP="00707C21">
      <w:pPr>
        <w:pStyle w:val="EndnoteText"/>
      </w:pPr>
      <w:r>
        <w:t>(e)</w:t>
      </w:r>
      <w:r w:rsidR="00707C21">
        <w:t xml:space="preserve"> </w:t>
      </w:r>
      <w:r>
        <w:t>is disqualified for being a member of the relevant council under Part III of the Representation of the People Act 1983 or for being a charter trustee under the Audit Commission Act 1998, and in this paragraph “the relevant council” means the council of the county or district in which is comprised the area for which charter trustees are established by any statutory instrument made under Part II of the Local Government 1992.</w:t>
      </w:r>
    </w:p>
    <w:p w14:paraId="253C25BD" w14:textId="31DD1DDA" w:rsidR="00707C21" w:rsidRPr="007618B1" w:rsidRDefault="007618B1" w:rsidP="00707C21">
      <w:pPr>
        <w:pStyle w:val="EndnoteText"/>
        <w:jc w:val="right"/>
        <w:rPr>
          <w:i/>
          <w:iCs/>
        </w:rPr>
      </w:pPr>
      <w:r>
        <w:rPr>
          <w:i/>
          <w:iCs/>
        </w:rPr>
        <w:t>Local Government Act 1972, s</w:t>
      </w:r>
      <w:r w:rsidR="00846E6B">
        <w:rPr>
          <w:i/>
          <w:iCs/>
        </w:rPr>
        <w:t xml:space="preserve"> 8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30615"/>
      <w:docPartObj>
        <w:docPartGallery w:val="Page Numbers (Bottom of Page)"/>
        <w:docPartUnique/>
      </w:docPartObj>
    </w:sdtPr>
    <w:sdtEndPr>
      <w:rPr>
        <w:noProof/>
      </w:rPr>
    </w:sdtEndPr>
    <w:sdtContent>
      <w:p w14:paraId="52E2564A" w14:textId="5F1EABCA" w:rsidR="00343354" w:rsidRDefault="00F0609D" w:rsidP="00AB5C92">
        <w:pPr>
          <w:pStyle w:val="Footer"/>
        </w:pPr>
        <w:r w:rsidRPr="00FA4576">
          <w:fldChar w:fldCharType="begin"/>
        </w:r>
        <w:r w:rsidRPr="00FA4576">
          <w:instrText xml:space="preserve"> PAGE   \* MERGEFORMAT </w:instrText>
        </w:r>
        <w:r w:rsidRPr="00FA4576">
          <w:fldChar w:fldCharType="separate"/>
        </w:r>
        <w:r w:rsidRPr="00FA4576">
          <w:rPr>
            <w:noProof/>
          </w:rPr>
          <w:t>2</w:t>
        </w:r>
        <w:r w:rsidRPr="00FA457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62117"/>
      <w:docPartObj>
        <w:docPartGallery w:val="Page Numbers (Bottom of Page)"/>
        <w:docPartUnique/>
      </w:docPartObj>
    </w:sdtPr>
    <w:sdtEndPr>
      <w:rPr>
        <w:noProof/>
      </w:rPr>
    </w:sdtEndPr>
    <w:sdtContent>
      <w:p w14:paraId="7178BF0B" w14:textId="69BF99AE" w:rsidR="00267624" w:rsidRPr="009D3F6A" w:rsidRDefault="00FF42C8" w:rsidP="00AB5C92">
        <w:pPr>
          <w:pStyle w:val="Footer"/>
        </w:pPr>
        <w:r w:rsidRPr="00FF42C8">
          <w:fldChar w:fldCharType="begin"/>
        </w:r>
        <w:r w:rsidRPr="00FF42C8">
          <w:instrText xml:space="preserve"> PAGE   \* MERGEFORMAT </w:instrText>
        </w:r>
        <w:r w:rsidRPr="00FF42C8">
          <w:fldChar w:fldCharType="separate"/>
        </w:r>
        <w:r w:rsidRPr="00FF42C8">
          <w:rPr>
            <w:noProof/>
          </w:rPr>
          <w:t>2</w:t>
        </w:r>
        <w:r w:rsidRPr="00FF42C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3D0C" w14:textId="77777777" w:rsidR="00EA18E2" w:rsidRDefault="00EA18E2" w:rsidP="00AB5C92">
      <w:r>
        <w:separator/>
      </w:r>
    </w:p>
  </w:footnote>
  <w:footnote w:type="continuationSeparator" w:id="0">
    <w:p w14:paraId="2F855A75" w14:textId="77777777" w:rsidR="00EA18E2" w:rsidRDefault="00EA18E2" w:rsidP="00AB5C92">
      <w:r>
        <w:continuationSeparator/>
      </w:r>
    </w:p>
  </w:footnote>
  <w:footnote w:type="continuationNotice" w:id="1">
    <w:p w14:paraId="5F59D6B6" w14:textId="77777777" w:rsidR="00EA18E2" w:rsidRPr="003222B4" w:rsidRDefault="00EA18E2" w:rsidP="00AB5C9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C4AE" w14:textId="4AEB562A" w:rsidR="00343354" w:rsidRDefault="00EF68E9" w:rsidP="00AB5C92">
    <w:pPr>
      <w:pStyle w:val="Header"/>
    </w:pPr>
    <w:r>
      <w:rPr>
        <w:noProof/>
      </w:rPr>
      <w:pict w14:anchorId="515F2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553188" o:spid="_x0000_s2058" type="#_x0000_t136" style="position:absolute;left:0;text-align:left;margin-left:0;margin-top:0;width:454.5pt;height:181.8pt;rotation:315;z-index:-251657728;mso-position-horizontal:center;mso-position-horizontal-relative:margin;mso-position-vertical:center;mso-position-vertical-relative:margin" o:allowincell="f" fillcolor="silver" stroked="f">
          <v:fill opacity=".5"/>
          <v:textpath style="font-family:&quot;Arial Nova&quot;;font-size:1pt" string="DRAFT"/>
          <w10:wrap anchorx="margin" anchory="margin"/>
        </v:shape>
      </w:pict>
    </w:r>
  </w:p>
  <w:p w14:paraId="4D421236" w14:textId="77777777" w:rsidR="00DF0BCF" w:rsidRDefault="00DF0BCF" w:rsidP="00AB5C92"/>
  <w:p w14:paraId="467C1AEF" w14:textId="77777777" w:rsidR="00267624" w:rsidRDefault="00267624" w:rsidP="00AB5C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F90D" w14:textId="7C3F9EF4" w:rsidR="00793133" w:rsidRPr="009E1AD5" w:rsidRDefault="00833A9E" w:rsidP="006B71D2">
    <w:pPr>
      <w:pStyle w:val="TPCHeader3"/>
      <w:spacing w:before="360" w:after="0"/>
      <w:ind w:left="0" w:firstLine="0"/>
      <w:rPr>
        <w:color w:val="2D2D2D"/>
      </w:rPr>
    </w:pPr>
    <w:bookmarkStart w:id="0" w:name="_Hlk35853241"/>
    <w:bookmarkStart w:id="1" w:name="_Hlk35853242"/>
    <w:bookmarkStart w:id="2" w:name="_Hlk22026138"/>
    <w:bookmarkStart w:id="3" w:name="_Hlk22026137"/>
    <w:bookmarkStart w:id="4" w:name="_Hlk22025869"/>
    <w:bookmarkStart w:id="5" w:name="_Hlk22025868"/>
    <w:bookmarkStart w:id="6" w:name="_Hlk22025694"/>
    <w:bookmarkStart w:id="7" w:name="_Hlk22025693"/>
    <w:bookmarkStart w:id="8" w:name="_Hlk22025559"/>
    <w:bookmarkStart w:id="9" w:name="_Hlk22025558"/>
    <w:bookmarkStart w:id="10" w:name="_Hlk22025557"/>
    <w:bookmarkStart w:id="11" w:name="_Hlk22025556"/>
    <w:bookmarkStart w:id="12" w:name="_Hlk22025555"/>
    <w:bookmarkStart w:id="13" w:name="_Hlk22025554"/>
    <w:bookmarkStart w:id="14" w:name="_Hlk22025553"/>
    <w:bookmarkStart w:id="15" w:name="_Hlk22025552"/>
    <w:bookmarkStart w:id="16" w:name="_Hlk22025524"/>
    <w:bookmarkStart w:id="17" w:name="_Hlk22025523"/>
    <w:r w:rsidRPr="009E1AD5">
      <w:rPr>
        <w:noProof/>
        <w:color w:val="2D2D2D"/>
      </w:rPr>
      <w:drawing>
        <wp:anchor distT="0" distB="0" distL="114300" distR="114300" simplePos="0" relativeHeight="251656704" behindDoc="0" locked="0" layoutInCell="1" allowOverlap="1" wp14:anchorId="27431E06" wp14:editId="10DD99CB">
          <wp:simplePos x="0" y="0"/>
          <wp:positionH relativeFrom="margin">
            <wp:posOffset>3189325</wp:posOffset>
          </wp:positionH>
          <wp:positionV relativeFrom="paragraph">
            <wp:posOffset>-149225</wp:posOffset>
          </wp:positionV>
          <wp:extent cx="2847975" cy="973455"/>
          <wp:effectExtent l="0" t="0" r="9525"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7975" cy="973455"/>
                  </a:xfrm>
                  <a:prstGeom prst="rect">
                    <a:avLst/>
                  </a:prstGeom>
                </pic:spPr>
              </pic:pic>
            </a:graphicData>
          </a:graphic>
          <wp14:sizeRelH relativeFrom="margin">
            <wp14:pctWidth>0</wp14:pctWidth>
          </wp14:sizeRelH>
          <wp14:sizeRelV relativeFrom="margin">
            <wp14:pctHeight>0</wp14:pctHeight>
          </wp14:sizeRelV>
        </wp:anchor>
      </w:drawing>
    </w:r>
    <w:r w:rsidR="00793133" w:rsidRPr="009E1AD5">
      <w:rPr>
        <w:color w:val="2D2D2D"/>
      </w:rPr>
      <w:t>The Pavilion, Englefield Road, Theale, Reading, RG7 5AS</w:t>
    </w:r>
  </w:p>
  <w:p w14:paraId="31B0E44E" w14:textId="49575A79" w:rsidR="008B0F8C" w:rsidRPr="001E0071" w:rsidRDefault="006B71D2" w:rsidP="001E0071">
    <w:pPr>
      <w:pStyle w:val="TPCHeader3"/>
      <w:spacing w:before="0" w:after="240"/>
      <w:ind w:left="0" w:firstLine="0"/>
      <w:rPr>
        <w:color w:val="2D2D2D"/>
      </w:rPr>
    </w:pPr>
    <w:r>
      <w:rPr>
        <w:noProof/>
      </w:rPr>
      <mc:AlternateContent>
        <mc:Choice Requires="wps">
          <w:drawing>
            <wp:anchor distT="0" distB="0" distL="114300" distR="114300" simplePos="0" relativeHeight="251657728" behindDoc="0" locked="0" layoutInCell="1" allowOverlap="1" wp14:anchorId="4D8DF3C3" wp14:editId="23BCCD8C">
              <wp:simplePos x="0" y="0"/>
              <wp:positionH relativeFrom="margin">
                <wp:posOffset>-133350</wp:posOffset>
              </wp:positionH>
              <wp:positionV relativeFrom="page">
                <wp:posOffset>1234234</wp:posOffset>
              </wp:positionV>
              <wp:extent cx="59975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97575" cy="0"/>
                      </a:xfrm>
                      <a:prstGeom prst="line">
                        <a:avLst/>
                      </a:prstGeom>
                      <a:ln w="12700">
                        <a:solidFill>
                          <a:srgbClr val="5212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CBB7A"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5pt,97.2pt" to="461.7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" strokecolor="#521214" strokeweight="1pt">
              <v:stroke joinstyle="miter"/>
              <w10:wrap anchorx="margin" anchory="page"/>
            </v:line>
          </w:pict>
        </mc:Fallback>
      </mc:AlternateContent>
    </w:r>
    <w:r w:rsidR="00793133" w:rsidRPr="009E1AD5">
      <w:rPr>
        <w:color w:val="2D2D2D"/>
      </w:rPr>
      <w:t>0118 9306592</w:t>
    </w:r>
    <w:r w:rsidR="00833A9E" w:rsidRPr="009E1AD5">
      <w:rPr>
        <w:color w:val="2D2D2D"/>
      </w:rPr>
      <w:br/>
      <w:t>enquiries@thealeparishcouncil.gov.u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color w:val="2D2D2D"/>
      </w:rPr>
      <w:br/>
      <w:t>www.thealeparishcouncil.gov.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EF1"/>
    <w:multiLevelType w:val="hybridMultilevel"/>
    <w:tmpl w:val="5E6E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42B76"/>
    <w:multiLevelType w:val="multilevel"/>
    <w:tmpl w:val="097E8A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78" w:hanging="57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8F2FED"/>
    <w:multiLevelType w:val="hybridMultilevel"/>
    <w:tmpl w:val="9EB8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53CDA"/>
    <w:multiLevelType w:val="hybridMultilevel"/>
    <w:tmpl w:val="8D78C4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A3251"/>
    <w:multiLevelType w:val="hybridMultilevel"/>
    <w:tmpl w:val="1C98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14265"/>
    <w:multiLevelType w:val="multilevel"/>
    <w:tmpl w:val="F9B41FEA"/>
    <w:lvl w:ilvl="0">
      <w:start w:val="1"/>
      <w:numFmt w:val="decimal"/>
      <w:lvlText w:val="%1."/>
      <w:lvlJc w:val="left"/>
      <w:pPr>
        <w:ind w:left="680" w:hanging="680"/>
      </w:pPr>
      <w:rPr>
        <w:rFonts w:hint="default"/>
      </w:rPr>
    </w:lvl>
    <w:lvl w:ilvl="1">
      <w:start w:val="1"/>
      <w:numFmt w:val="none"/>
      <w:lvlText w:val="%1.1."/>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6" w15:restartNumberingAfterBreak="0">
    <w:nsid w:val="1FF22E95"/>
    <w:multiLevelType w:val="hybridMultilevel"/>
    <w:tmpl w:val="6AD6F8CA"/>
    <w:lvl w:ilvl="0" w:tplc="048CE4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11076"/>
    <w:multiLevelType w:val="hybridMultilevel"/>
    <w:tmpl w:val="D450A1C6"/>
    <w:lvl w:ilvl="0" w:tplc="9A1225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40B9F"/>
    <w:multiLevelType w:val="hybridMultilevel"/>
    <w:tmpl w:val="7EB6807A"/>
    <w:lvl w:ilvl="0" w:tplc="19484B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76A6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828CE"/>
    <w:multiLevelType w:val="hybridMultilevel"/>
    <w:tmpl w:val="49CA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D149E"/>
    <w:multiLevelType w:val="hybridMultilevel"/>
    <w:tmpl w:val="42B6AE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E60E9"/>
    <w:multiLevelType w:val="hybridMultilevel"/>
    <w:tmpl w:val="1CC293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C1DFF"/>
    <w:multiLevelType w:val="hybridMultilevel"/>
    <w:tmpl w:val="00F071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E38EE"/>
    <w:multiLevelType w:val="multilevel"/>
    <w:tmpl w:val="3AA640D2"/>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40B9E"/>
    <w:multiLevelType w:val="hybridMultilevel"/>
    <w:tmpl w:val="C1F6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92B42"/>
    <w:multiLevelType w:val="hybridMultilevel"/>
    <w:tmpl w:val="8702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91DF3"/>
    <w:multiLevelType w:val="multilevel"/>
    <w:tmpl w:val="08C25BC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78" w:hanging="57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89A36BE"/>
    <w:multiLevelType w:val="hybridMultilevel"/>
    <w:tmpl w:val="956C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D758B"/>
    <w:multiLevelType w:val="multilevel"/>
    <w:tmpl w:val="00F0425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3"/>
      <w:lvlJc w:val="left"/>
      <w:pPr>
        <w:ind w:left="680" w:hanging="680"/>
      </w:pPr>
      <w:rPr>
        <w:rFonts w:hint="default"/>
      </w:rPr>
    </w:lvl>
    <w:lvl w:ilvl="3">
      <w:start w:val="1"/>
      <w:numFmt w:val="lowerLetter"/>
      <w:pStyle w:val="TPClist"/>
      <w:lvlText w:val="%4"/>
      <w:lvlJc w:val="left"/>
      <w:pPr>
        <w:tabs>
          <w:tab w:val="num" w:pos="1531"/>
        </w:tabs>
        <w:ind w:left="1531" w:hanging="397"/>
      </w:pPr>
      <w:rPr>
        <w:rFonts w:hint="default"/>
      </w:rPr>
    </w:lvl>
    <w:lvl w:ilvl="4">
      <w:start w:val="1"/>
      <w:numFmt w:val="lowerRoman"/>
      <w:lvlText w:val="%5"/>
      <w:lvlJc w:val="left"/>
      <w:pPr>
        <w:tabs>
          <w:tab w:val="num" w:pos="2211"/>
        </w:tabs>
        <w:ind w:left="2211" w:hanging="397"/>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11C88"/>
    <w:multiLevelType w:val="hybridMultilevel"/>
    <w:tmpl w:val="A302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1AE"/>
    <w:multiLevelType w:val="hybridMultilevel"/>
    <w:tmpl w:val="9320BD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200D3"/>
    <w:multiLevelType w:val="hybridMultilevel"/>
    <w:tmpl w:val="B0E2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114161">
    <w:abstractNumId w:val="24"/>
  </w:num>
  <w:num w:numId="2" w16cid:durableId="1409497132">
    <w:abstractNumId w:val="25"/>
  </w:num>
  <w:num w:numId="3" w16cid:durableId="2059280331">
    <w:abstractNumId w:val="5"/>
  </w:num>
  <w:num w:numId="4" w16cid:durableId="821317036">
    <w:abstractNumId w:val="20"/>
  </w:num>
  <w:num w:numId="5" w16cid:durableId="1643389525">
    <w:abstractNumId w:val="7"/>
  </w:num>
  <w:num w:numId="6" w16cid:durableId="1596740287">
    <w:abstractNumId w:val="4"/>
  </w:num>
  <w:num w:numId="7" w16cid:durableId="1305234823">
    <w:abstractNumId w:val="28"/>
  </w:num>
  <w:num w:numId="8" w16cid:durableId="1181121413">
    <w:abstractNumId w:val="22"/>
  </w:num>
  <w:num w:numId="9" w16cid:durableId="1847398852">
    <w:abstractNumId w:val="0"/>
  </w:num>
  <w:num w:numId="10" w16cid:durableId="933588583">
    <w:abstractNumId w:val="23"/>
  </w:num>
  <w:num w:numId="11" w16cid:durableId="148404667">
    <w:abstractNumId w:val="14"/>
  </w:num>
  <w:num w:numId="12" w16cid:durableId="1000932898">
    <w:abstractNumId w:val="8"/>
  </w:num>
  <w:num w:numId="13" w16cid:durableId="357392515">
    <w:abstractNumId w:val="30"/>
  </w:num>
  <w:num w:numId="14" w16cid:durableId="272634948">
    <w:abstractNumId w:val="10"/>
  </w:num>
  <w:num w:numId="15" w16cid:durableId="655382246">
    <w:abstractNumId w:val="9"/>
  </w:num>
  <w:num w:numId="16" w16cid:durableId="754940937">
    <w:abstractNumId w:val="21"/>
  </w:num>
  <w:num w:numId="17" w16cid:durableId="1446268527">
    <w:abstractNumId w:val="27"/>
  </w:num>
  <w:num w:numId="18" w16cid:durableId="763108554">
    <w:abstractNumId w:val="16"/>
  </w:num>
  <w:num w:numId="19" w16cid:durableId="751051807">
    <w:abstractNumId w:val="11"/>
  </w:num>
  <w:num w:numId="20" w16cid:durableId="920026405">
    <w:abstractNumId w:val="26"/>
  </w:num>
  <w:num w:numId="21" w16cid:durableId="1641300125">
    <w:abstractNumId w:val="26"/>
  </w:num>
  <w:num w:numId="22" w16cid:durableId="594092243">
    <w:abstractNumId w:val="26"/>
  </w:num>
  <w:num w:numId="23" w16cid:durableId="1958754175">
    <w:abstractNumId w:val="26"/>
  </w:num>
  <w:num w:numId="24" w16cid:durableId="1595747264">
    <w:abstractNumId w:val="26"/>
  </w:num>
  <w:num w:numId="25" w16cid:durableId="547029483">
    <w:abstractNumId w:val="26"/>
  </w:num>
  <w:num w:numId="26" w16cid:durableId="1712147910">
    <w:abstractNumId w:val="26"/>
  </w:num>
  <w:num w:numId="27" w16cid:durableId="306937311">
    <w:abstractNumId w:val="26"/>
  </w:num>
  <w:num w:numId="28" w16cid:durableId="1594584481">
    <w:abstractNumId w:val="26"/>
  </w:num>
  <w:num w:numId="29" w16cid:durableId="776875844">
    <w:abstractNumId w:val="26"/>
  </w:num>
  <w:num w:numId="30" w16cid:durableId="367074317">
    <w:abstractNumId w:val="26"/>
  </w:num>
  <w:num w:numId="31" w16cid:durableId="103161259">
    <w:abstractNumId w:val="26"/>
  </w:num>
  <w:num w:numId="32" w16cid:durableId="1638415524">
    <w:abstractNumId w:val="26"/>
  </w:num>
  <w:num w:numId="33" w16cid:durableId="1234271069">
    <w:abstractNumId w:val="26"/>
  </w:num>
  <w:num w:numId="34" w16cid:durableId="140272957">
    <w:abstractNumId w:val="26"/>
  </w:num>
  <w:num w:numId="35" w16cid:durableId="2097902177">
    <w:abstractNumId w:val="26"/>
  </w:num>
  <w:num w:numId="36" w16cid:durableId="665669852">
    <w:abstractNumId w:val="26"/>
  </w:num>
  <w:num w:numId="37" w16cid:durableId="1704282770">
    <w:abstractNumId w:val="13"/>
  </w:num>
  <w:num w:numId="38" w16cid:durableId="14704348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3919903">
    <w:abstractNumId w:val="1"/>
  </w:num>
  <w:num w:numId="40" w16cid:durableId="1024939611">
    <w:abstractNumId w:val="17"/>
  </w:num>
  <w:num w:numId="41" w16cid:durableId="820120351">
    <w:abstractNumId w:val="6"/>
  </w:num>
  <w:num w:numId="42" w16cid:durableId="1629968484">
    <w:abstractNumId w:val="18"/>
  </w:num>
  <w:num w:numId="43" w16cid:durableId="1079985941">
    <w:abstractNumId w:val="12"/>
  </w:num>
  <w:num w:numId="44" w16cid:durableId="1767310136">
    <w:abstractNumId w:val="19"/>
  </w:num>
  <w:num w:numId="45" w16cid:durableId="1608272224">
    <w:abstractNumId w:val="2"/>
  </w:num>
  <w:num w:numId="46" w16cid:durableId="1996105502">
    <w:abstractNumId w:val="31"/>
  </w:num>
  <w:num w:numId="47" w16cid:durableId="1139613774">
    <w:abstractNumId w:val="15"/>
  </w:num>
  <w:num w:numId="48" w16cid:durableId="1559633056">
    <w:abstractNumId w:val="29"/>
  </w:num>
  <w:num w:numId="49" w16cid:durableId="37770808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4C"/>
    <w:rsid w:val="00003ED3"/>
    <w:rsid w:val="00011A71"/>
    <w:rsid w:val="00011D88"/>
    <w:rsid w:val="000159E3"/>
    <w:rsid w:val="00025762"/>
    <w:rsid w:val="0003190F"/>
    <w:rsid w:val="00042EC8"/>
    <w:rsid w:val="000479F8"/>
    <w:rsid w:val="00053C98"/>
    <w:rsid w:val="00061D0D"/>
    <w:rsid w:val="000730D3"/>
    <w:rsid w:val="00074222"/>
    <w:rsid w:val="000806C8"/>
    <w:rsid w:val="0008149D"/>
    <w:rsid w:val="00082989"/>
    <w:rsid w:val="000931C1"/>
    <w:rsid w:val="00096AF4"/>
    <w:rsid w:val="000A1300"/>
    <w:rsid w:val="000A4B9D"/>
    <w:rsid w:val="000B2EA5"/>
    <w:rsid w:val="000B361D"/>
    <w:rsid w:val="000B49F3"/>
    <w:rsid w:val="000C4D71"/>
    <w:rsid w:val="000C6455"/>
    <w:rsid w:val="000D00A5"/>
    <w:rsid w:val="000E2A1E"/>
    <w:rsid w:val="000E5A8F"/>
    <w:rsid w:val="000F0281"/>
    <w:rsid w:val="000F0C06"/>
    <w:rsid w:val="000F1A16"/>
    <w:rsid w:val="000F233C"/>
    <w:rsid w:val="000F2822"/>
    <w:rsid w:val="000F4600"/>
    <w:rsid w:val="000F5047"/>
    <w:rsid w:val="00102505"/>
    <w:rsid w:val="0011221C"/>
    <w:rsid w:val="00113E67"/>
    <w:rsid w:val="00114231"/>
    <w:rsid w:val="001208C9"/>
    <w:rsid w:val="0012190F"/>
    <w:rsid w:val="00124613"/>
    <w:rsid w:val="00124A10"/>
    <w:rsid w:val="001271B2"/>
    <w:rsid w:val="00131D2F"/>
    <w:rsid w:val="00136043"/>
    <w:rsid w:val="00136339"/>
    <w:rsid w:val="00144BBC"/>
    <w:rsid w:val="00144D7C"/>
    <w:rsid w:val="0015241F"/>
    <w:rsid w:val="00152FFD"/>
    <w:rsid w:val="001555B8"/>
    <w:rsid w:val="00172845"/>
    <w:rsid w:val="00173B69"/>
    <w:rsid w:val="00173F4A"/>
    <w:rsid w:val="001753AE"/>
    <w:rsid w:val="00177FA7"/>
    <w:rsid w:val="0018149F"/>
    <w:rsid w:val="00182BF5"/>
    <w:rsid w:val="001834DF"/>
    <w:rsid w:val="00184C0A"/>
    <w:rsid w:val="001854C8"/>
    <w:rsid w:val="00191645"/>
    <w:rsid w:val="00191E21"/>
    <w:rsid w:val="00192C6D"/>
    <w:rsid w:val="001A54B0"/>
    <w:rsid w:val="001B70E4"/>
    <w:rsid w:val="001C5BFC"/>
    <w:rsid w:val="001D536C"/>
    <w:rsid w:val="001E0071"/>
    <w:rsid w:val="001E542D"/>
    <w:rsid w:val="001F5508"/>
    <w:rsid w:val="001F5644"/>
    <w:rsid w:val="00201C6B"/>
    <w:rsid w:val="00202404"/>
    <w:rsid w:val="00202A17"/>
    <w:rsid w:val="002141DB"/>
    <w:rsid w:val="00216A06"/>
    <w:rsid w:val="00220061"/>
    <w:rsid w:val="0022031C"/>
    <w:rsid w:val="00235039"/>
    <w:rsid w:val="002400AF"/>
    <w:rsid w:val="00241990"/>
    <w:rsid w:val="002476EB"/>
    <w:rsid w:val="002506A3"/>
    <w:rsid w:val="0025411A"/>
    <w:rsid w:val="00257221"/>
    <w:rsid w:val="00262997"/>
    <w:rsid w:val="00267624"/>
    <w:rsid w:val="00276ACD"/>
    <w:rsid w:val="002806DE"/>
    <w:rsid w:val="00280913"/>
    <w:rsid w:val="00281683"/>
    <w:rsid w:val="00284462"/>
    <w:rsid w:val="00292FF3"/>
    <w:rsid w:val="002A012C"/>
    <w:rsid w:val="002A1693"/>
    <w:rsid w:val="002A2ACC"/>
    <w:rsid w:val="002A4DED"/>
    <w:rsid w:val="002A5868"/>
    <w:rsid w:val="002B36D0"/>
    <w:rsid w:val="002B64F0"/>
    <w:rsid w:val="002B7CED"/>
    <w:rsid w:val="002C1A7D"/>
    <w:rsid w:val="002D0F51"/>
    <w:rsid w:val="002D331A"/>
    <w:rsid w:val="002D6404"/>
    <w:rsid w:val="002E4174"/>
    <w:rsid w:val="002F14B1"/>
    <w:rsid w:val="0030006F"/>
    <w:rsid w:val="0030406A"/>
    <w:rsid w:val="00304162"/>
    <w:rsid w:val="00307B3D"/>
    <w:rsid w:val="00312029"/>
    <w:rsid w:val="00313C4C"/>
    <w:rsid w:val="00316483"/>
    <w:rsid w:val="003222B4"/>
    <w:rsid w:val="00324CC4"/>
    <w:rsid w:val="0032565E"/>
    <w:rsid w:val="00340D8B"/>
    <w:rsid w:val="00343354"/>
    <w:rsid w:val="00345681"/>
    <w:rsid w:val="00355314"/>
    <w:rsid w:val="00357AEB"/>
    <w:rsid w:val="0037618A"/>
    <w:rsid w:val="00383530"/>
    <w:rsid w:val="003911C5"/>
    <w:rsid w:val="003917A1"/>
    <w:rsid w:val="00395C00"/>
    <w:rsid w:val="00395C83"/>
    <w:rsid w:val="003A06C4"/>
    <w:rsid w:val="003A55DC"/>
    <w:rsid w:val="003B2713"/>
    <w:rsid w:val="003B2E88"/>
    <w:rsid w:val="003D1867"/>
    <w:rsid w:val="003D4050"/>
    <w:rsid w:val="003D6F4E"/>
    <w:rsid w:val="003D7557"/>
    <w:rsid w:val="003E4A49"/>
    <w:rsid w:val="003E500C"/>
    <w:rsid w:val="003E5497"/>
    <w:rsid w:val="003F343A"/>
    <w:rsid w:val="003F5FFC"/>
    <w:rsid w:val="00416971"/>
    <w:rsid w:val="00424FFB"/>
    <w:rsid w:val="0043767B"/>
    <w:rsid w:val="00440052"/>
    <w:rsid w:val="00440F6B"/>
    <w:rsid w:val="00441191"/>
    <w:rsid w:val="0044240B"/>
    <w:rsid w:val="00444431"/>
    <w:rsid w:val="00453316"/>
    <w:rsid w:val="00453DA7"/>
    <w:rsid w:val="0046104A"/>
    <w:rsid w:val="00462D85"/>
    <w:rsid w:val="004633D4"/>
    <w:rsid w:val="00465946"/>
    <w:rsid w:val="004668E4"/>
    <w:rsid w:val="00477050"/>
    <w:rsid w:val="0047766D"/>
    <w:rsid w:val="0048093E"/>
    <w:rsid w:val="00482BFE"/>
    <w:rsid w:val="00482F24"/>
    <w:rsid w:val="00495856"/>
    <w:rsid w:val="004A03D8"/>
    <w:rsid w:val="004A2D88"/>
    <w:rsid w:val="004A4887"/>
    <w:rsid w:val="004A60D7"/>
    <w:rsid w:val="004A66FC"/>
    <w:rsid w:val="004A6B3B"/>
    <w:rsid w:val="004B113D"/>
    <w:rsid w:val="004B6012"/>
    <w:rsid w:val="004B6766"/>
    <w:rsid w:val="004B75DE"/>
    <w:rsid w:val="004C180B"/>
    <w:rsid w:val="004D0E3E"/>
    <w:rsid w:val="004D2A84"/>
    <w:rsid w:val="004D4399"/>
    <w:rsid w:val="004D494C"/>
    <w:rsid w:val="004D4A4B"/>
    <w:rsid w:val="004D7150"/>
    <w:rsid w:val="004D7C23"/>
    <w:rsid w:val="004E1094"/>
    <w:rsid w:val="004F1672"/>
    <w:rsid w:val="004F316C"/>
    <w:rsid w:val="004F7DBE"/>
    <w:rsid w:val="00510488"/>
    <w:rsid w:val="00513F17"/>
    <w:rsid w:val="0051518D"/>
    <w:rsid w:val="005220C0"/>
    <w:rsid w:val="005265C1"/>
    <w:rsid w:val="00527272"/>
    <w:rsid w:val="00536C16"/>
    <w:rsid w:val="005411C0"/>
    <w:rsid w:val="00541D3D"/>
    <w:rsid w:val="005437AF"/>
    <w:rsid w:val="00545F27"/>
    <w:rsid w:val="005516F7"/>
    <w:rsid w:val="005600DA"/>
    <w:rsid w:val="00573317"/>
    <w:rsid w:val="005748AE"/>
    <w:rsid w:val="005809F5"/>
    <w:rsid w:val="00585049"/>
    <w:rsid w:val="00585BF8"/>
    <w:rsid w:val="00586A04"/>
    <w:rsid w:val="00595234"/>
    <w:rsid w:val="005C2C2E"/>
    <w:rsid w:val="005C2EEF"/>
    <w:rsid w:val="005C2F76"/>
    <w:rsid w:val="005E37D5"/>
    <w:rsid w:val="005E4103"/>
    <w:rsid w:val="005E4351"/>
    <w:rsid w:val="005E4D17"/>
    <w:rsid w:val="005F07D6"/>
    <w:rsid w:val="005F57A2"/>
    <w:rsid w:val="005F61F0"/>
    <w:rsid w:val="006010DD"/>
    <w:rsid w:val="0060472E"/>
    <w:rsid w:val="0061333F"/>
    <w:rsid w:val="00633C0E"/>
    <w:rsid w:val="006365AD"/>
    <w:rsid w:val="00637400"/>
    <w:rsid w:val="006448AD"/>
    <w:rsid w:val="006529F5"/>
    <w:rsid w:val="006539F9"/>
    <w:rsid w:val="00654BC3"/>
    <w:rsid w:val="006625A4"/>
    <w:rsid w:val="00664F5A"/>
    <w:rsid w:val="00674C7A"/>
    <w:rsid w:val="00684964"/>
    <w:rsid w:val="00687B24"/>
    <w:rsid w:val="00692058"/>
    <w:rsid w:val="00696BA9"/>
    <w:rsid w:val="006A0C7F"/>
    <w:rsid w:val="006A1652"/>
    <w:rsid w:val="006A4051"/>
    <w:rsid w:val="006B319D"/>
    <w:rsid w:val="006B4FA4"/>
    <w:rsid w:val="006B71D2"/>
    <w:rsid w:val="006C05E6"/>
    <w:rsid w:val="006C161F"/>
    <w:rsid w:val="006D7FE3"/>
    <w:rsid w:val="006E0AED"/>
    <w:rsid w:val="006F5650"/>
    <w:rsid w:val="006F6C8B"/>
    <w:rsid w:val="006F6F52"/>
    <w:rsid w:val="00707C21"/>
    <w:rsid w:val="0071379E"/>
    <w:rsid w:val="00713AC4"/>
    <w:rsid w:val="00722107"/>
    <w:rsid w:val="0073248B"/>
    <w:rsid w:val="00740706"/>
    <w:rsid w:val="007419A7"/>
    <w:rsid w:val="0074200D"/>
    <w:rsid w:val="007422EF"/>
    <w:rsid w:val="00745781"/>
    <w:rsid w:val="00750150"/>
    <w:rsid w:val="00751B39"/>
    <w:rsid w:val="0075230F"/>
    <w:rsid w:val="0075631E"/>
    <w:rsid w:val="00756633"/>
    <w:rsid w:val="007618B1"/>
    <w:rsid w:val="0076556F"/>
    <w:rsid w:val="00766E9D"/>
    <w:rsid w:val="00774CA6"/>
    <w:rsid w:val="0077729F"/>
    <w:rsid w:val="00780065"/>
    <w:rsid w:val="00790226"/>
    <w:rsid w:val="00793133"/>
    <w:rsid w:val="007948BB"/>
    <w:rsid w:val="00795871"/>
    <w:rsid w:val="007A225F"/>
    <w:rsid w:val="007A71B9"/>
    <w:rsid w:val="007A74DA"/>
    <w:rsid w:val="007B2EE8"/>
    <w:rsid w:val="007B3937"/>
    <w:rsid w:val="007B5682"/>
    <w:rsid w:val="007C1511"/>
    <w:rsid w:val="007D1C65"/>
    <w:rsid w:val="007E0DA7"/>
    <w:rsid w:val="007E0EB6"/>
    <w:rsid w:val="007E4B43"/>
    <w:rsid w:val="007E7BF5"/>
    <w:rsid w:val="007F296E"/>
    <w:rsid w:val="007F3284"/>
    <w:rsid w:val="00800D75"/>
    <w:rsid w:val="00801A89"/>
    <w:rsid w:val="00802E67"/>
    <w:rsid w:val="0080360E"/>
    <w:rsid w:val="00805048"/>
    <w:rsid w:val="00806D4E"/>
    <w:rsid w:val="0080752B"/>
    <w:rsid w:val="00811244"/>
    <w:rsid w:val="00813BBB"/>
    <w:rsid w:val="00815412"/>
    <w:rsid w:val="00817109"/>
    <w:rsid w:val="008171E6"/>
    <w:rsid w:val="00821A90"/>
    <w:rsid w:val="00825FC6"/>
    <w:rsid w:val="00833A9E"/>
    <w:rsid w:val="00836F3A"/>
    <w:rsid w:val="008451A9"/>
    <w:rsid w:val="00846E6B"/>
    <w:rsid w:val="00855FB8"/>
    <w:rsid w:val="00857B8E"/>
    <w:rsid w:val="00862865"/>
    <w:rsid w:val="00865EEB"/>
    <w:rsid w:val="00872CFC"/>
    <w:rsid w:val="008762C4"/>
    <w:rsid w:val="00882197"/>
    <w:rsid w:val="00891AC5"/>
    <w:rsid w:val="00895EAD"/>
    <w:rsid w:val="008B0F8C"/>
    <w:rsid w:val="008C0704"/>
    <w:rsid w:val="008C08AC"/>
    <w:rsid w:val="008C5AB9"/>
    <w:rsid w:val="008D5BE9"/>
    <w:rsid w:val="008E0F78"/>
    <w:rsid w:val="008E6342"/>
    <w:rsid w:val="008F0D79"/>
    <w:rsid w:val="00902925"/>
    <w:rsid w:val="009054A8"/>
    <w:rsid w:val="009070D8"/>
    <w:rsid w:val="0091257D"/>
    <w:rsid w:val="00912CD9"/>
    <w:rsid w:val="009248DA"/>
    <w:rsid w:val="009256DC"/>
    <w:rsid w:val="00933F7E"/>
    <w:rsid w:val="009352AD"/>
    <w:rsid w:val="009369B1"/>
    <w:rsid w:val="00937E9B"/>
    <w:rsid w:val="00940732"/>
    <w:rsid w:val="009505DA"/>
    <w:rsid w:val="00951E65"/>
    <w:rsid w:val="0095305F"/>
    <w:rsid w:val="0096358D"/>
    <w:rsid w:val="00963B17"/>
    <w:rsid w:val="009655A1"/>
    <w:rsid w:val="009656AA"/>
    <w:rsid w:val="00967007"/>
    <w:rsid w:val="009713FE"/>
    <w:rsid w:val="009727F5"/>
    <w:rsid w:val="009729C4"/>
    <w:rsid w:val="00974E1C"/>
    <w:rsid w:val="00976A1C"/>
    <w:rsid w:val="00987D70"/>
    <w:rsid w:val="00990F7D"/>
    <w:rsid w:val="009946B4"/>
    <w:rsid w:val="009973CE"/>
    <w:rsid w:val="009A2A57"/>
    <w:rsid w:val="009A2D56"/>
    <w:rsid w:val="009A302C"/>
    <w:rsid w:val="009A4AA8"/>
    <w:rsid w:val="009B6416"/>
    <w:rsid w:val="009B7774"/>
    <w:rsid w:val="009C3B36"/>
    <w:rsid w:val="009D23AA"/>
    <w:rsid w:val="009D3F6A"/>
    <w:rsid w:val="009E1AD5"/>
    <w:rsid w:val="00A00FAA"/>
    <w:rsid w:val="00A0253A"/>
    <w:rsid w:val="00A036DF"/>
    <w:rsid w:val="00A06B38"/>
    <w:rsid w:val="00A07264"/>
    <w:rsid w:val="00A147BF"/>
    <w:rsid w:val="00A207B0"/>
    <w:rsid w:val="00A231BB"/>
    <w:rsid w:val="00A27EA9"/>
    <w:rsid w:val="00A30E33"/>
    <w:rsid w:val="00A31FAA"/>
    <w:rsid w:val="00A500EC"/>
    <w:rsid w:val="00A5315C"/>
    <w:rsid w:val="00A577FE"/>
    <w:rsid w:val="00A64BE9"/>
    <w:rsid w:val="00A720B7"/>
    <w:rsid w:val="00A72382"/>
    <w:rsid w:val="00A74C2C"/>
    <w:rsid w:val="00A854B6"/>
    <w:rsid w:val="00A85CB3"/>
    <w:rsid w:val="00A92FF6"/>
    <w:rsid w:val="00AA10D0"/>
    <w:rsid w:val="00AA31FF"/>
    <w:rsid w:val="00AB0B55"/>
    <w:rsid w:val="00AB5C92"/>
    <w:rsid w:val="00AC1661"/>
    <w:rsid w:val="00AC2A7A"/>
    <w:rsid w:val="00AC3C35"/>
    <w:rsid w:val="00AC4311"/>
    <w:rsid w:val="00AC585C"/>
    <w:rsid w:val="00AC5E18"/>
    <w:rsid w:val="00AC6F7B"/>
    <w:rsid w:val="00AE027D"/>
    <w:rsid w:val="00AE3C3B"/>
    <w:rsid w:val="00AE3F43"/>
    <w:rsid w:val="00AE6B0C"/>
    <w:rsid w:val="00AE70BD"/>
    <w:rsid w:val="00AE73C7"/>
    <w:rsid w:val="00AF0D0B"/>
    <w:rsid w:val="00B017D4"/>
    <w:rsid w:val="00B04BED"/>
    <w:rsid w:val="00B10F81"/>
    <w:rsid w:val="00B1508A"/>
    <w:rsid w:val="00B16275"/>
    <w:rsid w:val="00B168DC"/>
    <w:rsid w:val="00B17DEB"/>
    <w:rsid w:val="00B218BE"/>
    <w:rsid w:val="00B27DFF"/>
    <w:rsid w:val="00B30D95"/>
    <w:rsid w:val="00B37BFE"/>
    <w:rsid w:val="00B465F6"/>
    <w:rsid w:val="00B51B94"/>
    <w:rsid w:val="00B53221"/>
    <w:rsid w:val="00B627A3"/>
    <w:rsid w:val="00B65A10"/>
    <w:rsid w:val="00B67E26"/>
    <w:rsid w:val="00B71120"/>
    <w:rsid w:val="00B9380E"/>
    <w:rsid w:val="00B9400C"/>
    <w:rsid w:val="00B9488F"/>
    <w:rsid w:val="00B953EB"/>
    <w:rsid w:val="00BB5C99"/>
    <w:rsid w:val="00BB77A6"/>
    <w:rsid w:val="00BC039B"/>
    <w:rsid w:val="00BC316A"/>
    <w:rsid w:val="00BC609B"/>
    <w:rsid w:val="00BD4189"/>
    <w:rsid w:val="00BD4810"/>
    <w:rsid w:val="00BD5F48"/>
    <w:rsid w:val="00BD6D1B"/>
    <w:rsid w:val="00BD746A"/>
    <w:rsid w:val="00BD7EB2"/>
    <w:rsid w:val="00BE7821"/>
    <w:rsid w:val="00BF512B"/>
    <w:rsid w:val="00C23056"/>
    <w:rsid w:val="00C23B6F"/>
    <w:rsid w:val="00C23C17"/>
    <w:rsid w:val="00C33DEF"/>
    <w:rsid w:val="00C4499A"/>
    <w:rsid w:val="00C45A37"/>
    <w:rsid w:val="00C51421"/>
    <w:rsid w:val="00C51ED0"/>
    <w:rsid w:val="00C56585"/>
    <w:rsid w:val="00C6139D"/>
    <w:rsid w:val="00C640D5"/>
    <w:rsid w:val="00C66700"/>
    <w:rsid w:val="00C6746B"/>
    <w:rsid w:val="00C70F8D"/>
    <w:rsid w:val="00C745F7"/>
    <w:rsid w:val="00C75313"/>
    <w:rsid w:val="00C76D85"/>
    <w:rsid w:val="00C7793C"/>
    <w:rsid w:val="00C85E06"/>
    <w:rsid w:val="00C95D06"/>
    <w:rsid w:val="00C9749D"/>
    <w:rsid w:val="00CA137F"/>
    <w:rsid w:val="00CA433D"/>
    <w:rsid w:val="00CA4C2C"/>
    <w:rsid w:val="00CA547D"/>
    <w:rsid w:val="00CA58D4"/>
    <w:rsid w:val="00CB2374"/>
    <w:rsid w:val="00CB6E71"/>
    <w:rsid w:val="00CC2539"/>
    <w:rsid w:val="00CC31E3"/>
    <w:rsid w:val="00CC7A22"/>
    <w:rsid w:val="00CD192A"/>
    <w:rsid w:val="00CD1C4D"/>
    <w:rsid w:val="00CD606D"/>
    <w:rsid w:val="00CD7CF1"/>
    <w:rsid w:val="00CE324A"/>
    <w:rsid w:val="00CE72D4"/>
    <w:rsid w:val="00D04477"/>
    <w:rsid w:val="00D134FF"/>
    <w:rsid w:val="00D164DF"/>
    <w:rsid w:val="00D23B18"/>
    <w:rsid w:val="00D30E83"/>
    <w:rsid w:val="00D313E8"/>
    <w:rsid w:val="00D3191F"/>
    <w:rsid w:val="00D32168"/>
    <w:rsid w:val="00D430DE"/>
    <w:rsid w:val="00D477E5"/>
    <w:rsid w:val="00D513E7"/>
    <w:rsid w:val="00D55584"/>
    <w:rsid w:val="00D56303"/>
    <w:rsid w:val="00D56597"/>
    <w:rsid w:val="00D60308"/>
    <w:rsid w:val="00D64F77"/>
    <w:rsid w:val="00D65BD9"/>
    <w:rsid w:val="00D75380"/>
    <w:rsid w:val="00D95E37"/>
    <w:rsid w:val="00D9642E"/>
    <w:rsid w:val="00DA1A26"/>
    <w:rsid w:val="00DB6B95"/>
    <w:rsid w:val="00DC1C8B"/>
    <w:rsid w:val="00DC6FC9"/>
    <w:rsid w:val="00DD0AE0"/>
    <w:rsid w:val="00DD0E8B"/>
    <w:rsid w:val="00DD3225"/>
    <w:rsid w:val="00DD35B1"/>
    <w:rsid w:val="00DD4D2F"/>
    <w:rsid w:val="00DD514F"/>
    <w:rsid w:val="00DD5671"/>
    <w:rsid w:val="00DE0270"/>
    <w:rsid w:val="00DE3173"/>
    <w:rsid w:val="00DE45A3"/>
    <w:rsid w:val="00DE62F7"/>
    <w:rsid w:val="00DE6D1B"/>
    <w:rsid w:val="00DF0BCF"/>
    <w:rsid w:val="00E047AE"/>
    <w:rsid w:val="00E0731B"/>
    <w:rsid w:val="00E075E7"/>
    <w:rsid w:val="00E13EEA"/>
    <w:rsid w:val="00E22DC2"/>
    <w:rsid w:val="00E36547"/>
    <w:rsid w:val="00E453EA"/>
    <w:rsid w:val="00E50B61"/>
    <w:rsid w:val="00E51FCC"/>
    <w:rsid w:val="00E54285"/>
    <w:rsid w:val="00E6088B"/>
    <w:rsid w:val="00E62098"/>
    <w:rsid w:val="00E62C2F"/>
    <w:rsid w:val="00E63163"/>
    <w:rsid w:val="00E64398"/>
    <w:rsid w:val="00E64480"/>
    <w:rsid w:val="00E7287A"/>
    <w:rsid w:val="00E73DFF"/>
    <w:rsid w:val="00E75CBF"/>
    <w:rsid w:val="00E76E4D"/>
    <w:rsid w:val="00E805D2"/>
    <w:rsid w:val="00E8207D"/>
    <w:rsid w:val="00E91365"/>
    <w:rsid w:val="00E94705"/>
    <w:rsid w:val="00E94A94"/>
    <w:rsid w:val="00EA09B6"/>
    <w:rsid w:val="00EA18E2"/>
    <w:rsid w:val="00EA1988"/>
    <w:rsid w:val="00EA3E13"/>
    <w:rsid w:val="00EB09F0"/>
    <w:rsid w:val="00EB5DA3"/>
    <w:rsid w:val="00EC2E65"/>
    <w:rsid w:val="00EC7966"/>
    <w:rsid w:val="00ED3ECF"/>
    <w:rsid w:val="00ED7F2A"/>
    <w:rsid w:val="00EE03E7"/>
    <w:rsid w:val="00EE115E"/>
    <w:rsid w:val="00EE301C"/>
    <w:rsid w:val="00EE6A9E"/>
    <w:rsid w:val="00EF257B"/>
    <w:rsid w:val="00EF68E9"/>
    <w:rsid w:val="00F01D92"/>
    <w:rsid w:val="00F0609D"/>
    <w:rsid w:val="00F070BC"/>
    <w:rsid w:val="00F203E4"/>
    <w:rsid w:val="00F21F01"/>
    <w:rsid w:val="00F42C14"/>
    <w:rsid w:val="00F43593"/>
    <w:rsid w:val="00F44BC5"/>
    <w:rsid w:val="00F50A0E"/>
    <w:rsid w:val="00F511A6"/>
    <w:rsid w:val="00F52BF3"/>
    <w:rsid w:val="00F5377D"/>
    <w:rsid w:val="00F53BE9"/>
    <w:rsid w:val="00F55A68"/>
    <w:rsid w:val="00F65373"/>
    <w:rsid w:val="00F875FF"/>
    <w:rsid w:val="00F87772"/>
    <w:rsid w:val="00F9096F"/>
    <w:rsid w:val="00F90B6A"/>
    <w:rsid w:val="00F921E2"/>
    <w:rsid w:val="00FA3BFE"/>
    <w:rsid w:val="00FA4576"/>
    <w:rsid w:val="00FA7C61"/>
    <w:rsid w:val="00FA7ED9"/>
    <w:rsid w:val="00FC2206"/>
    <w:rsid w:val="00FD7D2C"/>
    <w:rsid w:val="00FE029E"/>
    <w:rsid w:val="00FE1CB2"/>
    <w:rsid w:val="00FE2343"/>
    <w:rsid w:val="00FF4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9C3EDC2"/>
  <w15:chartTrackingRefBased/>
  <w15:docId w15:val="{C615BBAA-3D17-447D-A123-7C1125A5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semiHidden="1" w:unhideWhenUsed="1"/>
    <w:lsdException w:name="footer" w:semiHidden="1" w:uiPriority="99" w:unhideWhenUsed="1"/>
    <w:lsdException w:name="caption" w:semiHidden="1" w:unhideWhenUsed="1" w:qFormat="1"/>
    <w:lsdException w:name="footnote reference" w:uiPriority="99"/>
    <w:lsdException w:name="annotation reference" w:uiPriority="99"/>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988"/>
    <w:pPr>
      <w:jc w:val="both"/>
    </w:pPr>
    <w:rPr>
      <w:rFonts w:ascii="Arial Nova" w:hAnsi="Arial Nova"/>
      <w:sz w:val="22"/>
      <w:lang w:val="en-US"/>
    </w:rPr>
  </w:style>
  <w:style w:type="paragraph" w:styleId="Heading1">
    <w:name w:val="heading 1"/>
    <w:basedOn w:val="Normal"/>
    <w:next w:val="Normal"/>
    <w:link w:val="Heading1Char"/>
    <w:qFormat/>
    <w:rsid w:val="001E542D"/>
    <w:pPr>
      <w:keepNext/>
      <w:spacing w:before="240"/>
      <w:outlineLvl w:val="0"/>
    </w:pPr>
    <w:rPr>
      <w:rFonts w:ascii="Calibri Light" w:eastAsiaTheme="majorEastAsia" w:hAnsi="Calibri Light" w:cstheme="majorBidi"/>
      <w:b/>
      <w:bCs/>
      <w:kern w:val="32"/>
      <w:sz w:val="32"/>
      <w:szCs w:val="32"/>
    </w:rPr>
  </w:style>
  <w:style w:type="paragraph" w:styleId="Heading2">
    <w:name w:val="heading 2"/>
    <w:basedOn w:val="Normal"/>
    <w:next w:val="Normal"/>
    <w:link w:val="Heading2Char"/>
    <w:unhideWhenUsed/>
    <w:qFormat/>
    <w:rsid w:val="006B319D"/>
    <w:pPr>
      <w:keepNext/>
      <w:spacing w:before="240"/>
      <w:outlineLvl w:val="1"/>
    </w:pPr>
    <w:rPr>
      <w:rFonts w:ascii="Calibri Light" w:eastAsiaTheme="majorEastAsia" w:hAnsi="Calibri Light" w:cstheme="majorBidi"/>
      <w:b/>
      <w:bCs/>
      <w:i/>
      <w:iCs/>
      <w:sz w:val="28"/>
      <w:szCs w:val="28"/>
    </w:rPr>
  </w:style>
  <w:style w:type="paragraph" w:styleId="Heading3">
    <w:name w:val="heading 3"/>
    <w:basedOn w:val="Normal"/>
    <w:next w:val="Normal"/>
    <w:link w:val="Heading3Char"/>
    <w:unhideWhenUsed/>
    <w:qFormat/>
    <w:rsid w:val="009D3F6A"/>
    <w:pPr>
      <w:keepNext/>
      <w:keepLines/>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semiHidden/>
    <w:unhideWhenUsed/>
    <w:qFormat/>
    <w:rsid w:val="009D3F6A"/>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semiHidden/>
    <w:unhideWhenUsed/>
    <w:qFormat/>
    <w:rsid w:val="009D3F6A"/>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semiHidden/>
    <w:unhideWhenUsed/>
    <w:qFormat/>
    <w:rsid w:val="009D3F6A"/>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semiHidden/>
    <w:unhideWhenUsed/>
    <w:qFormat/>
    <w:rsid w:val="009D3F6A"/>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semiHidden/>
    <w:unhideWhenUsed/>
    <w:qFormat/>
    <w:rsid w:val="009D3F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3F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irst">
    <w:name w:val="Header First"/>
    <w:basedOn w:val="Header"/>
    <w:rsid w:val="005C2C2E"/>
    <w:pPr>
      <w:keepLines/>
      <w:tabs>
        <w:tab w:val="clear" w:pos="4513"/>
        <w:tab w:val="clear" w:pos="9026"/>
        <w:tab w:val="left" w:pos="6570"/>
      </w:tabs>
    </w:pPr>
    <w:rPr>
      <w:rFonts w:ascii="Arial" w:hAnsi="Arial"/>
    </w:rPr>
  </w:style>
  <w:style w:type="paragraph" w:styleId="Header">
    <w:name w:val="header"/>
    <w:basedOn w:val="Normal"/>
    <w:link w:val="HeaderChar"/>
    <w:rsid w:val="005C2C2E"/>
    <w:pPr>
      <w:tabs>
        <w:tab w:val="center" w:pos="4513"/>
        <w:tab w:val="right" w:pos="9026"/>
      </w:tabs>
    </w:pPr>
  </w:style>
  <w:style w:type="character" w:customStyle="1" w:styleId="HeaderChar">
    <w:name w:val="Header Char"/>
    <w:link w:val="Header"/>
    <w:rsid w:val="005C2C2E"/>
    <w:rPr>
      <w:rFonts w:ascii="Arial Nova" w:hAnsi="Arial Nova"/>
      <w:sz w:val="22"/>
    </w:rPr>
  </w:style>
  <w:style w:type="character" w:customStyle="1" w:styleId="Heading1Char">
    <w:name w:val="Heading 1 Char"/>
    <w:link w:val="Heading1"/>
    <w:rsid w:val="001E542D"/>
    <w:rPr>
      <w:rFonts w:ascii="Calibri Light" w:eastAsiaTheme="majorEastAsia" w:hAnsi="Calibri Light" w:cstheme="majorBidi"/>
      <w:b/>
      <w:bCs/>
      <w:kern w:val="32"/>
      <w:sz w:val="32"/>
      <w:szCs w:val="32"/>
      <w:lang w:val="en-US"/>
    </w:rPr>
  </w:style>
  <w:style w:type="character" w:customStyle="1" w:styleId="Heading2Char">
    <w:name w:val="Heading 2 Char"/>
    <w:link w:val="Heading2"/>
    <w:rsid w:val="006B319D"/>
    <w:rPr>
      <w:rFonts w:ascii="Calibri Light" w:eastAsiaTheme="majorEastAsia" w:hAnsi="Calibri Light" w:cstheme="majorBidi"/>
      <w:b/>
      <w:bCs/>
      <w:i/>
      <w:iCs/>
      <w:sz w:val="28"/>
      <w:szCs w:val="28"/>
      <w:lang w:val="en-US"/>
    </w:rPr>
  </w:style>
  <w:style w:type="paragraph" w:styleId="Footer">
    <w:name w:val="footer"/>
    <w:basedOn w:val="Normal"/>
    <w:link w:val="FooterChar"/>
    <w:uiPriority w:val="99"/>
    <w:rsid w:val="00FF42C8"/>
    <w:pPr>
      <w:tabs>
        <w:tab w:val="center" w:pos="4513"/>
        <w:tab w:val="right" w:pos="9026"/>
      </w:tabs>
      <w:jc w:val="center"/>
    </w:pPr>
    <w:rPr>
      <w:sz w:val="18"/>
    </w:rPr>
  </w:style>
  <w:style w:type="character" w:customStyle="1" w:styleId="FooterChar">
    <w:name w:val="Footer Char"/>
    <w:link w:val="Footer"/>
    <w:uiPriority w:val="99"/>
    <w:rsid w:val="00FF42C8"/>
    <w:rPr>
      <w:rFonts w:ascii="Arial Nova" w:hAnsi="Arial Nova"/>
      <w:sz w:val="18"/>
    </w:rPr>
  </w:style>
  <w:style w:type="paragraph" w:styleId="Title">
    <w:name w:val="Title"/>
    <w:basedOn w:val="Normal"/>
    <w:next w:val="Normal"/>
    <w:link w:val="TitleChar"/>
    <w:qFormat/>
    <w:rsid w:val="009D3F6A"/>
    <w:rPr>
      <w:rFonts w:asciiTheme="majorHAnsi" w:eastAsiaTheme="majorEastAsia" w:hAnsiTheme="majorHAnsi" w:cstheme="majorHAnsi"/>
      <w:b/>
      <w:sz w:val="48"/>
      <w:szCs w:val="52"/>
    </w:rPr>
  </w:style>
  <w:style w:type="character" w:customStyle="1" w:styleId="TitleChar">
    <w:name w:val="Title Char"/>
    <w:basedOn w:val="DefaultParagraphFont"/>
    <w:link w:val="Title"/>
    <w:rsid w:val="009D3F6A"/>
    <w:rPr>
      <w:rFonts w:asciiTheme="majorHAnsi" w:eastAsiaTheme="majorEastAsia" w:hAnsiTheme="majorHAnsi" w:cstheme="majorHAnsi"/>
      <w:b/>
      <w:sz w:val="48"/>
      <w:szCs w:val="52"/>
      <w:lang w:val="en-US"/>
    </w:rPr>
  </w:style>
  <w:style w:type="paragraph" w:styleId="Subtitle">
    <w:name w:val="Subtitle"/>
    <w:basedOn w:val="Title"/>
    <w:next w:val="Normal"/>
    <w:link w:val="SubtitleChar"/>
    <w:qFormat/>
    <w:rsid w:val="003D7557"/>
    <w:pPr>
      <w:spacing w:before="0"/>
    </w:pPr>
    <w:rPr>
      <w:b w:val="0"/>
      <w:bCs/>
      <w:sz w:val="32"/>
      <w:szCs w:val="36"/>
    </w:rPr>
  </w:style>
  <w:style w:type="character" w:customStyle="1" w:styleId="SubtitleChar">
    <w:name w:val="Subtitle Char"/>
    <w:basedOn w:val="DefaultParagraphFont"/>
    <w:link w:val="Subtitle"/>
    <w:rsid w:val="003D7557"/>
    <w:rPr>
      <w:rFonts w:asciiTheme="majorHAnsi" w:eastAsiaTheme="majorEastAsia" w:hAnsiTheme="majorHAnsi" w:cstheme="majorHAnsi"/>
      <w:bCs/>
      <w:sz w:val="32"/>
      <w:szCs w:val="36"/>
      <w:lang w:val="en-US"/>
    </w:rPr>
  </w:style>
  <w:style w:type="paragraph" w:customStyle="1" w:styleId="Header1">
    <w:name w:val="Header 1"/>
    <w:basedOn w:val="HeaderFirst"/>
    <w:rsid w:val="005C2C2E"/>
    <w:rPr>
      <w:b/>
      <w:color w:val="7F7F7F"/>
      <w:sz w:val="36"/>
      <w:szCs w:val="16"/>
    </w:rPr>
  </w:style>
  <w:style w:type="paragraph" w:customStyle="1" w:styleId="Header2">
    <w:name w:val="Header 2"/>
    <w:basedOn w:val="HeaderFirst"/>
    <w:rsid w:val="005C2C2E"/>
    <w:rPr>
      <w:color w:val="7F7F7F"/>
    </w:rPr>
  </w:style>
  <w:style w:type="paragraph" w:customStyle="1" w:styleId="Header3">
    <w:name w:val="Header 3"/>
    <w:basedOn w:val="Header2"/>
    <w:rsid w:val="005C2C2E"/>
    <w:rPr>
      <w:sz w:val="18"/>
    </w:rPr>
  </w:style>
  <w:style w:type="paragraph" w:customStyle="1" w:styleId="TableHeading1">
    <w:name w:val="Table Heading 1"/>
    <w:basedOn w:val="Normal"/>
    <w:rsid w:val="005C2C2E"/>
    <w:pPr>
      <w:ind w:left="34"/>
    </w:pPr>
    <w:rPr>
      <w:b/>
      <w:bCs/>
      <w:sz w:val="24"/>
    </w:rPr>
  </w:style>
  <w:style w:type="paragraph" w:styleId="ListParagraph">
    <w:name w:val="List Paragraph"/>
    <w:basedOn w:val="Normal"/>
    <w:uiPriority w:val="34"/>
    <w:qFormat/>
    <w:rsid w:val="009D3F6A"/>
    <w:pPr>
      <w:ind w:left="720"/>
    </w:pPr>
  </w:style>
  <w:style w:type="character" w:styleId="Hyperlink">
    <w:name w:val="Hyperlink"/>
    <w:basedOn w:val="DefaultParagraphFont"/>
    <w:uiPriority w:val="99"/>
    <w:rsid w:val="004A6B3B"/>
    <w:rPr>
      <w:color w:val="5F5F5F" w:themeColor="hyperlink"/>
      <w:u w:val="single"/>
    </w:rPr>
  </w:style>
  <w:style w:type="character" w:styleId="UnresolvedMention">
    <w:name w:val="Unresolved Mention"/>
    <w:basedOn w:val="DefaultParagraphFont"/>
    <w:uiPriority w:val="99"/>
    <w:semiHidden/>
    <w:unhideWhenUsed/>
    <w:rsid w:val="004A6B3B"/>
    <w:rPr>
      <w:color w:val="605E5C"/>
      <w:shd w:val="clear" w:color="auto" w:fill="E1DFDD"/>
    </w:rPr>
  </w:style>
  <w:style w:type="character" w:customStyle="1" w:styleId="Heading3Char">
    <w:name w:val="Heading 3 Char"/>
    <w:basedOn w:val="DefaultParagraphFont"/>
    <w:link w:val="Heading3"/>
    <w:rsid w:val="009D3F6A"/>
    <w:rPr>
      <w:rFonts w:asciiTheme="majorHAnsi" w:eastAsiaTheme="majorEastAsia" w:hAnsiTheme="majorHAnsi" w:cstheme="majorBidi"/>
      <w:b/>
      <w:bCs/>
      <w:sz w:val="24"/>
      <w:szCs w:val="24"/>
    </w:rPr>
  </w:style>
  <w:style w:type="table" w:styleId="TableGrid">
    <w:name w:val="Table Grid"/>
    <w:basedOn w:val="TableNormal"/>
    <w:uiPriority w:val="59"/>
    <w:rsid w:val="00F070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9096F"/>
    <w:rPr>
      <w:color w:val="919191" w:themeColor="followedHyperlink"/>
      <w:u w:val="single"/>
    </w:rPr>
  </w:style>
  <w:style w:type="character" w:customStyle="1" w:styleId="Heading4Char">
    <w:name w:val="Heading 4 Char"/>
    <w:basedOn w:val="DefaultParagraphFont"/>
    <w:link w:val="Heading4"/>
    <w:semiHidden/>
    <w:rsid w:val="009D3F6A"/>
    <w:rPr>
      <w:rFonts w:asciiTheme="majorHAnsi" w:eastAsiaTheme="majorEastAsia" w:hAnsiTheme="majorHAnsi" w:cstheme="majorBidi"/>
      <w:i/>
      <w:iCs/>
      <w:color w:val="A5A5A5" w:themeColor="accent1" w:themeShade="BF"/>
      <w:sz w:val="22"/>
    </w:rPr>
  </w:style>
  <w:style w:type="character" w:customStyle="1" w:styleId="Heading5Char">
    <w:name w:val="Heading 5 Char"/>
    <w:basedOn w:val="DefaultParagraphFont"/>
    <w:link w:val="Heading5"/>
    <w:semiHidden/>
    <w:rsid w:val="009D3F6A"/>
    <w:rPr>
      <w:rFonts w:asciiTheme="majorHAnsi" w:eastAsiaTheme="majorEastAsia" w:hAnsiTheme="majorHAnsi" w:cstheme="majorBidi"/>
      <w:color w:val="A5A5A5" w:themeColor="accent1" w:themeShade="BF"/>
      <w:sz w:val="22"/>
    </w:rPr>
  </w:style>
  <w:style w:type="character" w:customStyle="1" w:styleId="Heading6Char">
    <w:name w:val="Heading 6 Char"/>
    <w:basedOn w:val="DefaultParagraphFont"/>
    <w:link w:val="Heading6"/>
    <w:semiHidden/>
    <w:rsid w:val="009D3F6A"/>
    <w:rPr>
      <w:rFonts w:asciiTheme="majorHAnsi" w:eastAsiaTheme="majorEastAsia" w:hAnsiTheme="majorHAnsi" w:cstheme="majorBidi"/>
      <w:color w:val="6E6E6E" w:themeColor="accent1" w:themeShade="7F"/>
      <w:sz w:val="22"/>
    </w:rPr>
  </w:style>
  <w:style w:type="character" w:customStyle="1" w:styleId="Heading7Char">
    <w:name w:val="Heading 7 Char"/>
    <w:basedOn w:val="DefaultParagraphFont"/>
    <w:link w:val="Heading7"/>
    <w:semiHidden/>
    <w:rsid w:val="009D3F6A"/>
    <w:rPr>
      <w:rFonts w:asciiTheme="majorHAnsi" w:eastAsiaTheme="majorEastAsia" w:hAnsiTheme="majorHAnsi" w:cstheme="majorBidi"/>
      <w:i/>
      <w:iCs/>
      <w:color w:val="6E6E6E" w:themeColor="accent1" w:themeShade="7F"/>
      <w:sz w:val="22"/>
    </w:rPr>
  </w:style>
  <w:style w:type="character" w:customStyle="1" w:styleId="Heading8Char">
    <w:name w:val="Heading 8 Char"/>
    <w:basedOn w:val="DefaultParagraphFont"/>
    <w:link w:val="Heading8"/>
    <w:semiHidden/>
    <w:rsid w:val="009D3F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D3F6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semiHidden/>
    <w:unhideWhenUsed/>
    <w:qFormat/>
    <w:rsid w:val="009D3F6A"/>
    <w:pPr>
      <w:spacing w:before="0" w:after="200"/>
    </w:pPr>
    <w:rPr>
      <w:i/>
      <w:iCs/>
      <w:color w:val="000000" w:themeColor="text2"/>
      <w:sz w:val="18"/>
      <w:szCs w:val="18"/>
    </w:rPr>
  </w:style>
  <w:style w:type="character" w:styleId="Strong">
    <w:name w:val="Strong"/>
    <w:basedOn w:val="DefaultParagraphFont"/>
    <w:qFormat/>
    <w:rsid w:val="009D3F6A"/>
    <w:rPr>
      <w:b/>
      <w:bCs/>
    </w:rPr>
  </w:style>
  <w:style w:type="character" w:styleId="Emphasis">
    <w:name w:val="Emphasis"/>
    <w:basedOn w:val="DefaultParagraphFont"/>
    <w:qFormat/>
    <w:rsid w:val="009D3F6A"/>
    <w:rPr>
      <w:i/>
      <w:iCs/>
    </w:rPr>
  </w:style>
  <w:style w:type="paragraph" w:styleId="NoSpacing">
    <w:name w:val="No Spacing"/>
    <w:uiPriority w:val="1"/>
    <w:qFormat/>
    <w:rsid w:val="009D3F6A"/>
    <w:pPr>
      <w:spacing w:before="0" w:after="0"/>
    </w:pPr>
    <w:rPr>
      <w:rFonts w:ascii="Arial Nova" w:hAnsi="Arial Nova"/>
      <w:sz w:val="22"/>
    </w:rPr>
  </w:style>
  <w:style w:type="paragraph" w:styleId="Quote">
    <w:name w:val="Quote"/>
    <w:basedOn w:val="Normal"/>
    <w:next w:val="Normal"/>
    <w:link w:val="QuoteChar"/>
    <w:uiPriority w:val="29"/>
    <w:qFormat/>
    <w:rsid w:val="009D3F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3F6A"/>
    <w:rPr>
      <w:rFonts w:ascii="Arial Nova" w:hAnsi="Arial Nova"/>
      <w:i/>
      <w:iCs/>
      <w:color w:val="404040" w:themeColor="text1" w:themeTint="BF"/>
      <w:sz w:val="22"/>
    </w:rPr>
  </w:style>
  <w:style w:type="paragraph" w:styleId="IntenseQuote">
    <w:name w:val="Intense Quote"/>
    <w:basedOn w:val="Normal"/>
    <w:next w:val="Normal"/>
    <w:link w:val="IntenseQuoteChar"/>
    <w:uiPriority w:val="30"/>
    <w:qFormat/>
    <w:rsid w:val="009D3F6A"/>
    <w:pPr>
      <w:pBdr>
        <w:top w:val="single" w:sz="4" w:space="10" w:color="DDDDDD" w:themeColor="accent1"/>
        <w:bottom w:val="single" w:sz="4" w:space="10" w:color="DDDDDD" w:themeColor="accent1"/>
      </w:pBdr>
      <w:spacing w:before="360" w:after="360"/>
      <w:ind w:left="864" w:right="864"/>
      <w:jc w:val="center"/>
    </w:pPr>
    <w:rPr>
      <w:rFonts w:eastAsiaTheme="majorEastAsia" w:cstheme="majorBidi"/>
      <w:i/>
      <w:iCs/>
      <w:color w:val="DDDDDD" w:themeColor="accent1"/>
    </w:rPr>
  </w:style>
  <w:style w:type="character" w:customStyle="1" w:styleId="IntenseQuoteChar">
    <w:name w:val="Intense Quote Char"/>
    <w:basedOn w:val="DefaultParagraphFont"/>
    <w:link w:val="IntenseQuote"/>
    <w:uiPriority w:val="30"/>
    <w:rsid w:val="009D3F6A"/>
    <w:rPr>
      <w:rFonts w:ascii="Arial Nova" w:eastAsiaTheme="majorEastAsia" w:hAnsi="Arial Nova" w:cstheme="majorBidi"/>
      <w:i/>
      <w:iCs/>
      <w:color w:val="DDDDDD" w:themeColor="accent1"/>
      <w:sz w:val="22"/>
    </w:rPr>
  </w:style>
  <w:style w:type="character" w:styleId="SubtleEmphasis">
    <w:name w:val="Subtle Emphasis"/>
    <w:basedOn w:val="DefaultParagraphFont"/>
    <w:uiPriority w:val="19"/>
    <w:qFormat/>
    <w:rsid w:val="009D3F6A"/>
    <w:rPr>
      <w:i/>
      <w:iCs/>
      <w:color w:val="404040" w:themeColor="text1" w:themeTint="BF"/>
    </w:rPr>
  </w:style>
  <w:style w:type="character" w:styleId="IntenseEmphasis">
    <w:name w:val="Intense Emphasis"/>
    <w:basedOn w:val="DefaultParagraphFont"/>
    <w:uiPriority w:val="21"/>
    <w:qFormat/>
    <w:rsid w:val="009D3F6A"/>
    <w:rPr>
      <w:i/>
      <w:iCs/>
      <w:color w:val="DDDDDD" w:themeColor="accent1"/>
    </w:rPr>
  </w:style>
  <w:style w:type="character" w:styleId="SubtleReference">
    <w:name w:val="Subtle Reference"/>
    <w:basedOn w:val="DefaultParagraphFont"/>
    <w:uiPriority w:val="31"/>
    <w:qFormat/>
    <w:rsid w:val="009D3F6A"/>
    <w:rPr>
      <w:smallCaps/>
      <w:color w:val="5A5A5A" w:themeColor="text1" w:themeTint="A5"/>
    </w:rPr>
  </w:style>
  <w:style w:type="character" w:styleId="IntenseReference">
    <w:name w:val="Intense Reference"/>
    <w:basedOn w:val="DefaultParagraphFont"/>
    <w:uiPriority w:val="32"/>
    <w:qFormat/>
    <w:rsid w:val="009D3F6A"/>
    <w:rPr>
      <w:b/>
      <w:bCs/>
      <w:smallCaps/>
      <w:color w:val="DDDDDD" w:themeColor="accent1"/>
      <w:spacing w:val="5"/>
    </w:rPr>
  </w:style>
  <w:style w:type="character" w:styleId="BookTitle">
    <w:name w:val="Book Title"/>
    <w:basedOn w:val="DefaultParagraphFont"/>
    <w:uiPriority w:val="33"/>
    <w:qFormat/>
    <w:rsid w:val="009D3F6A"/>
    <w:rPr>
      <w:b/>
      <w:bCs/>
      <w:i/>
      <w:iCs/>
      <w:spacing w:val="5"/>
    </w:rPr>
  </w:style>
  <w:style w:type="paragraph" w:styleId="TOCHeading">
    <w:name w:val="TOC Heading"/>
    <w:basedOn w:val="Heading1"/>
    <w:next w:val="Normal"/>
    <w:uiPriority w:val="39"/>
    <w:semiHidden/>
    <w:unhideWhenUsed/>
    <w:qFormat/>
    <w:rsid w:val="009D3F6A"/>
    <w:pPr>
      <w:keepLines/>
      <w:outlineLvl w:val="9"/>
    </w:pPr>
    <w:rPr>
      <w:rFonts w:asciiTheme="majorHAnsi" w:hAnsiTheme="majorHAnsi"/>
      <w:b w:val="0"/>
      <w:bCs w:val="0"/>
      <w:color w:val="A5A5A5" w:themeColor="accent1" w:themeShade="BF"/>
      <w:kern w:val="0"/>
    </w:rPr>
  </w:style>
  <w:style w:type="paragraph" w:customStyle="1" w:styleId="POLICYREVIEW">
    <w:name w:val="POLICY REVIEW"/>
    <w:qFormat/>
    <w:rsid w:val="009D3F6A"/>
    <w:pPr>
      <w:spacing w:before="80" w:after="80"/>
    </w:pPr>
    <w:rPr>
      <w:rFonts w:ascii="Arial Nova" w:hAnsi="Arial Nova"/>
      <w:szCs w:val="18"/>
    </w:rPr>
  </w:style>
  <w:style w:type="paragraph" w:styleId="BalloonText">
    <w:name w:val="Balloon Text"/>
    <w:basedOn w:val="Normal"/>
    <w:link w:val="BalloonTextChar"/>
    <w:rsid w:val="0091257D"/>
    <w:pPr>
      <w:spacing w:before="0"/>
    </w:pPr>
    <w:rPr>
      <w:rFonts w:ascii="Segoe UI" w:hAnsi="Segoe UI" w:cs="Segoe UI"/>
      <w:sz w:val="18"/>
      <w:szCs w:val="18"/>
    </w:rPr>
  </w:style>
  <w:style w:type="character" w:customStyle="1" w:styleId="BalloonTextChar">
    <w:name w:val="Balloon Text Char"/>
    <w:basedOn w:val="DefaultParagraphFont"/>
    <w:link w:val="BalloonText"/>
    <w:rsid w:val="0091257D"/>
    <w:rPr>
      <w:rFonts w:ascii="Segoe UI" w:hAnsi="Segoe UI" w:cs="Segoe UI"/>
      <w:sz w:val="18"/>
      <w:szCs w:val="18"/>
    </w:rPr>
  </w:style>
  <w:style w:type="paragraph" w:styleId="FootnoteText">
    <w:name w:val="footnote text"/>
    <w:basedOn w:val="Normalwithoutnumber"/>
    <w:link w:val="FootnoteTextChar"/>
    <w:uiPriority w:val="99"/>
    <w:unhideWhenUsed/>
    <w:rsid w:val="003222B4"/>
    <w:pPr>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222B4"/>
    <w:rPr>
      <w:rFonts w:asciiTheme="minorHAnsi" w:eastAsiaTheme="minorHAnsi" w:hAnsiTheme="minorHAnsi" w:cstheme="minorBidi"/>
    </w:rPr>
  </w:style>
  <w:style w:type="character" w:styleId="FootnoteReference">
    <w:name w:val="footnote reference"/>
    <w:basedOn w:val="DefaultParagraphFont"/>
    <w:uiPriority w:val="99"/>
    <w:unhideWhenUsed/>
    <w:rsid w:val="0051518D"/>
    <w:rPr>
      <w:vertAlign w:val="superscript"/>
    </w:rPr>
  </w:style>
  <w:style w:type="character" w:styleId="CommentReference">
    <w:name w:val="annotation reference"/>
    <w:basedOn w:val="DefaultParagraphFont"/>
    <w:uiPriority w:val="99"/>
    <w:unhideWhenUsed/>
    <w:rsid w:val="0051518D"/>
    <w:rPr>
      <w:sz w:val="16"/>
      <w:szCs w:val="16"/>
    </w:rPr>
  </w:style>
  <w:style w:type="paragraph" w:styleId="CommentText">
    <w:name w:val="annotation text"/>
    <w:basedOn w:val="Normal"/>
    <w:link w:val="CommentTextChar"/>
    <w:uiPriority w:val="99"/>
    <w:unhideWhenUsed/>
    <w:rsid w:val="0051518D"/>
    <w:pPr>
      <w:spacing w:before="0"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1518D"/>
    <w:rPr>
      <w:rFonts w:asciiTheme="minorHAnsi" w:eastAsiaTheme="minorHAnsi" w:hAnsiTheme="minorHAnsi" w:cstheme="minorBidi"/>
    </w:rPr>
  </w:style>
  <w:style w:type="paragraph" w:styleId="TOC1">
    <w:name w:val="toc 1"/>
    <w:next w:val="Normal"/>
    <w:autoRedefine/>
    <w:uiPriority w:val="39"/>
    <w:rsid w:val="009D3F6A"/>
    <w:pPr>
      <w:tabs>
        <w:tab w:val="left" w:pos="709"/>
        <w:tab w:val="right" w:leader="dot" w:pos="9016"/>
      </w:tabs>
    </w:pPr>
    <w:rPr>
      <w:rFonts w:ascii="Arial Nova" w:hAnsi="Arial Nova"/>
      <w:sz w:val="22"/>
    </w:rPr>
  </w:style>
  <w:style w:type="paragraph" w:styleId="Revision">
    <w:name w:val="Revision"/>
    <w:hidden/>
    <w:uiPriority w:val="99"/>
    <w:semiHidden/>
    <w:rsid w:val="003A06C4"/>
    <w:pPr>
      <w:spacing w:before="0" w:after="0"/>
    </w:pPr>
    <w:rPr>
      <w:rFonts w:ascii="Arial Nova" w:hAnsi="Arial Nova"/>
      <w:sz w:val="22"/>
    </w:rPr>
  </w:style>
  <w:style w:type="paragraph" w:styleId="CommentSubject">
    <w:name w:val="annotation subject"/>
    <w:basedOn w:val="CommentText"/>
    <w:next w:val="CommentText"/>
    <w:link w:val="CommentSubjectChar"/>
    <w:rsid w:val="003E4A49"/>
    <w:pPr>
      <w:spacing w:before="120" w:after="120"/>
      <w:jc w:val="both"/>
    </w:pPr>
    <w:rPr>
      <w:rFonts w:ascii="Arial Nova" w:eastAsia="Times New Roman" w:hAnsi="Arial Nova" w:cs="Times New Roman"/>
      <w:b/>
      <w:bCs/>
    </w:rPr>
  </w:style>
  <w:style w:type="character" w:customStyle="1" w:styleId="CommentSubjectChar">
    <w:name w:val="Comment Subject Char"/>
    <w:basedOn w:val="CommentTextChar"/>
    <w:link w:val="CommentSubject"/>
    <w:rsid w:val="003E4A49"/>
    <w:rPr>
      <w:rFonts w:ascii="Arial Nova" w:eastAsiaTheme="minorHAnsi" w:hAnsi="Arial Nova" w:cstheme="minorBidi"/>
      <w:b/>
      <w:bCs/>
    </w:rPr>
  </w:style>
  <w:style w:type="paragraph" w:customStyle="1" w:styleId="THEALEPARISHCOUNCIL">
    <w:name w:val="THEALE PARISH COUNCIL"/>
    <w:qFormat/>
    <w:rsid w:val="009D3F6A"/>
    <w:pPr>
      <w:spacing w:before="0"/>
    </w:pPr>
    <w:rPr>
      <w:rFonts w:ascii="Arial" w:hAnsi="Arial"/>
      <w:b/>
      <w:noProof/>
      <w:color w:val="7F7F7F"/>
      <w:sz w:val="36"/>
      <w:szCs w:val="16"/>
    </w:rPr>
  </w:style>
  <w:style w:type="paragraph" w:customStyle="1" w:styleId="Style1">
    <w:name w:val="Style1"/>
    <w:basedOn w:val="THEALEPARISHCOUNCIL"/>
    <w:qFormat/>
    <w:rsid w:val="009D3F6A"/>
    <w:rPr>
      <w:b w:val="0"/>
      <w:sz w:val="22"/>
    </w:rPr>
  </w:style>
  <w:style w:type="paragraph" w:customStyle="1" w:styleId="Style2">
    <w:name w:val="Style2"/>
    <w:basedOn w:val="THEALEPARISHCOUNCIL"/>
    <w:qFormat/>
    <w:rsid w:val="009D3F6A"/>
    <w:rPr>
      <w:b w:val="0"/>
      <w:sz w:val="18"/>
    </w:rPr>
  </w:style>
  <w:style w:type="paragraph" w:customStyle="1" w:styleId="TPCHeader1">
    <w:name w:val="TPC Header 1"/>
    <w:qFormat/>
    <w:rsid w:val="009D3F6A"/>
    <w:pPr>
      <w:spacing w:before="0" w:after="0"/>
      <w:ind w:left="680" w:hanging="680"/>
    </w:pPr>
    <w:rPr>
      <w:rFonts w:ascii="Arial" w:hAnsi="Arial"/>
      <w:b/>
      <w:color w:val="7F7F7F"/>
      <w:sz w:val="36"/>
      <w:szCs w:val="16"/>
    </w:rPr>
  </w:style>
  <w:style w:type="paragraph" w:customStyle="1" w:styleId="TPCHeader2">
    <w:name w:val="TPC Header 2"/>
    <w:basedOn w:val="TPCHeader1"/>
    <w:qFormat/>
    <w:rsid w:val="009D3F6A"/>
    <w:pPr>
      <w:spacing w:before="80" w:after="80"/>
    </w:pPr>
    <w:rPr>
      <w:b w:val="0"/>
      <w:sz w:val="22"/>
    </w:rPr>
  </w:style>
  <w:style w:type="paragraph" w:customStyle="1" w:styleId="TPCHeader3">
    <w:name w:val="TPC Header 3"/>
    <w:basedOn w:val="TPCHeader2"/>
    <w:qFormat/>
    <w:rsid w:val="009D3F6A"/>
    <w:rPr>
      <w:sz w:val="18"/>
    </w:rPr>
  </w:style>
  <w:style w:type="paragraph" w:customStyle="1" w:styleId="TPClist">
    <w:name w:val="TPC list"/>
    <w:basedOn w:val="List"/>
    <w:qFormat/>
    <w:rsid w:val="005748AE"/>
    <w:pPr>
      <w:numPr>
        <w:ilvl w:val="3"/>
        <w:numId w:val="20"/>
      </w:numPr>
      <w:contextualSpacing w:val="0"/>
    </w:pPr>
  </w:style>
  <w:style w:type="paragraph" w:styleId="List">
    <w:name w:val="List"/>
    <w:basedOn w:val="Normal"/>
    <w:rsid w:val="009D3F6A"/>
    <w:pPr>
      <w:ind w:left="283" w:hanging="283"/>
      <w:contextualSpacing/>
    </w:pPr>
  </w:style>
  <w:style w:type="paragraph" w:customStyle="1" w:styleId="Normalwithoutnumber">
    <w:name w:val="Normal without number"/>
    <w:basedOn w:val="Normal"/>
    <w:qFormat/>
    <w:rsid w:val="003D7557"/>
    <w:pPr>
      <w:ind w:left="567" w:hanging="567"/>
    </w:pPr>
  </w:style>
  <w:style w:type="paragraph" w:customStyle="1" w:styleId="Titlebeforesubtitle">
    <w:name w:val="Title before subtitle"/>
    <w:basedOn w:val="Title"/>
    <w:qFormat/>
    <w:rsid w:val="00AB5C92"/>
    <w:pPr>
      <w:spacing w:after="0"/>
    </w:pPr>
  </w:style>
  <w:style w:type="paragraph" w:styleId="EndnoteText">
    <w:name w:val="endnote text"/>
    <w:basedOn w:val="Normal"/>
    <w:link w:val="EndnoteTextChar"/>
    <w:rsid w:val="00707C21"/>
    <w:pPr>
      <w:spacing w:before="0" w:after="0"/>
    </w:pPr>
    <w:rPr>
      <w:sz w:val="16"/>
      <w:szCs w:val="16"/>
    </w:rPr>
  </w:style>
  <w:style w:type="character" w:customStyle="1" w:styleId="EndnoteTextChar">
    <w:name w:val="Endnote Text Char"/>
    <w:basedOn w:val="DefaultParagraphFont"/>
    <w:link w:val="EndnoteText"/>
    <w:rsid w:val="00707C21"/>
    <w:rPr>
      <w:rFonts w:ascii="Arial Nova" w:hAnsi="Arial Nova"/>
      <w:sz w:val="16"/>
      <w:szCs w:val="16"/>
      <w:lang w:val="en-US"/>
    </w:rPr>
  </w:style>
  <w:style w:type="character" w:styleId="EndnoteReference">
    <w:name w:val="endnote reference"/>
    <w:basedOn w:val="DefaultParagraphFont"/>
    <w:rsid w:val="004633D4"/>
    <w:rPr>
      <w:vertAlign w:val="superscript"/>
    </w:rPr>
  </w:style>
  <w:style w:type="paragraph" w:customStyle="1" w:styleId="Normaladdress">
    <w:name w:val="Normal address"/>
    <w:basedOn w:val="Normal"/>
    <w:rsid w:val="00855FB8"/>
    <w:pPr>
      <w:spacing w:before="0" w:after="0"/>
      <w:ind w:left="709"/>
    </w:pPr>
  </w:style>
  <w:style w:type="paragraph" w:customStyle="1" w:styleId="TableNormal1">
    <w:name w:val="Table Normal1"/>
    <w:basedOn w:val="Normal"/>
    <w:qFormat/>
    <w:rsid w:val="00096AF4"/>
    <w:pPr>
      <w:jc w:val="left"/>
    </w:pPr>
  </w:style>
  <w:style w:type="paragraph" w:customStyle="1" w:styleId="Normaltableheading">
    <w:name w:val="Normal table heading"/>
    <w:basedOn w:val="TableNormal1"/>
    <w:rsid w:val="00E0731B"/>
    <w:rPr>
      <w:b/>
      <w:bCs/>
    </w:rPr>
  </w:style>
  <w:style w:type="paragraph" w:customStyle="1" w:styleId="TableNormal2">
    <w:name w:val="Table Normal2"/>
    <w:basedOn w:val="Normal"/>
    <w:qFormat/>
    <w:rsid w:val="004D4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742433">
      <w:bodyDiv w:val="1"/>
      <w:marLeft w:val="0"/>
      <w:marRight w:val="0"/>
      <w:marTop w:val="0"/>
      <w:marBottom w:val="0"/>
      <w:divBdr>
        <w:top w:val="none" w:sz="0" w:space="0" w:color="auto"/>
        <w:left w:val="none" w:sz="0" w:space="0" w:color="auto"/>
        <w:bottom w:val="none" w:sz="0" w:space="0" w:color="auto"/>
        <w:right w:val="none" w:sz="0" w:space="0" w:color="auto"/>
      </w:divBdr>
      <w:divsChild>
        <w:div w:id="568342804">
          <w:marLeft w:val="0"/>
          <w:marRight w:val="0"/>
          <w:marTop w:val="120"/>
          <w:marBottom w:val="0"/>
          <w:divBdr>
            <w:top w:val="none" w:sz="0" w:space="0" w:color="auto"/>
            <w:left w:val="none" w:sz="0" w:space="0" w:color="auto"/>
            <w:bottom w:val="none" w:sz="0" w:space="0" w:color="auto"/>
            <w:right w:val="none" w:sz="0" w:space="0" w:color="auto"/>
          </w:divBdr>
          <w:divsChild>
            <w:div w:id="1416636193">
              <w:marLeft w:val="0"/>
              <w:marRight w:val="0"/>
              <w:marTop w:val="0"/>
              <w:marBottom w:val="0"/>
              <w:divBdr>
                <w:top w:val="none" w:sz="0" w:space="0" w:color="auto"/>
                <w:left w:val="none" w:sz="0" w:space="0" w:color="auto"/>
                <w:bottom w:val="none" w:sz="0" w:space="0" w:color="auto"/>
                <w:right w:val="none" w:sz="0" w:space="0" w:color="auto"/>
              </w:divBdr>
            </w:div>
          </w:divsChild>
        </w:div>
        <w:div w:id="89397474">
          <w:marLeft w:val="0"/>
          <w:marRight w:val="0"/>
          <w:marTop w:val="120"/>
          <w:marBottom w:val="0"/>
          <w:divBdr>
            <w:top w:val="none" w:sz="0" w:space="0" w:color="auto"/>
            <w:left w:val="none" w:sz="0" w:space="0" w:color="auto"/>
            <w:bottom w:val="none" w:sz="0" w:space="0" w:color="auto"/>
            <w:right w:val="none" w:sz="0" w:space="0" w:color="auto"/>
          </w:divBdr>
          <w:divsChild>
            <w:div w:id="1382828638">
              <w:marLeft w:val="0"/>
              <w:marRight w:val="0"/>
              <w:marTop w:val="0"/>
              <w:marBottom w:val="0"/>
              <w:divBdr>
                <w:top w:val="none" w:sz="0" w:space="0" w:color="auto"/>
                <w:left w:val="none" w:sz="0" w:space="0" w:color="auto"/>
                <w:bottom w:val="none" w:sz="0" w:space="0" w:color="auto"/>
                <w:right w:val="none" w:sz="0" w:space="0" w:color="auto"/>
              </w:divBdr>
            </w:div>
          </w:divsChild>
        </w:div>
        <w:div w:id="335957897">
          <w:marLeft w:val="0"/>
          <w:marRight w:val="0"/>
          <w:marTop w:val="120"/>
          <w:marBottom w:val="0"/>
          <w:divBdr>
            <w:top w:val="none" w:sz="0" w:space="0" w:color="auto"/>
            <w:left w:val="none" w:sz="0" w:space="0" w:color="auto"/>
            <w:bottom w:val="none" w:sz="0" w:space="0" w:color="auto"/>
            <w:right w:val="none" w:sz="0" w:space="0" w:color="auto"/>
          </w:divBdr>
          <w:divsChild>
            <w:div w:id="820267410">
              <w:marLeft w:val="0"/>
              <w:marRight w:val="0"/>
              <w:marTop w:val="0"/>
              <w:marBottom w:val="0"/>
              <w:divBdr>
                <w:top w:val="none" w:sz="0" w:space="0" w:color="auto"/>
                <w:left w:val="none" w:sz="0" w:space="0" w:color="auto"/>
                <w:bottom w:val="none" w:sz="0" w:space="0" w:color="auto"/>
                <w:right w:val="none" w:sz="0" w:space="0" w:color="auto"/>
              </w:divBdr>
            </w:div>
          </w:divsChild>
        </w:div>
        <w:div w:id="63991961">
          <w:marLeft w:val="0"/>
          <w:marRight w:val="0"/>
          <w:marTop w:val="120"/>
          <w:marBottom w:val="0"/>
          <w:divBdr>
            <w:top w:val="none" w:sz="0" w:space="0" w:color="auto"/>
            <w:left w:val="none" w:sz="0" w:space="0" w:color="auto"/>
            <w:bottom w:val="none" w:sz="0" w:space="0" w:color="auto"/>
            <w:right w:val="none" w:sz="0" w:space="0" w:color="auto"/>
          </w:divBdr>
          <w:divsChild>
            <w:div w:id="15201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aleparish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thealeparishcounci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E0EFFE493CE4B9F328D63AA228F7D" ma:contentTypeVersion="13" ma:contentTypeDescription="Create a new document." ma:contentTypeScope="" ma:versionID="bffe72eb346099edf05f1f7dc574bf91">
  <xsd:schema xmlns:xsd="http://www.w3.org/2001/XMLSchema" xmlns:xs="http://www.w3.org/2001/XMLSchema" xmlns:p="http://schemas.microsoft.com/office/2006/metadata/properties" xmlns:ns3="a98dd98c-61c4-43a9-aec6-0031a9cb218d" xmlns:ns4="e5ee9f9a-192b-4bf6-9b0f-147ef716aae8" targetNamespace="http://schemas.microsoft.com/office/2006/metadata/properties" ma:root="true" ma:fieldsID="eb25475db134b3ef430e839c7f2d2548" ns3:_="" ns4:_="">
    <xsd:import namespace="a98dd98c-61c4-43a9-aec6-0031a9cb218d"/>
    <xsd:import namespace="e5ee9f9a-192b-4bf6-9b0f-147ef716aa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dd98c-61c4-43a9-aec6-0031a9cb2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e9f9a-192b-4bf6-9b0f-147ef716aa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04FB-44BB-43DB-B67B-58229AE1C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dd98c-61c4-43a9-aec6-0031a9cb218d"/>
    <ds:schemaRef ds:uri="e5ee9f9a-192b-4bf6-9b0f-147ef716a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E76A7-04A8-4FE4-BF8E-B9BA234B4F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7E556-F427-4699-A904-789CDBE998C9}">
  <ds:schemaRefs>
    <ds:schemaRef ds:uri="http://schemas.microsoft.com/sharepoint/v3/contenttype/forms"/>
  </ds:schemaRefs>
</ds:datastoreItem>
</file>

<file path=customXml/itemProps4.xml><?xml version="1.0" encoding="utf-8"?>
<ds:datastoreItem xmlns:ds="http://schemas.openxmlformats.org/officeDocument/2006/customXml" ds:itemID="{ECF22D2C-4221-42AC-B21E-FC744450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77</Words>
  <Characters>3292</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dc:creator>
  <cp:keywords/>
  <dc:description/>
  <cp:lastModifiedBy>Clerk</cp:lastModifiedBy>
  <cp:revision>20</cp:revision>
  <cp:lastPrinted>2021-05-06T10:24:00Z</cp:lastPrinted>
  <dcterms:created xsi:type="dcterms:W3CDTF">2024-03-08T10:38:00Z</dcterms:created>
  <dcterms:modified xsi:type="dcterms:W3CDTF">2024-03-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E0EFFE493CE4B9F328D63AA228F7D</vt:lpwstr>
  </property>
</Properties>
</file>